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23CB5" w14:textId="77777777" w:rsidR="004F48DC" w:rsidRDefault="00F060D3" w:rsidP="00F060D3">
      <w:pPr>
        <w:pStyle w:val="Otsikko"/>
      </w:pPr>
      <w:r>
        <w:t>Tietokantasovellus –harjoitustyö</w:t>
      </w:r>
    </w:p>
    <w:p w14:paraId="62FFCC56" w14:textId="77777777" w:rsidR="00F060D3" w:rsidRDefault="00F060D3" w:rsidP="00F060D3">
      <w:pPr>
        <w:pStyle w:val="Alaotsikko"/>
        <w:rPr>
          <w:rStyle w:val="Korostus"/>
          <w:sz w:val="36"/>
          <w:szCs w:val="36"/>
        </w:rPr>
      </w:pPr>
      <w:r>
        <w:rPr>
          <w:rStyle w:val="Korostus"/>
          <w:sz w:val="36"/>
          <w:szCs w:val="36"/>
        </w:rPr>
        <w:t>Tekijä: Anna Salo</w:t>
      </w:r>
    </w:p>
    <w:p w14:paraId="0A4EDE41" w14:textId="77777777" w:rsidR="00F060D3" w:rsidRDefault="00F060D3" w:rsidP="00F060D3">
      <w:pPr>
        <w:pStyle w:val="Alaotsikko"/>
        <w:rPr>
          <w:rStyle w:val="Korostus"/>
          <w:sz w:val="36"/>
          <w:szCs w:val="36"/>
        </w:rPr>
      </w:pPr>
      <w:r>
        <w:rPr>
          <w:rStyle w:val="Korostus"/>
          <w:sz w:val="36"/>
          <w:szCs w:val="36"/>
        </w:rPr>
        <w:t>Aihe: Ravintolatietokanta</w:t>
      </w:r>
    </w:p>
    <w:p w14:paraId="0EB12361" w14:textId="77777777" w:rsidR="00F060D3" w:rsidRPr="00F060D3" w:rsidRDefault="00F060D3" w:rsidP="00F060D3">
      <w:pPr>
        <w:pStyle w:val="Alaotsikko"/>
        <w:rPr>
          <w:sz w:val="36"/>
          <w:szCs w:val="36"/>
        </w:rPr>
      </w:pPr>
      <w:r>
        <w:rPr>
          <w:sz w:val="36"/>
          <w:szCs w:val="36"/>
        </w:rPr>
        <w:t>Aika: Kevät 2014</w:t>
      </w:r>
    </w:p>
    <w:p w14:paraId="3CA709D2" w14:textId="77777777" w:rsidR="00F060D3" w:rsidRDefault="00F060D3" w:rsidP="00F060D3">
      <w:pPr>
        <w:pStyle w:val="Alaotsikko"/>
        <w:rPr>
          <w:rStyle w:val="Korostus"/>
          <w:sz w:val="36"/>
          <w:szCs w:val="36"/>
        </w:rPr>
      </w:pPr>
      <w:r>
        <w:rPr>
          <w:rStyle w:val="Korostus"/>
          <w:sz w:val="36"/>
          <w:szCs w:val="36"/>
        </w:rPr>
        <w:t>Paikka: Helsingin yliopisto, tietojenkäsittelytieteen laitos</w:t>
      </w:r>
    </w:p>
    <w:p w14:paraId="6F307F00" w14:textId="77777777" w:rsidR="00F060D3" w:rsidRDefault="00F060D3" w:rsidP="00F060D3"/>
    <w:p w14:paraId="3285084E" w14:textId="77777777" w:rsidR="00F060D3" w:rsidRDefault="00F060D3">
      <w:r>
        <w:br w:type="page"/>
      </w:r>
    </w:p>
    <w:p w14:paraId="349C61FE" w14:textId="77777777" w:rsidR="00F060D3" w:rsidRDefault="00F060D3" w:rsidP="00F060D3"/>
    <w:sdt>
      <w:sdtPr>
        <w:rPr>
          <w:rFonts w:asciiTheme="minorHAnsi" w:eastAsiaTheme="minorEastAsia" w:hAnsiTheme="minorHAnsi" w:cstheme="minorBidi"/>
          <w:b w:val="0"/>
          <w:bCs w:val="0"/>
          <w:color w:val="auto"/>
          <w:sz w:val="24"/>
          <w:szCs w:val="24"/>
        </w:rPr>
        <w:id w:val="182102644"/>
        <w:docPartObj>
          <w:docPartGallery w:val="Table of Contents"/>
          <w:docPartUnique/>
        </w:docPartObj>
      </w:sdtPr>
      <w:sdtEndPr>
        <w:rPr>
          <w:noProof/>
          <w:color w:val="EEECE1" w:themeColor="background2"/>
        </w:rPr>
      </w:sdtEndPr>
      <w:sdtContent>
        <w:p w14:paraId="6E6815F4" w14:textId="77777777" w:rsidR="00F060D3" w:rsidRDefault="00F060D3">
          <w:pPr>
            <w:pStyle w:val="Sisllysluettelonotsikko"/>
          </w:pPr>
          <w:r>
            <w:t>Sisällysluettelo</w:t>
          </w:r>
        </w:p>
        <w:p w14:paraId="2A1F12D3" w14:textId="77777777" w:rsidR="00F060D3" w:rsidRDefault="00F060D3"/>
        <w:p w14:paraId="0521F2C3" w14:textId="77777777" w:rsidR="00F060D3" w:rsidRDefault="00F060D3" w:rsidP="00F060D3">
          <w:pPr>
            <w:pStyle w:val="Luettelokappale"/>
            <w:numPr>
              <w:ilvl w:val="0"/>
              <w:numId w:val="1"/>
            </w:numPr>
          </w:pPr>
          <w:r>
            <w:t>Johdanto</w:t>
          </w:r>
        </w:p>
        <w:p w14:paraId="026AC89C" w14:textId="77777777" w:rsidR="00F060D3" w:rsidRDefault="00F060D3" w:rsidP="00F060D3">
          <w:pPr>
            <w:pStyle w:val="Luettelokappale"/>
            <w:numPr>
              <w:ilvl w:val="0"/>
              <w:numId w:val="1"/>
            </w:numPr>
          </w:pPr>
          <w:r>
            <w:t>Yleiskuva järjestelmästä</w:t>
          </w:r>
        </w:p>
        <w:p w14:paraId="60BB89C6" w14:textId="7F95A2AD" w:rsidR="00107A07" w:rsidRDefault="00107A07" w:rsidP="00107A07">
          <w:pPr>
            <w:pStyle w:val="Luettelokappale"/>
          </w:pPr>
          <w:r>
            <w:t>2.1. Käyttötapauskaavio</w:t>
          </w:r>
        </w:p>
        <w:p w14:paraId="164C2512" w14:textId="2A8EBB37" w:rsidR="00107A07" w:rsidRDefault="00107A07" w:rsidP="00107A07">
          <w:pPr>
            <w:pStyle w:val="Luettelokappale"/>
          </w:pPr>
          <w:r>
            <w:t>2.2. Käyttäjäryhmät</w:t>
          </w:r>
        </w:p>
        <w:p w14:paraId="3581B58C" w14:textId="5D23F43A" w:rsidR="00107A07" w:rsidRDefault="00107A07" w:rsidP="00107A07">
          <w:pPr>
            <w:pStyle w:val="Luettelokappale"/>
          </w:pPr>
          <w:r>
            <w:t>2.3. Käyttötapauskuvaukset</w:t>
          </w:r>
        </w:p>
        <w:p w14:paraId="559EAAC3" w14:textId="77777777" w:rsidR="00F060D3" w:rsidRDefault="00F060D3" w:rsidP="00F060D3">
          <w:pPr>
            <w:pStyle w:val="Luettelokappale"/>
            <w:numPr>
              <w:ilvl w:val="0"/>
              <w:numId w:val="1"/>
            </w:numPr>
          </w:pPr>
          <w:r w:rsidRPr="001C2E29">
            <w:t>Järjestelmän tietosisältö</w:t>
          </w:r>
        </w:p>
        <w:p w14:paraId="4DEDAC2C" w14:textId="3C9682DC" w:rsidR="001B160E" w:rsidRDefault="001B160E" w:rsidP="001B160E">
          <w:pPr>
            <w:ind w:left="720"/>
          </w:pPr>
          <w:r>
            <w:t>3.1 Käsitekaavio</w:t>
          </w:r>
        </w:p>
        <w:p w14:paraId="248C7CA5" w14:textId="382D2909" w:rsidR="001B160E" w:rsidRPr="001C2E29" w:rsidRDefault="001B160E" w:rsidP="001B160E">
          <w:pPr>
            <w:ind w:left="720"/>
          </w:pPr>
          <w:r>
            <w:t>3.2 Järjestelmän tietokohteet</w:t>
          </w:r>
        </w:p>
        <w:p w14:paraId="4309ED7C" w14:textId="77777777" w:rsidR="00F060D3" w:rsidRPr="00405C76" w:rsidRDefault="00F060D3" w:rsidP="00F060D3">
          <w:pPr>
            <w:pStyle w:val="Luettelokappale"/>
            <w:numPr>
              <w:ilvl w:val="0"/>
              <w:numId w:val="1"/>
            </w:numPr>
          </w:pPr>
          <w:r w:rsidRPr="00405C76">
            <w:t>Relaatiotietokantakaavio</w:t>
          </w:r>
        </w:p>
        <w:p w14:paraId="6EE87514" w14:textId="77777777" w:rsidR="00F060D3" w:rsidRPr="00AF5F44" w:rsidRDefault="00F060D3" w:rsidP="00F060D3">
          <w:pPr>
            <w:pStyle w:val="Luettelokappale"/>
            <w:numPr>
              <w:ilvl w:val="0"/>
              <w:numId w:val="1"/>
            </w:numPr>
          </w:pPr>
          <w:r w:rsidRPr="00AF5F44">
            <w:t>Järjestelmän yleisrakenne</w:t>
          </w:r>
        </w:p>
        <w:p w14:paraId="66E06198" w14:textId="77777777" w:rsidR="00F060D3" w:rsidRPr="004565C3" w:rsidRDefault="00F060D3" w:rsidP="00F060D3">
          <w:pPr>
            <w:pStyle w:val="Luettelokappale"/>
            <w:numPr>
              <w:ilvl w:val="0"/>
              <w:numId w:val="1"/>
            </w:numPr>
          </w:pPr>
          <w:r w:rsidRPr="004565C3">
            <w:t>Käyttöliittymä ja järjestelmän komponentit</w:t>
          </w:r>
        </w:p>
        <w:p w14:paraId="490D029F" w14:textId="77777777" w:rsidR="00F060D3" w:rsidRPr="005175A5" w:rsidRDefault="00F060D3" w:rsidP="00F060D3">
          <w:pPr>
            <w:pStyle w:val="Luettelokappale"/>
            <w:numPr>
              <w:ilvl w:val="0"/>
              <w:numId w:val="1"/>
            </w:numPr>
          </w:pPr>
          <w:r w:rsidRPr="005175A5">
            <w:t>Asennustiedot</w:t>
          </w:r>
        </w:p>
        <w:p w14:paraId="132A7803" w14:textId="77777777" w:rsidR="00F060D3" w:rsidRPr="004565C3" w:rsidRDefault="00F060D3" w:rsidP="00F060D3">
          <w:pPr>
            <w:pStyle w:val="Luettelokappale"/>
            <w:numPr>
              <w:ilvl w:val="0"/>
              <w:numId w:val="1"/>
            </w:numPr>
          </w:pPr>
          <w:r w:rsidRPr="004565C3">
            <w:t>Käynnistys- / käyttöohje</w:t>
          </w:r>
        </w:p>
        <w:p w14:paraId="5F4AD44B" w14:textId="77777777" w:rsidR="00F060D3" w:rsidRPr="00AF5F44" w:rsidRDefault="00F060D3" w:rsidP="00F060D3">
          <w:pPr>
            <w:pStyle w:val="Luettelokappale"/>
            <w:numPr>
              <w:ilvl w:val="0"/>
              <w:numId w:val="1"/>
            </w:numPr>
          </w:pPr>
          <w:r w:rsidRPr="00AF5F44">
            <w:t xml:space="preserve">Testaus, tunnetut </w:t>
          </w:r>
          <w:proofErr w:type="spellStart"/>
          <w:r w:rsidRPr="00AF5F44">
            <w:t>bugit</w:t>
          </w:r>
          <w:proofErr w:type="spellEnd"/>
          <w:r w:rsidRPr="00AF5F44">
            <w:t xml:space="preserve"> ja puutteet &amp; jatkokehitysideat</w:t>
          </w:r>
        </w:p>
        <w:p w14:paraId="54BF2CD8" w14:textId="77777777" w:rsidR="00F060D3" w:rsidRPr="00AF5F44" w:rsidRDefault="00F060D3" w:rsidP="00F060D3">
          <w:pPr>
            <w:pStyle w:val="Luettelokappale"/>
            <w:numPr>
              <w:ilvl w:val="0"/>
              <w:numId w:val="1"/>
            </w:numPr>
          </w:pPr>
          <w:r w:rsidRPr="00AF5F44">
            <w:t>Omat kokemukset</w:t>
          </w:r>
        </w:p>
        <w:p w14:paraId="45282E04" w14:textId="04ADA578" w:rsidR="00F060D3" w:rsidRPr="00450CE3" w:rsidRDefault="00AC2B1C" w:rsidP="00AC2B1C">
          <w:pPr>
            <w:pStyle w:val="Luettelokappale"/>
            <w:rPr>
              <w:color w:val="EEECE1" w:themeColor="background2"/>
            </w:rPr>
          </w:pPr>
        </w:p>
      </w:sdtContent>
    </w:sdt>
    <w:p w14:paraId="317A173C" w14:textId="77777777" w:rsidR="00F060D3" w:rsidRDefault="00F060D3">
      <w:r>
        <w:br w:type="page"/>
      </w:r>
    </w:p>
    <w:p w14:paraId="33DA3316" w14:textId="77777777" w:rsidR="00F060D3" w:rsidRDefault="00F060D3" w:rsidP="00F060D3">
      <w:pPr>
        <w:pStyle w:val="Otsikko"/>
        <w:numPr>
          <w:ilvl w:val="0"/>
          <w:numId w:val="2"/>
        </w:numPr>
      </w:pPr>
      <w:r>
        <w:t>Johdanto</w:t>
      </w:r>
    </w:p>
    <w:p w14:paraId="54E6A81C" w14:textId="77777777" w:rsidR="00F060D3" w:rsidRDefault="00F060D3" w:rsidP="00F060D3">
      <w:pPr>
        <w:pStyle w:val="Luettelokappale"/>
        <w:ind w:left="880"/>
      </w:pPr>
    </w:p>
    <w:p w14:paraId="2FCC2133" w14:textId="77777777" w:rsidR="00F060D3" w:rsidRDefault="00F060D3" w:rsidP="00F060D3">
      <w:pPr>
        <w:pStyle w:val="Luettelokappale"/>
        <w:ind w:left="880"/>
      </w:pPr>
    </w:p>
    <w:p w14:paraId="45227200" w14:textId="52154501" w:rsidR="00F060D3" w:rsidRDefault="00F060D3" w:rsidP="00F060D3">
      <w:pPr>
        <w:pStyle w:val="Luettelokappale"/>
        <w:ind w:left="880"/>
        <w:rPr>
          <w:sz w:val="28"/>
          <w:szCs w:val="28"/>
        </w:rPr>
      </w:pPr>
      <w:r>
        <w:rPr>
          <w:sz w:val="28"/>
          <w:szCs w:val="28"/>
        </w:rPr>
        <w:t xml:space="preserve">Tietokantasovelluksena toteutetaan www-sivuilla toimiva ravintolatietokanta.  </w:t>
      </w:r>
      <w:r w:rsidR="00DF245B">
        <w:rPr>
          <w:sz w:val="28"/>
          <w:szCs w:val="28"/>
        </w:rPr>
        <w:t xml:space="preserve">Ravintolatietokannan käyttäjät voivat etsiä sovelluksella mieleistään ravintolaa Helsingin alueelta ja selailla listaa ravintoloista. Ravintoloita </w:t>
      </w:r>
      <w:r w:rsidR="00AC2B1C">
        <w:rPr>
          <w:sz w:val="28"/>
          <w:szCs w:val="28"/>
        </w:rPr>
        <w:t xml:space="preserve">pitää voida </w:t>
      </w:r>
      <w:proofErr w:type="spellStart"/>
      <w:r w:rsidR="00AC2B1C">
        <w:rPr>
          <w:sz w:val="28"/>
          <w:szCs w:val="28"/>
        </w:rPr>
        <w:t>filtteröidä</w:t>
      </w:r>
      <w:proofErr w:type="spellEnd"/>
      <w:r w:rsidR="00AC2B1C">
        <w:rPr>
          <w:sz w:val="28"/>
          <w:szCs w:val="28"/>
        </w:rPr>
        <w:t xml:space="preserve"> </w:t>
      </w:r>
      <w:r w:rsidR="00DF245B">
        <w:rPr>
          <w:sz w:val="28"/>
          <w:szCs w:val="28"/>
        </w:rPr>
        <w:t>hinnaston ja teeman mukaan.  Ravintolalistan voi järjestää esimerk</w:t>
      </w:r>
      <w:r w:rsidR="00AC2B1C">
        <w:rPr>
          <w:sz w:val="28"/>
          <w:szCs w:val="28"/>
        </w:rPr>
        <w:t>iksi arvostelun, nimen ja hinnan</w:t>
      </w:r>
      <w:r w:rsidR="00DF245B">
        <w:rPr>
          <w:sz w:val="28"/>
          <w:szCs w:val="28"/>
        </w:rPr>
        <w:t xml:space="preserve"> mukaan. Käyttäjä voi halutessaan rekisteröityä ja kirjautua sivustolle, jolloin hän voi ainakin</w:t>
      </w:r>
      <w:r w:rsidR="00AC2B1C">
        <w:rPr>
          <w:sz w:val="28"/>
          <w:szCs w:val="28"/>
        </w:rPr>
        <w:t xml:space="preserve"> lisätä arvostelun ja  antaa kirja</w:t>
      </w:r>
      <w:r w:rsidR="00DF245B">
        <w:rPr>
          <w:sz w:val="28"/>
          <w:szCs w:val="28"/>
        </w:rPr>
        <w:t xml:space="preserve">llisen kommentin. </w:t>
      </w:r>
      <w:r w:rsidR="007049BE">
        <w:rPr>
          <w:sz w:val="28"/>
          <w:szCs w:val="28"/>
        </w:rPr>
        <w:t xml:space="preserve">Rekisteröityneet pystyvät myös lisätä ravintoloita omalle suosikki- ja </w:t>
      </w:r>
      <w:proofErr w:type="spellStart"/>
      <w:r w:rsidR="007049BE">
        <w:rPr>
          <w:sz w:val="28"/>
          <w:szCs w:val="28"/>
        </w:rPr>
        <w:t>inhokkilistoille</w:t>
      </w:r>
      <w:proofErr w:type="spellEnd"/>
      <w:r w:rsidR="007049BE">
        <w:rPr>
          <w:sz w:val="28"/>
          <w:szCs w:val="28"/>
        </w:rPr>
        <w:t xml:space="preserve"> ja </w:t>
      </w:r>
      <w:r w:rsidR="00AC2B1C">
        <w:rPr>
          <w:sz w:val="28"/>
          <w:szCs w:val="28"/>
        </w:rPr>
        <w:t xml:space="preserve">mahdollisesti </w:t>
      </w:r>
      <w:r w:rsidR="007049BE">
        <w:rPr>
          <w:sz w:val="28"/>
          <w:szCs w:val="28"/>
        </w:rPr>
        <w:t xml:space="preserve">muokkaamaan tai poistamaan antamiaan kommentteja. </w:t>
      </w:r>
      <w:r w:rsidR="002830BD">
        <w:rPr>
          <w:sz w:val="28"/>
          <w:szCs w:val="28"/>
        </w:rPr>
        <w:t xml:space="preserve">Jokaisella käyttäjällä on profiilisivu, joka näyttää käyttäjän tiedot ja hänen antamat arvostelut ja kommentit sekä suosikki- ja </w:t>
      </w:r>
      <w:proofErr w:type="spellStart"/>
      <w:r w:rsidR="002830BD">
        <w:rPr>
          <w:sz w:val="28"/>
          <w:szCs w:val="28"/>
        </w:rPr>
        <w:t>inhokkilistat</w:t>
      </w:r>
      <w:proofErr w:type="spellEnd"/>
      <w:r w:rsidR="002830BD">
        <w:rPr>
          <w:sz w:val="28"/>
          <w:szCs w:val="28"/>
        </w:rPr>
        <w:t xml:space="preserve">. </w:t>
      </w:r>
      <w:r w:rsidR="007049BE">
        <w:rPr>
          <w:sz w:val="28"/>
          <w:szCs w:val="28"/>
        </w:rPr>
        <w:t>Ylläpitäjä pystyy myös poistamaan ravintoloita tietokannasta ja muokkaamaan niiden tietoja.</w:t>
      </w:r>
    </w:p>
    <w:p w14:paraId="557C46FC" w14:textId="77777777" w:rsidR="007049BE" w:rsidRDefault="007049BE" w:rsidP="00F060D3">
      <w:pPr>
        <w:pStyle w:val="Luettelokappale"/>
        <w:ind w:left="880"/>
        <w:rPr>
          <w:sz w:val="28"/>
          <w:szCs w:val="28"/>
        </w:rPr>
      </w:pPr>
    </w:p>
    <w:p w14:paraId="1BBC1B59" w14:textId="77777777" w:rsidR="007049BE" w:rsidRDefault="005371C9" w:rsidP="00F060D3">
      <w:pPr>
        <w:pStyle w:val="Luettelokappale"/>
        <w:ind w:left="880"/>
        <w:rPr>
          <w:sz w:val="28"/>
          <w:szCs w:val="28"/>
        </w:rPr>
      </w:pPr>
      <w:r>
        <w:rPr>
          <w:sz w:val="28"/>
          <w:szCs w:val="28"/>
        </w:rPr>
        <w:t>Ravintolatietokannan keskeiset toiminnot:</w:t>
      </w:r>
    </w:p>
    <w:p w14:paraId="1A71EB18" w14:textId="77777777" w:rsidR="005371C9" w:rsidRDefault="005371C9" w:rsidP="00F060D3">
      <w:pPr>
        <w:pStyle w:val="Luettelokappale"/>
        <w:ind w:left="880"/>
        <w:rPr>
          <w:sz w:val="28"/>
          <w:szCs w:val="28"/>
        </w:rPr>
      </w:pPr>
    </w:p>
    <w:p w14:paraId="1F54AF51" w14:textId="77777777" w:rsidR="005371C9" w:rsidRDefault="005371C9" w:rsidP="005371C9">
      <w:pPr>
        <w:pStyle w:val="Luettelokappale"/>
        <w:numPr>
          <w:ilvl w:val="0"/>
          <w:numId w:val="4"/>
        </w:numPr>
        <w:rPr>
          <w:sz w:val="28"/>
          <w:szCs w:val="28"/>
        </w:rPr>
      </w:pPr>
      <w:r>
        <w:rPr>
          <w:sz w:val="28"/>
          <w:szCs w:val="28"/>
        </w:rPr>
        <w:t>Käyttäjätunnuksen luominen</w:t>
      </w:r>
    </w:p>
    <w:p w14:paraId="0ED687BA" w14:textId="77777777" w:rsidR="005371C9" w:rsidRDefault="005371C9" w:rsidP="005371C9">
      <w:pPr>
        <w:pStyle w:val="Luettelokappale"/>
        <w:numPr>
          <w:ilvl w:val="0"/>
          <w:numId w:val="4"/>
        </w:numPr>
        <w:rPr>
          <w:sz w:val="28"/>
          <w:szCs w:val="28"/>
        </w:rPr>
      </w:pPr>
      <w:r>
        <w:rPr>
          <w:sz w:val="28"/>
          <w:szCs w:val="28"/>
        </w:rPr>
        <w:t>Kirjautuminen</w:t>
      </w:r>
    </w:p>
    <w:p w14:paraId="5721A11E" w14:textId="77777777" w:rsidR="005371C9" w:rsidRDefault="005371C9" w:rsidP="005371C9">
      <w:pPr>
        <w:pStyle w:val="Luettelokappale"/>
        <w:numPr>
          <w:ilvl w:val="0"/>
          <w:numId w:val="4"/>
        </w:numPr>
        <w:rPr>
          <w:sz w:val="28"/>
          <w:szCs w:val="28"/>
        </w:rPr>
      </w:pPr>
      <w:r>
        <w:rPr>
          <w:sz w:val="28"/>
          <w:szCs w:val="28"/>
        </w:rPr>
        <w:t>Käyttäjätietojen muutos ja tilin poisto</w:t>
      </w:r>
    </w:p>
    <w:p w14:paraId="612375D0" w14:textId="23688AF6" w:rsidR="005371C9" w:rsidRPr="00AC2B1C" w:rsidRDefault="005371C9" w:rsidP="00AC2B1C">
      <w:pPr>
        <w:pStyle w:val="Luettelokappale"/>
        <w:numPr>
          <w:ilvl w:val="0"/>
          <w:numId w:val="4"/>
        </w:numPr>
        <w:rPr>
          <w:sz w:val="28"/>
          <w:szCs w:val="28"/>
        </w:rPr>
      </w:pPr>
      <w:r>
        <w:rPr>
          <w:sz w:val="28"/>
          <w:szCs w:val="28"/>
        </w:rPr>
        <w:t xml:space="preserve">Ravintoloiden </w:t>
      </w:r>
      <w:proofErr w:type="spellStart"/>
      <w:r>
        <w:rPr>
          <w:sz w:val="28"/>
          <w:szCs w:val="28"/>
        </w:rPr>
        <w:t>filtteröinti</w:t>
      </w:r>
      <w:proofErr w:type="spellEnd"/>
      <w:r>
        <w:rPr>
          <w:sz w:val="28"/>
          <w:szCs w:val="28"/>
        </w:rPr>
        <w:t xml:space="preserve"> ja selailu</w:t>
      </w:r>
    </w:p>
    <w:p w14:paraId="286B8A26" w14:textId="77777777" w:rsidR="005371C9" w:rsidRDefault="005371C9" w:rsidP="005371C9">
      <w:pPr>
        <w:pStyle w:val="Luettelokappale"/>
        <w:numPr>
          <w:ilvl w:val="0"/>
          <w:numId w:val="4"/>
        </w:numPr>
        <w:rPr>
          <w:sz w:val="28"/>
          <w:szCs w:val="28"/>
        </w:rPr>
      </w:pPr>
      <w:r>
        <w:rPr>
          <w:sz w:val="28"/>
          <w:szCs w:val="28"/>
        </w:rPr>
        <w:t>Uuden ravintolan lisääminen, tietojen muokkaaminen ja poisto (ylläpitäjä)</w:t>
      </w:r>
    </w:p>
    <w:p w14:paraId="409FA8A0" w14:textId="77777777" w:rsidR="005371C9" w:rsidRDefault="005371C9" w:rsidP="005371C9">
      <w:pPr>
        <w:pStyle w:val="Luettelokappale"/>
        <w:numPr>
          <w:ilvl w:val="0"/>
          <w:numId w:val="4"/>
        </w:numPr>
        <w:rPr>
          <w:sz w:val="28"/>
          <w:szCs w:val="28"/>
        </w:rPr>
      </w:pPr>
      <w:r>
        <w:rPr>
          <w:sz w:val="28"/>
          <w:szCs w:val="28"/>
        </w:rPr>
        <w:t>Arvostelutähtien antaminen</w:t>
      </w:r>
    </w:p>
    <w:p w14:paraId="4814CD47" w14:textId="77777777" w:rsidR="005371C9" w:rsidRDefault="005371C9" w:rsidP="005371C9">
      <w:pPr>
        <w:pStyle w:val="Luettelokappale"/>
        <w:numPr>
          <w:ilvl w:val="0"/>
          <w:numId w:val="4"/>
        </w:numPr>
        <w:rPr>
          <w:sz w:val="28"/>
          <w:szCs w:val="28"/>
        </w:rPr>
      </w:pPr>
      <w:r>
        <w:rPr>
          <w:sz w:val="28"/>
          <w:szCs w:val="28"/>
        </w:rPr>
        <w:t>Sanallisen kommentin antaminen, muokkaus ja poisto</w:t>
      </w:r>
    </w:p>
    <w:p w14:paraId="6113FDC0" w14:textId="77777777" w:rsidR="005371C9" w:rsidRDefault="005371C9" w:rsidP="005371C9">
      <w:pPr>
        <w:pStyle w:val="Luettelokappale"/>
        <w:numPr>
          <w:ilvl w:val="0"/>
          <w:numId w:val="4"/>
        </w:numPr>
        <w:rPr>
          <w:sz w:val="28"/>
          <w:szCs w:val="28"/>
        </w:rPr>
      </w:pPr>
      <w:r>
        <w:rPr>
          <w:sz w:val="28"/>
          <w:szCs w:val="28"/>
        </w:rPr>
        <w:t>Ravintolalistan järjestämisen esim. Hinnaston mukaan</w:t>
      </w:r>
    </w:p>
    <w:p w14:paraId="56FA8A3D" w14:textId="77777777" w:rsidR="005371C9" w:rsidRDefault="005371C9" w:rsidP="005371C9">
      <w:pPr>
        <w:pStyle w:val="Luettelokappale"/>
        <w:numPr>
          <w:ilvl w:val="0"/>
          <w:numId w:val="4"/>
        </w:numPr>
        <w:rPr>
          <w:sz w:val="28"/>
          <w:szCs w:val="28"/>
        </w:rPr>
      </w:pPr>
      <w:r>
        <w:rPr>
          <w:sz w:val="28"/>
          <w:szCs w:val="28"/>
        </w:rPr>
        <w:t xml:space="preserve">Ravintolan lisääminen suosikki- tai </w:t>
      </w:r>
      <w:proofErr w:type="spellStart"/>
      <w:r>
        <w:rPr>
          <w:sz w:val="28"/>
          <w:szCs w:val="28"/>
        </w:rPr>
        <w:t>inhokkilistaan</w:t>
      </w:r>
      <w:proofErr w:type="spellEnd"/>
      <w:r>
        <w:rPr>
          <w:sz w:val="28"/>
          <w:szCs w:val="28"/>
        </w:rPr>
        <w:t xml:space="preserve"> ja poisto</w:t>
      </w:r>
    </w:p>
    <w:p w14:paraId="649617AE" w14:textId="77777777" w:rsidR="004F7426" w:rsidRDefault="004F7426" w:rsidP="004F7426">
      <w:pPr>
        <w:rPr>
          <w:sz w:val="28"/>
          <w:szCs w:val="28"/>
        </w:rPr>
      </w:pPr>
    </w:p>
    <w:p w14:paraId="6D176006" w14:textId="77777777" w:rsidR="004F7426" w:rsidRDefault="004F7426" w:rsidP="004F7426">
      <w:pPr>
        <w:rPr>
          <w:sz w:val="28"/>
          <w:szCs w:val="28"/>
        </w:rPr>
      </w:pPr>
      <w:r>
        <w:rPr>
          <w:sz w:val="28"/>
          <w:szCs w:val="28"/>
        </w:rPr>
        <w:t xml:space="preserve">             Toteutus-/toimintaympäristö:</w:t>
      </w:r>
    </w:p>
    <w:p w14:paraId="34CBC303" w14:textId="77777777" w:rsidR="004F7426" w:rsidRDefault="004F7426" w:rsidP="004F7426">
      <w:pPr>
        <w:ind w:left="1300"/>
        <w:rPr>
          <w:sz w:val="28"/>
          <w:szCs w:val="28"/>
        </w:rPr>
      </w:pPr>
    </w:p>
    <w:p w14:paraId="0805153F" w14:textId="77777777" w:rsidR="004F7426" w:rsidRDefault="004F7426" w:rsidP="004F7426">
      <w:pPr>
        <w:ind w:left="1300"/>
        <w:rPr>
          <w:sz w:val="28"/>
          <w:szCs w:val="28"/>
        </w:rPr>
      </w:pPr>
      <w:r>
        <w:rPr>
          <w:sz w:val="28"/>
          <w:szCs w:val="28"/>
        </w:rPr>
        <w:t xml:space="preserve">-    Ohjelman toteutusympäristö on laitoksen </w:t>
      </w:r>
      <w:proofErr w:type="spellStart"/>
      <w:r>
        <w:rPr>
          <w:sz w:val="28"/>
          <w:szCs w:val="28"/>
        </w:rPr>
        <w:t>users</w:t>
      </w:r>
      <w:proofErr w:type="spellEnd"/>
      <w:r>
        <w:rPr>
          <w:sz w:val="28"/>
          <w:szCs w:val="28"/>
        </w:rPr>
        <w:t xml:space="preserve"> -palvelin</w:t>
      </w:r>
    </w:p>
    <w:p w14:paraId="460CCC7B" w14:textId="5031B513" w:rsidR="004F7426" w:rsidRDefault="004F7426" w:rsidP="004F7426">
      <w:pPr>
        <w:ind w:firstLine="1300"/>
        <w:rPr>
          <w:sz w:val="28"/>
          <w:szCs w:val="28"/>
        </w:rPr>
      </w:pPr>
      <w:r>
        <w:rPr>
          <w:sz w:val="28"/>
          <w:szCs w:val="28"/>
        </w:rPr>
        <w:t xml:space="preserve">-    Ohjelma toteutetaan PHP </w:t>
      </w:r>
      <w:r w:rsidR="00AC2B1C">
        <w:rPr>
          <w:sz w:val="28"/>
          <w:szCs w:val="28"/>
        </w:rPr>
        <w:t>–</w:t>
      </w:r>
      <w:r>
        <w:rPr>
          <w:sz w:val="28"/>
          <w:szCs w:val="28"/>
        </w:rPr>
        <w:t>kielellä</w:t>
      </w:r>
    </w:p>
    <w:p w14:paraId="7CA7D77B" w14:textId="3DE0A2BC" w:rsidR="00AC2B1C" w:rsidRDefault="00AC2B1C" w:rsidP="004F7426">
      <w:pPr>
        <w:ind w:firstLine="1300"/>
        <w:rPr>
          <w:sz w:val="28"/>
          <w:szCs w:val="28"/>
        </w:rPr>
      </w:pPr>
      <w:r>
        <w:rPr>
          <w:sz w:val="28"/>
          <w:szCs w:val="28"/>
        </w:rPr>
        <w:t xml:space="preserve">-     Nettisivujen ulkoasu toteutetaan </w:t>
      </w:r>
      <w:proofErr w:type="spellStart"/>
      <w:r>
        <w:rPr>
          <w:sz w:val="28"/>
          <w:szCs w:val="28"/>
        </w:rPr>
        <w:t>html:lla</w:t>
      </w:r>
      <w:proofErr w:type="spellEnd"/>
      <w:r>
        <w:rPr>
          <w:sz w:val="28"/>
          <w:szCs w:val="28"/>
        </w:rPr>
        <w:t xml:space="preserve"> ja </w:t>
      </w:r>
      <w:proofErr w:type="spellStart"/>
      <w:r>
        <w:rPr>
          <w:sz w:val="28"/>
          <w:szCs w:val="28"/>
        </w:rPr>
        <w:t>Javasrciptilla</w:t>
      </w:r>
      <w:proofErr w:type="spellEnd"/>
    </w:p>
    <w:p w14:paraId="740D662B" w14:textId="77777777" w:rsidR="004F7426" w:rsidRDefault="004F7426" w:rsidP="004F7426">
      <w:pPr>
        <w:ind w:firstLine="1300"/>
        <w:rPr>
          <w:sz w:val="28"/>
          <w:szCs w:val="28"/>
        </w:rPr>
      </w:pPr>
      <w:r>
        <w:rPr>
          <w:sz w:val="28"/>
          <w:szCs w:val="28"/>
        </w:rPr>
        <w:t xml:space="preserve">-    Käytettävä tietokanta </w:t>
      </w:r>
      <w:proofErr w:type="spellStart"/>
      <w:r>
        <w:rPr>
          <w:sz w:val="28"/>
          <w:szCs w:val="28"/>
        </w:rPr>
        <w:t>PostgreSQL</w:t>
      </w:r>
      <w:proofErr w:type="spellEnd"/>
    </w:p>
    <w:p w14:paraId="27EC3730" w14:textId="04F46A6A" w:rsidR="00886F80" w:rsidRDefault="004F7426" w:rsidP="001B3733">
      <w:pPr>
        <w:ind w:left="1304"/>
        <w:rPr>
          <w:sz w:val="28"/>
          <w:szCs w:val="28"/>
        </w:rPr>
      </w:pPr>
      <w:r>
        <w:rPr>
          <w:sz w:val="28"/>
          <w:szCs w:val="28"/>
        </w:rPr>
        <w:t>-    Ohjelma käyttää vain yhtä tietokantaa, jossa sekä ravintoloiden                  että rekisteröityneiden käyttäjien tiedot</w:t>
      </w:r>
    </w:p>
    <w:p w14:paraId="271823FE" w14:textId="752B6479" w:rsidR="007049BE" w:rsidRDefault="00886F80" w:rsidP="00886F80">
      <w:pPr>
        <w:pStyle w:val="Otsikko"/>
      </w:pPr>
      <w:r>
        <w:t>2. Yleiskuva järjestelmästä</w:t>
      </w:r>
    </w:p>
    <w:p w14:paraId="22DB49BF" w14:textId="5822D74A" w:rsidR="00C955DC" w:rsidRPr="00C955DC" w:rsidRDefault="00C955DC" w:rsidP="00C955DC">
      <w:pPr>
        <w:pStyle w:val="Alaotsikko"/>
        <w:rPr>
          <w:sz w:val="32"/>
          <w:szCs w:val="32"/>
        </w:rPr>
      </w:pPr>
      <w:r>
        <w:t xml:space="preserve">       </w:t>
      </w:r>
      <w:r w:rsidRPr="00C955DC">
        <w:rPr>
          <w:sz w:val="32"/>
          <w:szCs w:val="32"/>
        </w:rPr>
        <w:t>2.1. Käyttötapauskaavio</w:t>
      </w:r>
    </w:p>
    <w:p w14:paraId="51A8E9EC" w14:textId="77777777" w:rsidR="00C955DC" w:rsidRDefault="00C955DC" w:rsidP="005371C9">
      <w:pPr>
        <w:rPr>
          <w:sz w:val="28"/>
          <w:szCs w:val="28"/>
        </w:rPr>
      </w:pPr>
    </w:p>
    <w:p w14:paraId="1CBA7291" w14:textId="10DD33AA" w:rsidR="00886F80" w:rsidRDefault="00C955DC" w:rsidP="005371C9">
      <w:pPr>
        <w:rPr>
          <w:sz w:val="28"/>
          <w:szCs w:val="28"/>
        </w:rPr>
      </w:pPr>
      <w:r w:rsidRPr="00C955DC">
        <w:rPr>
          <w:noProof/>
          <w:sz w:val="28"/>
          <w:szCs w:val="28"/>
          <w:lang w:val="en-US"/>
        </w:rPr>
        <w:drawing>
          <wp:inline distT="0" distB="0" distL="0" distR="0" wp14:anchorId="1113C0D3" wp14:editId="210270C4">
            <wp:extent cx="6615430" cy="6566071"/>
            <wp:effectExtent l="0" t="0" r="0" b="1270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ttötapauskaavio.png"/>
                    <pic:cNvPicPr/>
                  </pic:nvPicPr>
                  <pic:blipFill>
                    <a:blip r:embed="rId7">
                      <a:extLst>
                        <a:ext uri="{28A0092B-C50C-407E-A947-70E740481C1C}">
                          <a14:useLocalDpi xmlns:a14="http://schemas.microsoft.com/office/drawing/2010/main" val="0"/>
                        </a:ext>
                      </a:extLst>
                    </a:blip>
                    <a:stretch>
                      <a:fillRect/>
                    </a:stretch>
                  </pic:blipFill>
                  <pic:spPr>
                    <a:xfrm>
                      <a:off x="0" y="0"/>
                      <a:ext cx="6615892" cy="6566529"/>
                    </a:xfrm>
                    <a:prstGeom prst="rect">
                      <a:avLst/>
                    </a:prstGeom>
                  </pic:spPr>
                </pic:pic>
              </a:graphicData>
            </a:graphic>
          </wp:inline>
        </w:drawing>
      </w:r>
    </w:p>
    <w:p w14:paraId="6CB402F6" w14:textId="77777777" w:rsidR="004433E7" w:rsidRDefault="004433E7" w:rsidP="005371C9">
      <w:pPr>
        <w:rPr>
          <w:sz w:val="28"/>
          <w:szCs w:val="28"/>
        </w:rPr>
      </w:pPr>
    </w:p>
    <w:p w14:paraId="3AC307E2" w14:textId="77777777" w:rsidR="004433E7" w:rsidRDefault="004433E7" w:rsidP="004433E7">
      <w:pPr>
        <w:pStyle w:val="Alaotsikko"/>
        <w:rPr>
          <w:sz w:val="32"/>
          <w:szCs w:val="32"/>
        </w:rPr>
      </w:pPr>
      <w:r>
        <w:rPr>
          <w:sz w:val="32"/>
          <w:szCs w:val="32"/>
        </w:rPr>
        <w:t xml:space="preserve">    </w:t>
      </w:r>
    </w:p>
    <w:p w14:paraId="387CA5CF" w14:textId="77777777" w:rsidR="004433E7" w:rsidRDefault="004433E7" w:rsidP="004433E7">
      <w:pPr>
        <w:pStyle w:val="Alaotsikko"/>
        <w:rPr>
          <w:sz w:val="32"/>
          <w:szCs w:val="32"/>
        </w:rPr>
      </w:pPr>
      <w:r>
        <w:rPr>
          <w:sz w:val="32"/>
          <w:szCs w:val="32"/>
        </w:rPr>
        <w:t xml:space="preserve">   </w:t>
      </w:r>
    </w:p>
    <w:p w14:paraId="76095559" w14:textId="77777777" w:rsidR="004433E7" w:rsidRDefault="004433E7" w:rsidP="004433E7">
      <w:pPr>
        <w:pStyle w:val="Alaotsikko"/>
        <w:rPr>
          <w:sz w:val="32"/>
          <w:szCs w:val="32"/>
        </w:rPr>
      </w:pPr>
    </w:p>
    <w:p w14:paraId="5F1C29AC" w14:textId="77777777" w:rsidR="004433E7" w:rsidRDefault="004433E7" w:rsidP="004433E7">
      <w:pPr>
        <w:pStyle w:val="Alaotsikko"/>
        <w:rPr>
          <w:sz w:val="32"/>
          <w:szCs w:val="32"/>
        </w:rPr>
      </w:pPr>
    </w:p>
    <w:p w14:paraId="50E27E9E" w14:textId="20F1C46D" w:rsidR="004433E7" w:rsidRDefault="004433E7" w:rsidP="004433E7">
      <w:pPr>
        <w:pStyle w:val="Alaotsikko"/>
        <w:rPr>
          <w:sz w:val="32"/>
          <w:szCs w:val="32"/>
        </w:rPr>
      </w:pPr>
      <w:r>
        <w:rPr>
          <w:sz w:val="32"/>
          <w:szCs w:val="32"/>
        </w:rPr>
        <w:t xml:space="preserve">  </w:t>
      </w:r>
      <w:r w:rsidRPr="004433E7">
        <w:rPr>
          <w:sz w:val="32"/>
          <w:szCs w:val="32"/>
        </w:rPr>
        <w:t>2.2. Käyttäjäryhmät</w:t>
      </w:r>
    </w:p>
    <w:p w14:paraId="460FDDA0" w14:textId="77777777" w:rsidR="004433E7" w:rsidRDefault="004433E7" w:rsidP="004433E7"/>
    <w:p w14:paraId="6E4392D4" w14:textId="77777777" w:rsidR="004433E7" w:rsidRDefault="004433E7" w:rsidP="004433E7"/>
    <w:p w14:paraId="45EC4DAE" w14:textId="77777777" w:rsidR="00D3787B" w:rsidRDefault="00D3787B" w:rsidP="004433E7">
      <w:pPr>
        <w:pStyle w:val="Luettelokappale"/>
        <w:numPr>
          <w:ilvl w:val="0"/>
          <w:numId w:val="4"/>
        </w:numPr>
        <w:rPr>
          <w:sz w:val="28"/>
          <w:szCs w:val="28"/>
        </w:rPr>
      </w:pPr>
      <w:r>
        <w:rPr>
          <w:sz w:val="28"/>
          <w:szCs w:val="28"/>
        </w:rPr>
        <w:t>Käyttäjä</w:t>
      </w:r>
    </w:p>
    <w:p w14:paraId="3164D237" w14:textId="47D67A4B" w:rsidR="004433E7" w:rsidRDefault="00D3787B" w:rsidP="00D3787B">
      <w:pPr>
        <w:pStyle w:val="Luettelokappale"/>
        <w:ind w:left="1660"/>
        <w:rPr>
          <w:sz w:val="28"/>
          <w:szCs w:val="28"/>
        </w:rPr>
      </w:pPr>
      <w:r>
        <w:rPr>
          <w:sz w:val="28"/>
          <w:szCs w:val="28"/>
        </w:rPr>
        <w:t xml:space="preserve"> K</w:t>
      </w:r>
      <w:r w:rsidR="004433E7" w:rsidRPr="00D3787B">
        <w:rPr>
          <w:sz w:val="28"/>
          <w:szCs w:val="28"/>
        </w:rPr>
        <w:t>uka tahansa joka tulee lukemaan ravintolatietokannan www-sivuja Internetissä. Kaikki muut sidosryhmät kuuluvat myös tähän ryhmään.</w:t>
      </w:r>
    </w:p>
    <w:p w14:paraId="30D9139D" w14:textId="77777777" w:rsidR="00D3787B" w:rsidRPr="00D3787B" w:rsidRDefault="00D3787B" w:rsidP="00D3787B">
      <w:pPr>
        <w:pStyle w:val="Luettelokappale"/>
        <w:ind w:left="1660"/>
        <w:rPr>
          <w:sz w:val="28"/>
          <w:szCs w:val="28"/>
        </w:rPr>
      </w:pPr>
    </w:p>
    <w:p w14:paraId="0A1E5DA1" w14:textId="77777777" w:rsidR="00D3787B" w:rsidRDefault="004433E7" w:rsidP="004433E7">
      <w:pPr>
        <w:pStyle w:val="Luettelokappale"/>
        <w:numPr>
          <w:ilvl w:val="0"/>
          <w:numId w:val="4"/>
        </w:numPr>
        <w:rPr>
          <w:sz w:val="28"/>
          <w:szCs w:val="28"/>
        </w:rPr>
      </w:pPr>
      <w:r w:rsidRPr="00D3787B">
        <w:rPr>
          <w:sz w:val="28"/>
          <w:szCs w:val="28"/>
        </w:rPr>
        <w:t>Rekisteröitynyt käyttäjä:</w:t>
      </w:r>
    </w:p>
    <w:p w14:paraId="78C30356" w14:textId="35D58671" w:rsidR="004433E7" w:rsidRDefault="00D3787B" w:rsidP="00D3787B">
      <w:pPr>
        <w:pStyle w:val="Luettelokappale"/>
        <w:ind w:left="1660"/>
        <w:rPr>
          <w:sz w:val="28"/>
          <w:szCs w:val="28"/>
        </w:rPr>
      </w:pPr>
      <w:r>
        <w:rPr>
          <w:sz w:val="28"/>
          <w:szCs w:val="28"/>
        </w:rPr>
        <w:t xml:space="preserve"> K</w:t>
      </w:r>
      <w:r w:rsidR="004433E7" w:rsidRPr="00D3787B">
        <w:rPr>
          <w:sz w:val="28"/>
          <w:szCs w:val="28"/>
        </w:rPr>
        <w:t>äyttäjätunnukset luonut sivustolla kävijä.</w:t>
      </w:r>
    </w:p>
    <w:p w14:paraId="1AC27396" w14:textId="77777777" w:rsidR="00D3787B" w:rsidRPr="00D3787B" w:rsidRDefault="00D3787B" w:rsidP="00D3787B">
      <w:pPr>
        <w:pStyle w:val="Luettelokappale"/>
        <w:ind w:left="1660"/>
        <w:rPr>
          <w:sz w:val="28"/>
          <w:szCs w:val="28"/>
        </w:rPr>
      </w:pPr>
    </w:p>
    <w:p w14:paraId="41D6900A" w14:textId="77777777" w:rsidR="00D3787B" w:rsidRDefault="00D3787B" w:rsidP="004433E7">
      <w:pPr>
        <w:pStyle w:val="Luettelokappale"/>
        <w:numPr>
          <w:ilvl w:val="0"/>
          <w:numId w:val="4"/>
        </w:numPr>
        <w:rPr>
          <w:sz w:val="28"/>
          <w:szCs w:val="28"/>
        </w:rPr>
      </w:pPr>
      <w:r>
        <w:rPr>
          <w:sz w:val="28"/>
          <w:szCs w:val="28"/>
        </w:rPr>
        <w:t xml:space="preserve">Ylläpitäjä: </w:t>
      </w:r>
    </w:p>
    <w:p w14:paraId="08C51416" w14:textId="5F60AC64" w:rsidR="004433E7" w:rsidRPr="00D3787B" w:rsidRDefault="00D3787B" w:rsidP="00D3787B">
      <w:pPr>
        <w:pStyle w:val="Luettelokappale"/>
        <w:ind w:left="1660"/>
        <w:rPr>
          <w:sz w:val="28"/>
          <w:szCs w:val="28"/>
        </w:rPr>
      </w:pPr>
      <w:r>
        <w:rPr>
          <w:sz w:val="28"/>
          <w:szCs w:val="28"/>
        </w:rPr>
        <w:t>S</w:t>
      </w:r>
      <w:r w:rsidR="004433E7" w:rsidRPr="00D3787B">
        <w:rPr>
          <w:sz w:val="28"/>
          <w:szCs w:val="28"/>
        </w:rPr>
        <w:t xml:space="preserve">ivuston </w:t>
      </w:r>
      <w:proofErr w:type="spellStart"/>
      <w:r w:rsidR="004433E7" w:rsidRPr="00D3787B">
        <w:rPr>
          <w:sz w:val="28"/>
          <w:szCs w:val="28"/>
        </w:rPr>
        <w:t>admin</w:t>
      </w:r>
      <w:proofErr w:type="spellEnd"/>
      <w:r w:rsidR="004433E7" w:rsidRPr="00D3787B">
        <w:rPr>
          <w:sz w:val="28"/>
          <w:szCs w:val="28"/>
        </w:rPr>
        <w:t xml:space="preserve">, jonka tehtävänä on ylläpitää, päivittää </w:t>
      </w:r>
      <w:r w:rsidRPr="00D3787B">
        <w:rPr>
          <w:sz w:val="28"/>
          <w:szCs w:val="28"/>
        </w:rPr>
        <w:t>ja valvoa sivustoa ja sen toimintaa.</w:t>
      </w:r>
    </w:p>
    <w:p w14:paraId="69B61CF6" w14:textId="77777777" w:rsidR="004433E7" w:rsidRDefault="004433E7" w:rsidP="004433E7"/>
    <w:p w14:paraId="12D24AE0" w14:textId="77777777" w:rsidR="00D3787B" w:rsidRDefault="00D3787B" w:rsidP="004433E7"/>
    <w:p w14:paraId="288F28E0" w14:textId="171FE761" w:rsidR="00D3787B" w:rsidRDefault="00D3787B" w:rsidP="00D3787B">
      <w:pPr>
        <w:pStyle w:val="Alaotsikko"/>
        <w:rPr>
          <w:sz w:val="32"/>
          <w:szCs w:val="32"/>
        </w:rPr>
      </w:pPr>
      <w:r w:rsidRPr="00D3787B">
        <w:rPr>
          <w:sz w:val="32"/>
          <w:szCs w:val="32"/>
        </w:rPr>
        <w:t>2.3. Käyttötapauskuvaukset</w:t>
      </w:r>
    </w:p>
    <w:p w14:paraId="3DFC2B16" w14:textId="77777777" w:rsidR="00D3787B" w:rsidRDefault="00D3787B" w:rsidP="00D3787B"/>
    <w:p w14:paraId="0E0DC356" w14:textId="77777777" w:rsidR="00D3787B" w:rsidRDefault="00D3787B" w:rsidP="00D3787B"/>
    <w:p w14:paraId="6C70EF3E" w14:textId="438636D2" w:rsidR="00D3787B" w:rsidRPr="00D3787B" w:rsidRDefault="00D3787B" w:rsidP="00D3787B">
      <w:pPr>
        <w:pStyle w:val="Luettelokappale"/>
        <w:numPr>
          <w:ilvl w:val="0"/>
          <w:numId w:val="4"/>
        </w:numPr>
        <w:rPr>
          <w:sz w:val="28"/>
          <w:szCs w:val="28"/>
        </w:rPr>
      </w:pPr>
      <w:r w:rsidRPr="00D3787B">
        <w:rPr>
          <w:sz w:val="28"/>
          <w:szCs w:val="28"/>
        </w:rPr>
        <w:t>Käyttäjän käyttötapaukset</w:t>
      </w:r>
    </w:p>
    <w:p w14:paraId="5A066CBB" w14:textId="77777777" w:rsidR="00D3787B" w:rsidRPr="00234526" w:rsidRDefault="00D3787B" w:rsidP="00D3787B">
      <w:pPr>
        <w:pStyle w:val="Luettelokappale"/>
        <w:ind w:left="1660"/>
        <w:rPr>
          <w:sz w:val="26"/>
          <w:szCs w:val="26"/>
        </w:rPr>
      </w:pPr>
    </w:p>
    <w:p w14:paraId="1839176B" w14:textId="4380BE26" w:rsidR="00F50013" w:rsidRPr="00234526" w:rsidRDefault="00F50013" w:rsidP="00F50013">
      <w:pPr>
        <w:pStyle w:val="Luettelokappale"/>
        <w:numPr>
          <w:ilvl w:val="0"/>
          <w:numId w:val="5"/>
        </w:numPr>
        <w:rPr>
          <w:sz w:val="26"/>
          <w:szCs w:val="26"/>
        </w:rPr>
      </w:pPr>
      <w:r w:rsidRPr="00234526">
        <w:rPr>
          <w:sz w:val="26"/>
          <w:szCs w:val="26"/>
        </w:rPr>
        <w:t xml:space="preserve">Ravintoloiden </w:t>
      </w:r>
      <w:proofErr w:type="spellStart"/>
      <w:r w:rsidRPr="00234526">
        <w:rPr>
          <w:sz w:val="26"/>
          <w:szCs w:val="26"/>
        </w:rPr>
        <w:t>filtteröinti</w:t>
      </w:r>
      <w:proofErr w:type="spellEnd"/>
      <w:r w:rsidRPr="00234526">
        <w:rPr>
          <w:sz w:val="26"/>
          <w:szCs w:val="26"/>
        </w:rPr>
        <w:t xml:space="preserve"> ja selailu</w:t>
      </w:r>
    </w:p>
    <w:p w14:paraId="614416AC" w14:textId="33588DD1" w:rsidR="00F50013" w:rsidRPr="00234526" w:rsidRDefault="00F50013" w:rsidP="00F50013">
      <w:pPr>
        <w:pStyle w:val="Luettelokappale"/>
        <w:ind w:left="2020"/>
        <w:rPr>
          <w:sz w:val="26"/>
          <w:szCs w:val="26"/>
        </w:rPr>
      </w:pPr>
      <w:r w:rsidRPr="00234526">
        <w:rPr>
          <w:sz w:val="26"/>
          <w:szCs w:val="26"/>
        </w:rPr>
        <w:t xml:space="preserve">Kuka tahansa voi etsiä ja lukea sivulta löytyvien ravintoloiden tietoja. Käyttäjä voi ”suodattaa” sivulla olevaa eri ravintoloiden listaa rajaamalla ravintoloita pois eri kriteereiden avulla. </w:t>
      </w:r>
    </w:p>
    <w:p w14:paraId="67456849" w14:textId="612E2CD1" w:rsidR="00F50013" w:rsidRPr="00234526" w:rsidRDefault="00F50013" w:rsidP="00F50013">
      <w:pPr>
        <w:pStyle w:val="Luettelokappale"/>
        <w:ind w:left="2608"/>
        <w:rPr>
          <w:sz w:val="26"/>
          <w:szCs w:val="26"/>
        </w:rPr>
      </w:pPr>
      <w:r w:rsidRPr="00234526">
        <w:rPr>
          <w:sz w:val="26"/>
          <w:szCs w:val="26"/>
        </w:rPr>
        <w:t>Esimerkki1: Mitkä nepalilaiset ravintolat ovat auki kahdeksan  aikaan illalla?</w:t>
      </w:r>
    </w:p>
    <w:p w14:paraId="192FFDF4" w14:textId="1A40CFB6" w:rsidR="00F50013" w:rsidRPr="00234526" w:rsidRDefault="00AC59DB" w:rsidP="00F50013">
      <w:pPr>
        <w:pStyle w:val="Luettelokappale"/>
        <w:ind w:left="2608"/>
        <w:rPr>
          <w:sz w:val="26"/>
          <w:szCs w:val="26"/>
        </w:rPr>
      </w:pPr>
      <w:r w:rsidRPr="00234526">
        <w:rPr>
          <w:sz w:val="26"/>
          <w:szCs w:val="26"/>
        </w:rPr>
        <w:t>Esimerkki2: Tulostetaan</w:t>
      </w:r>
      <w:r w:rsidR="00F50013" w:rsidRPr="00234526">
        <w:rPr>
          <w:sz w:val="26"/>
          <w:szCs w:val="26"/>
        </w:rPr>
        <w:t xml:space="preserve"> kaikki ne ravintolat joiden hintataso on kohtuullinen ja jotka ovat saaneet vähintään </w:t>
      </w:r>
      <w:r w:rsidRPr="00234526">
        <w:rPr>
          <w:sz w:val="26"/>
          <w:szCs w:val="26"/>
        </w:rPr>
        <w:t>kolme tähteä.</w:t>
      </w:r>
    </w:p>
    <w:p w14:paraId="436D2EEA" w14:textId="77777777" w:rsidR="00AC59DB" w:rsidRPr="00234526" w:rsidRDefault="00AC59DB" w:rsidP="00AC59DB">
      <w:pPr>
        <w:rPr>
          <w:sz w:val="26"/>
          <w:szCs w:val="26"/>
        </w:rPr>
      </w:pPr>
    </w:p>
    <w:p w14:paraId="7CE52561" w14:textId="0371EA40" w:rsidR="00AC59DB" w:rsidRPr="00234526" w:rsidRDefault="00AC59DB" w:rsidP="00AC59DB">
      <w:pPr>
        <w:pStyle w:val="Luettelokappale"/>
        <w:numPr>
          <w:ilvl w:val="0"/>
          <w:numId w:val="5"/>
        </w:numPr>
        <w:rPr>
          <w:sz w:val="26"/>
          <w:szCs w:val="26"/>
        </w:rPr>
      </w:pPr>
      <w:r w:rsidRPr="00234526">
        <w:rPr>
          <w:sz w:val="26"/>
          <w:szCs w:val="26"/>
        </w:rPr>
        <w:t>Ravintolalistan järjestäminen</w:t>
      </w:r>
    </w:p>
    <w:p w14:paraId="440EB63C" w14:textId="4F5BA501" w:rsidR="00AC59DB" w:rsidRPr="00234526" w:rsidRDefault="00AC59DB" w:rsidP="00AC59DB">
      <w:pPr>
        <w:pStyle w:val="Luettelokappale"/>
        <w:ind w:left="2020"/>
        <w:rPr>
          <w:sz w:val="26"/>
          <w:szCs w:val="26"/>
        </w:rPr>
      </w:pPr>
      <w:r w:rsidRPr="00234526">
        <w:rPr>
          <w:sz w:val="26"/>
          <w:szCs w:val="26"/>
        </w:rPr>
        <w:t>Ravintolat voi järjestää listassa järjestykseen haluamansa kriteerin mukaan, esim. halvimmasta kalleimpaan tai eniten tähtiä saaneista vähiten tähtiä keränneisiin.</w:t>
      </w:r>
    </w:p>
    <w:p w14:paraId="09D5EAE9" w14:textId="2FC65B07" w:rsidR="00AC59DB" w:rsidRPr="00234526" w:rsidRDefault="00AC59DB" w:rsidP="00AC59DB">
      <w:pPr>
        <w:pStyle w:val="Luettelokappale"/>
        <w:ind w:left="2600"/>
        <w:rPr>
          <w:sz w:val="26"/>
          <w:szCs w:val="26"/>
        </w:rPr>
      </w:pPr>
      <w:r w:rsidRPr="00234526">
        <w:rPr>
          <w:sz w:val="26"/>
          <w:szCs w:val="26"/>
        </w:rPr>
        <w:t>Esimerkki1: Tulosta kaikki neljän tähden ravintolat järjestyksessä huokeimmasta kalliimpaan.</w:t>
      </w:r>
    </w:p>
    <w:p w14:paraId="5633198D" w14:textId="77777777" w:rsidR="00AC59DB" w:rsidRPr="00234526" w:rsidRDefault="00AC59DB" w:rsidP="00AC59DB">
      <w:pPr>
        <w:rPr>
          <w:sz w:val="26"/>
          <w:szCs w:val="26"/>
        </w:rPr>
      </w:pPr>
    </w:p>
    <w:p w14:paraId="36297CA3" w14:textId="1B67B12D" w:rsidR="00AC59DB" w:rsidRPr="00234526" w:rsidRDefault="00AC59DB" w:rsidP="00AC59DB">
      <w:pPr>
        <w:pStyle w:val="Luettelokappale"/>
        <w:numPr>
          <w:ilvl w:val="0"/>
          <w:numId w:val="5"/>
        </w:numPr>
        <w:rPr>
          <w:sz w:val="26"/>
          <w:szCs w:val="26"/>
        </w:rPr>
      </w:pPr>
      <w:r w:rsidRPr="00234526">
        <w:rPr>
          <w:sz w:val="26"/>
          <w:szCs w:val="26"/>
        </w:rPr>
        <w:t>Käyttäjätunnuksen luominen</w:t>
      </w:r>
    </w:p>
    <w:p w14:paraId="0A820168" w14:textId="5EAF794C" w:rsidR="004433E7" w:rsidRPr="00234526" w:rsidRDefault="00F8182B" w:rsidP="00AC59DB">
      <w:pPr>
        <w:pStyle w:val="Luettelokappale"/>
        <w:ind w:left="2020"/>
        <w:rPr>
          <w:sz w:val="26"/>
          <w:szCs w:val="26"/>
        </w:rPr>
      </w:pPr>
      <w:r w:rsidRPr="00234526">
        <w:rPr>
          <w:sz w:val="26"/>
          <w:szCs w:val="26"/>
        </w:rPr>
        <w:t>Mikäli asiakkaalla ei ole entuudestaan käyttäjätunnusta sivustolle, hänellä on mahdollisuus rekisteröityä valitsemalla vapaana olevan käyttäjätunnuksen ja salasanan. Halutessaan käyttäjä voi kirjoittaa itsestään kuvauksen ja antaa muita yhteystietoja.</w:t>
      </w:r>
    </w:p>
    <w:p w14:paraId="372F1649" w14:textId="77777777" w:rsidR="00F8182B" w:rsidRDefault="00F8182B" w:rsidP="00F8182B">
      <w:pPr>
        <w:rPr>
          <w:sz w:val="28"/>
          <w:szCs w:val="28"/>
        </w:rPr>
      </w:pPr>
    </w:p>
    <w:p w14:paraId="691F1503" w14:textId="77777777" w:rsidR="00234526" w:rsidRPr="00234526" w:rsidRDefault="00234526" w:rsidP="00F8182B">
      <w:pPr>
        <w:rPr>
          <w:sz w:val="28"/>
          <w:szCs w:val="28"/>
        </w:rPr>
      </w:pPr>
    </w:p>
    <w:p w14:paraId="0163E24D" w14:textId="745EF214" w:rsidR="00F8182B" w:rsidRDefault="00F8182B" w:rsidP="00F8182B">
      <w:pPr>
        <w:pStyle w:val="Luettelokappale"/>
        <w:numPr>
          <w:ilvl w:val="0"/>
          <w:numId w:val="4"/>
        </w:numPr>
        <w:rPr>
          <w:sz w:val="28"/>
          <w:szCs w:val="28"/>
        </w:rPr>
      </w:pPr>
      <w:r w:rsidRPr="00F8182B">
        <w:rPr>
          <w:sz w:val="28"/>
          <w:szCs w:val="28"/>
        </w:rPr>
        <w:t>Rekisteröityneen käyttäjän käyttötapaukset</w:t>
      </w:r>
    </w:p>
    <w:p w14:paraId="5604F736" w14:textId="77777777" w:rsidR="00F8182B" w:rsidRDefault="00F8182B" w:rsidP="00F8182B">
      <w:pPr>
        <w:pStyle w:val="Luettelokappale"/>
        <w:ind w:left="1660"/>
        <w:rPr>
          <w:sz w:val="28"/>
          <w:szCs w:val="28"/>
        </w:rPr>
      </w:pPr>
    </w:p>
    <w:p w14:paraId="0C02C7B2" w14:textId="354435E6" w:rsidR="00F8182B" w:rsidRPr="00234526" w:rsidRDefault="00F8182B" w:rsidP="00F8182B">
      <w:pPr>
        <w:pStyle w:val="Luettelokappale"/>
        <w:numPr>
          <w:ilvl w:val="0"/>
          <w:numId w:val="6"/>
        </w:numPr>
        <w:rPr>
          <w:sz w:val="26"/>
          <w:szCs w:val="26"/>
        </w:rPr>
      </w:pPr>
      <w:r w:rsidRPr="00234526">
        <w:rPr>
          <w:sz w:val="26"/>
          <w:szCs w:val="26"/>
        </w:rPr>
        <w:t xml:space="preserve">Suosikki- ja </w:t>
      </w:r>
      <w:proofErr w:type="spellStart"/>
      <w:r w:rsidRPr="00234526">
        <w:rPr>
          <w:sz w:val="26"/>
          <w:szCs w:val="26"/>
        </w:rPr>
        <w:t>inhokkilistojen</w:t>
      </w:r>
      <w:proofErr w:type="spellEnd"/>
      <w:r w:rsidRPr="00234526">
        <w:rPr>
          <w:sz w:val="26"/>
          <w:szCs w:val="26"/>
        </w:rPr>
        <w:t xml:space="preserve"> lisäys- ja poisto-operaatiot</w:t>
      </w:r>
    </w:p>
    <w:p w14:paraId="0CDDD515" w14:textId="4C006ABA" w:rsidR="00F8182B" w:rsidRPr="00234526" w:rsidRDefault="00F8182B" w:rsidP="00F8182B">
      <w:pPr>
        <w:ind w:left="2020"/>
        <w:rPr>
          <w:sz w:val="26"/>
          <w:szCs w:val="26"/>
        </w:rPr>
      </w:pPr>
      <w:r w:rsidRPr="00234526">
        <w:rPr>
          <w:sz w:val="26"/>
          <w:szCs w:val="26"/>
        </w:rPr>
        <w:t xml:space="preserve">Käyttäjällä on omalla profiilisivullaan henkilökohtaiset suosikki- ja </w:t>
      </w:r>
      <w:proofErr w:type="spellStart"/>
      <w:r w:rsidRPr="00234526">
        <w:rPr>
          <w:sz w:val="26"/>
          <w:szCs w:val="26"/>
        </w:rPr>
        <w:t>inhokkilistat</w:t>
      </w:r>
      <w:proofErr w:type="spellEnd"/>
      <w:r w:rsidRPr="00234526">
        <w:rPr>
          <w:sz w:val="26"/>
          <w:szCs w:val="26"/>
        </w:rPr>
        <w:t>, joihin voidaan lisätä haluttuja ravintoloita</w:t>
      </w:r>
      <w:r w:rsidR="002830BD" w:rsidRPr="00234526">
        <w:rPr>
          <w:sz w:val="26"/>
          <w:szCs w:val="26"/>
        </w:rPr>
        <w:t xml:space="preserve">. Käyttäjä pystyy myös poistamaan ravintoloita listoilta. Lisättäessä ravintolaa listaan käyttäjä voi myös liittää siihen antamansa arvion. </w:t>
      </w:r>
    </w:p>
    <w:p w14:paraId="470B3ACF" w14:textId="77777777" w:rsidR="002830BD" w:rsidRPr="00234526" w:rsidRDefault="002830BD" w:rsidP="00F8182B">
      <w:pPr>
        <w:ind w:left="2020"/>
        <w:rPr>
          <w:sz w:val="26"/>
          <w:szCs w:val="26"/>
        </w:rPr>
      </w:pPr>
    </w:p>
    <w:p w14:paraId="5831010F" w14:textId="48F7EB07" w:rsidR="00F8182B" w:rsidRPr="00234526" w:rsidRDefault="002830BD" w:rsidP="00F8182B">
      <w:pPr>
        <w:pStyle w:val="Luettelokappale"/>
        <w:numPr>
          <w:ilvl w:val="0"/>
          <w:numId w:val="6"/>
        </w:numPr>
        <w:rPr>
          <w:sz w:val="26"/>
          <w:szCs w:val="26"/>
        </w:rPr>
      </w:pPr>
      <w:r w:rsidRPr="00234526">
        <w:rPr>
          <w:sz w:val="26"/>
          <w:szCs w:val="26"/>
        </w:rPr>
        <w:t>Arvostelutähtien antaminen</w:t>
      </w:r>
    </w:p>
    <w:p w14:paraId="56A66830" w14:textId="52340CA2" w:rsidR="002830BD" w:rsidRPr="00234526" w:rsidRDefault="002830BD" w:rsidP="002830BD">
      <w:pPr>
        <w:pStyle w:val="Luettelokappale"/>
        <w:ind w:left="2020"/>
        <w:rPr>
          <w:sz w:val="26"/>
          <w:szCs w:val="26"/>
        </w:rPr>
      </w:pPr>
      <w:r w:rsidRPr="00234526">
        <w:rPr>
          <w:sz w:val="26"/>
          <w:szCs w:val="26"/>
        </w:rPr>
        <w:t>Käyttäjä voi antaa ravintolalle arvosanan yhdestä viiteen.</w:t>
      </w:r>
    </w:p>
    <w:p w14:paraId="6D182443" w14:textId="77777777" w:rsidR="002830BD" w:rsidRPr="00234526" w:rsidRDefault="002830BD" w:rsidP="002830BD">
      <w:pPr>
        <w:pStyle w:val="Luettelokappale"/>
        <w:ind w:left="2020"/>
        <w:rPr>
          <w:sz w:val="26"/>
          <w:szCs w:val="26"/>
        </w:rPr>
      </w:pPr>
    </w:p>
    <w:p w14:paraId="7EA54648" w14:textId="45608BDB" w:rsidR="00F8182B" w:rsidRPr="00234526" w:rsidRDefault="002830BD" w:rsidP="00F8182B">
      <w:pPr>
        <w:pStyle w:val="Luettelokappale"/>
        <w:numPr>
          <w:ilvl w:val="0"/>
          <w:numId w:val="6"/>
        </w:numPr>
        <w:rPr>
          <w:sz w:val="26"/>
          <w:szCs w:val="26"/>
        </w:rPr>
      </w:pPr>
      <w:r w:rsidRPr="00234526">
        <w:rPr>
          <w:sz w:val="26"/>
          <w:szCs w:val="26"/>
        </w:rPr>
        <w:t>Sanallisen kommentin antaminen</w:t>
      </w:r>
    </w:p>
    <w:p w14:paraId="68454B24" w14:textId="340BD90D" w:rsidR="002830BD" w:rsidRPr="00234526" w:rsidRDefault="002830BD" w:rsidP="002830BD">
      <w:pPr>
        <w:pStyle w:val="Luettelokappale"/>
        <w:ind w:left="2020"/>
        <w:rPr>
          <w:sz w:val="26"/>
          <w:szCs w:val="26"/>
        </w:rPr>
      </w:pPr>
      <w:r w:rsidRPr="00234526">
        <w:rPr>
          <w:sz w:val="26"/>
          <w:szCs w:val="26"/>
        </w:rPr>
        <w:t>Tähtien annon yhteydessä käyttäjä voi antaa sanallisen arvostelun ravintolasta.</w:t>
      </w:r>
    </w:p>
    <w:p w14:paraId="23E219FE" w14:textId="77777777" w:rsidR="002830BD" w:rsidRPr="00234526" w:rsidRDefault="002830BD" w:rsidP="002830BD">
      <w:pPr>
        <w:pStyle w:val="Luettelokappale"/>
        <w:ind w:left="2020"/>
        <w:rPr>
          <w:sz w:val="26"/>
          <w:szCs w:val="26"/>
        </w:rPr>
      </w:pPr>
    </w:p>
    <w:p w14:paraId="22812330" w14:textId="4A2C08CB" w:rsidR="002830BD" w:rsidRPr="00AC2B1C" w:rsidRDefault="002830BD" w:rsidP="00AC2B1C">
      <w:pPr>
        <w:rPr>
          <w:sz w:val="26"/>
          <w:szCs w:val="26"/>
        </w:rPr>
      </w:pPr>
    </w:p>
    <w:p w14:paraId="74B8E0EC" w14:textId="77777777" w:rsidR="002830BD" w:rsidRPr="00234526" w:rsidRDefault="002830BD" w:rsidP="002830BD">
      <w:pPr>
        <w:pStyle w:val="Luettelokappale"/>
        <w:ind w:left="2020"/>
        <w:rPr>
          <w:sz w:val="26"/>
          <w:szCs w:val="26"/>
        </w:rPr>
      </w:pPr>
    </w:p>
    <w:p w14:paraId="6FED5AAB" w14:textId="1398D48E" w:rsidR="00F8182B" w:rsidRDefault="00234526" w:rsidP="00234526">
      <w:pPr>
        <w:pStyle w:val="Luettelokappale"/>
        <w:ind w:left="1660"/>
        <w:rPr>
          <w:sz w:val="28"/>
          <w:szCs w:val="28"/>
        </w:rPr>
      </w:pPr>
      <w:r w:rsidRPr="00234526">
        <w:rPr>
          <w:sz w:val="26"/>
          <w:szCs w:val="26"/>
        </w:rPr>
        <w:t>Muita käyttötapauksia: kommenttien muokkaus ja poisto, käyttäjätietojen muokkaus ja tilin poisto, kirjautuminen</w:t>
      </w:r>
      <w:r>
        <w:rPr>
          <w:sz w:val="28"/>
          <w:szCs w:val="28"/>
        </w:rPr>
        <w:t>.</w:t>
      </w:r>
    </w:p>
    <w:p w14:paraId="4126DE24" w14:textId="77777777" w:rsidR="00234526" w:rsidRDefault="00234526" w:rsidP="00234526"/>
    <w:p w14:paraId="6779A89D" w14:textId="77777777" w:rsidR="00234526" w:rsidRDefault="00234526" w:rsidP="00234526"/>
    <w:p w14:paraId="41467071" w14:textId="7F44FDC7" w:rsidR="00234526" w:rsidRDefault="00234526" w:rsidP="00234526">
      <w:pPr>
        <w:pStyle w:val="Luettelokappale"/>
        <w:numPr>
          <w:ilvl w:val="0"/>
          <w:numId w:val="4"/>
        </w:numPr>
        <w:rPr>
          <w:sz w:val="28"/>
          <w:szCs w:val="28"/>
        </w:rPr>
      </w:pPr>
      <w:r>
        <w:rPr>
          <w:sz w:val="28"/>
          <w:szCs w:val="28"/>
        </w:rPr>
        <w:t>Ylläpitäjän käyttötapaukset</w:t>
      </w:r>
    </w:p>
    <w:p w14:paraId="08389F54" w14:textId="77777777" w:rsidR="00234526" w:rsidRDefault="00234526" w:rsidP="00234526">
      <w:pPr>
        <w:pStyle w:val="Luettelokappale"/>
        <w:ind w:left="1660"/>
        <w:rPr>
          <w:sz w:val="28"/>
          <w:szCs w:val="28"/>
        </w:rPr>
      </w:pPr>
    </w:p>
    <w:p w14:paraId="14C8B834" w14:textId="174E1ECB" w:rsidR="00234526" w:rsidRDefault="00234526" w:rsidP="00234526">
      <w:pPr>
        <w:pStyle w:val="Luettelokappale"/>
        <w:numPr>
          <w:ilvl w:val="0"/>
          <w:numId w:val="7"/>
        </w:numPr>
        <w:rPr>
          <w:sz w:val="26"/>
          <w:szCs w:val="26"/>
        </w:rPr>
      </w:pPr>
      <w:r>
        <w:rPr>
          <w:sz w:val="26"/>
          <w:szCs w:val="26"/>
        </w:rPr>
        <w:t>Ravintolan lisääminen</w:t>
      </w:r>
    </w:p>
    <w:p w14:paraId="21202B56" w14:textId="4E92AD55" w:rsidR="00234526" w:rsidRDefault="00234526" w:rsidP="00234526">
      <w:pPr>
        <w:pStyle w:val="Luettelokappale"/>
        <w:ind w:left="2020"/>
        <w:rPr>
          <w:sz w:val="26"/>
          <w:szCs w:val="26"/>
        </w:rPr>
      </w:pPr>
      <w:r>
        <w:rPr>
          <w:sz w:val="26"/>
          <w:szCs w:val="26"/>
        </w:rPr>
        <w:t>Ylläpitäjä voi lisätä tietokantaan uusia ravintoloita lisäys-lomakkeen avulla. Ylläpitäjä voi lisätä myös käyttäjien vinkkaamia ravintoloita.</w:t>
      </w:r>
    </w:p>
    <w:p w14:paraId="6C1079AE" w14:textId="77777777" w:rsidR="00234526" w:rsidRDefault="00234526" w:rsidP="00234526">
      <w:pPr>
        <w:pStyle w:val="Luettelokappale"/>
        <w:ind w:left="2020"/>
        <w:rPr>
          <w:sz w:val="26"/>
          <w:szCs w:val="26"/>
        </w:rPr>
      </w:pPr>
    </w:p>
    <w:p w14:paraId="128312A4" w14:textId="496ED327" w:rsidR="00C612C2" w:rsidRDefault="00234526" w:rsidP="00C612C2">
      <w:pPr>
        <w:pStyle w:val="Luettelokappale"/>
        <w:ind w:left="1660"/>
        <w:rPr>
          <w:sz w:val="26"/>
          <w:szCs w:val="26"/>
        </w:rPr>
      </w:pPr>
      <w:r>
        <w:rPr>
          <w:sz w:val="26"/>
          <w:szCs w:val="26"/>
        </w:rPr>
        <w:t>Muita käyttötapauksia: ravintolan tietojen muokkaus tai ravintolan poisto, kirjautuminen.</w:t>
      </w:r>
    </w:p>
    <w:p w14:paraId="3BA75423" w14:textId="77777777" w:rsidR="00C612C2" w:rsidRDefault="00C612C2" w:rsidP="00C612C2">
      <w:pPr>
        <w:rPr>
          <w:sz w:val="26"/>
          <w:szCs w:val="26"/>
        </w:rPr>
      </w:pPr>
    </w:p>
    <w:p w14:paraId="3505CBE1" w14:textId="77777777" w:rsidR="004565C3" w:rsidRDefault="004565C3" w:rsidP="00C612C2">
      <w:pPr>
        <w:rPr>
          <w:sz w:val="26"/>
          <w:szCs w:val="26"/>
        </w:rPr>
      </w:pPr>
    </w:p>
    <w:p w14:paraId="009E6305" w14:textId="77777777" w:rsidR="004565C3" w:rsidRDefault="004565C3" w:rsidP="00C612C2">
      <w:pPr>
        <w:rPr>
          <w:sz w:val="26"/>
          <w:szCs w:val="26"/>
        </w:rPr>
      </w:pPr>
    </w:p>
    <w:p w14:paraId="57497202" w14:textId="77777777" w:rsidR="004565C3" w:rsidRDefault="004565C3" w:rsidP="00C612C2">
      <w:pPr>
        <w:rPr>
          <w:sz w:val="26"/>
          <w:szCs w:val="26"/>
        </w:rPr>
      </w:pPr>
    </w:p>
    <w:p w14:paraId="37A7A399" w14:textId="77777777" w:rsidR="004565C3" w:rsidRDefault="004565C3" w:rsidP="00C612C2">
      <w:pPr>
        <w:rPr>
          <w:sz w:val="26"/>
          <w:szCs w:val="26"/>
        </w:rPr>
      </w:pPr>
    </w:p>
    <w:p w14:paraId="353C06F7" w14:textId="77777777" w:rsidR="004565C3" w:rsidRDefault="004565C3" w:rsidP="00C612C2">
      <w:pPr>
        <w:rPr>
          <w:sz w:val="26"/>
          <w:szCs w:val="26"/>
        </w:rPr>
      </w:pPr>
    </w:p>
    <w:p w14:paraId="5AE3F829" w14:textId="77777777" w:rsidR="004565C3" w:rsidRDefault="004565C3" w:rsidP="00C612C2">
      <w:pPr>
        <w:rPr>
          <w:sz w:val="26"/>
          <w:szCs w:val="26"/>
        </w:rPr>
      </w:pPr>
    </w:p>
    <w:p w14:paraId="76B43334" w14:textId="77777777" w:rsidR="004565C3" w:rsidRDefault="004565C3" w:rsidP="00C612C2">
      <w:pPr>
        <w:rPr>
          <w:sz w:val="26"/>
          <w:szCs w:val="26"/>
        </w:rPr>
      </w:pPr>
    </w:p>
    <w:p w14:paraId="7A1D4AD2" w14:textId="77777777" w:rsidR="004565C3" w:rsidRDefault="004565C3" w:rsidP="00C612C2">
      <w:pPr>
        <w:rPr>
          <w:sz w:val="26"/>
          <w:szCs w:val="26"/>
        </w:rPr>
      </w:pPr>
    </w:p>
    <w:p w14:paraId="50CC6116" w14:textId="77777777" w:rsidR="004565C3" w:rsidRDefault="004565C3" w:rsidP="00C612C2">
      <w:pPr>
        <w:rPr>
          <w:sz w:val="26"/>
          <w:szCs w:val="26"/>
        </w:rPr>
      </w:pPr>
    </w:p>
    <w:p w14:paraId="189DC5B1" w14:textId="0FC30B49" w:rsidR="001C2E29" w:rsidRDefault="001C2E29" w:rsidP="00C612C2">
      <w:pPr>
        <w:rPr>
          <w:sz w:val="26"/>
          <w:szCs w:val="26"/>
        </w:rPr>
      </w:pPr>
    </w:p>
    <w:p w14:paraId="4894AA1D" w14:textId="77777777" w:rsidR="001C2E29" w:rsidRDefault="001C2E29">
      <w:pPr>
        <w:rPr>
          <w:sz w:val="26"/>
          <w:szCs w:val="26"/>
        </w:rPr>
      </w:pPr>
      <w:r>
        <w:rPr>
          <w:sz w:val="26"/>
          <w:szCs w:val="26"/>
        </w:rPr>
        <w:br w:type="page"/>
      </w:r>
    </w:p>
    <w:p w14:paraId="17C8DC95" w14:textId="5B691161" w:rsidR="001C2E29" w:rsidRDefault="001C2E29" w:rsidP="001C2E29">
      <w:pPr>
        <w:pStyle w:val="Otsikko"/>
      </w:pPr>
      <w:r w:rsidRPr="001C2E29">
        <w:t>3.</w:t>
      </w:r>
      <w:r>
        <w:t xml:space="preserve"> Järjestelmän tietosisältö</w:t>
      </w:r>
    </w:p>
    <w:p w14:paraId="68CC9AB7" w14:textId="77777777" w:rsidR="001C2E29" w:rsidRDefault="001C2E29" w:rsidP="001C2E29"/>
    <w:p w14:paraId="1836CC3C" w14:textId="77777777" w:rsidR="001C2E29" w:rsidRDefault="001C2E29" w:rsidP="001C2E29"/>
    <w:p w14:paraId="0945DCDD" w14:textId="26AF5DB0" w:rsidR="001C2E29" w:rsidRDefault="001C2E29" w:rsidP="001C2E29">
      <w:pPr>
        <w:pStyle w:val="Alaotsikko"/>
        <w:numPr>
          <w:ilvl w:val="0"/>
          <w:numId w:val="0"/>
        </w:numPr>
        <w:rPr>
          <w:sz w:val="32"/>
          <w:szCs w:val="32"/>
        </w:rPr>
      </w:pPr>
      <w:r w:rsidRPr="001C2E29">
        <w:rPr>
          <w:i w:val="0"/>
          <w:iCs w:val="0"/>
          <w:sz w:val="32"/>
          <w:szCs w:val="32"/>
        </w:rPr>
        <w:tab/>
        <w:t>3</w:t>
      </w:r>
      <w:r>
        <w:rPr>
          <w:sz w:val="32"/>
          <w:szCs w:val="32"/>
        </w:rPr>
        <w:t xml:space="preserve">.1 </w:t>
      </w:r>
      <w:r w:rsidRPr="001C2E29">
        <w:rPr>
          <w:sz w:val="32"/>
          <w:szCs w:val="32"/>
        </w:rPr>
        <w:t>Käsitekaavio</w:t>
      </w:r>
    </w:p>
    <w:p w14:paraId="5412C592" w14:textId="77777777" w:rsidR="001C2E29" w:rsidRDefault="001C2E29" w:rsidP="001C2E29">
      <w:pPr>
        <w:pStyle w:val="Luettelokappale"/>
        <w:ind w:left="0"/>
      </w:pPr>
    </w:p>
    <w:p w14:paraId="30A9F97D" w14:textId="1ABB5BAE" w:rsidR="001C2E29" w:rsidRDefault="001C2E29" w:rsidP="001C2E29">
      <w:pPr>
        <w:pStyle w:val="Luettelokappale"/>
        <w:ind w:left="0"/>
      </w:pPr>
      <w:r>
        <w:rPr>
          <w:noProof/>
          <w:lang w:val="en-US"/>
        </w:rPr>
        <w:drawing>
          <wp:inline distT="0" distB="0" distL="0" distR="0" wp14:anchorId="20B8E859" wp14:editId="7604EAAC">
            <wp:extent cx="6116320" cy="5067300"/>
            <wp:effectExtent l="0" t="0" r="5080" b="1270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tokantakaavio.png"/>
                    <pic:cNvPicPr/>
                  </pic:nvPicPr>
                  <pic:blipFill>
                    <a:blip r:embed="rId8">
                      <a:extLst>
                        <a:ext uri="{28A0092B-C50C-407E-A947-70E740481C1C}">
                          <a14:useLocalDpi xmlns:a14="http://schemas.microsoft.com/office/drawing/2010/main" val="0"/>
                        </a:ext>
                      </a:extLst>
                    </a:blip>
                    <a:stretch>
                      <a:fillRect/>
                    </a:stretch>
                  </pic:blipFill>
                  <pic:spPr>
                    <a:xfrm>
                      <a:off x="0" y="0"/>
                      <a:ext cx="6116320" cy="5067300"/>
                    </a:xfrm>
                    <a:prstGeom prst="rect">
                      <a:avLst/>
                    </a:prstGeom>
                  </pic:spPr>
                </pic:pic>
              </a:graphicData>
            </a:graphic>
          </wp:inline>
        </w:drawing>
      </w:r>
    </w:p>
    <w:p w14:paraId="5A8651FD" w14:textId="77777777" w:rsidR="00BC0718" w:rsidRDefault="00BC0718" w:rsidP="001C2E29">
      <w:pPr>
        <w:pStyle w:val="Luettelokappale"/>
        <w:ind w:left="0"/>
      </w:pPr>
    </w:p>
    <w:p w14:paraId="6E043D09" w14:textId="0D815059" w:rsidR="00BC0718" w:rsidRDefault="00BC0718" w:rsidP="00BC0718">
      <w:pPr>
        <w:pStyle w:val="Alaotsikko"/>
        <w:rPr>
          <w:sz w:val="32"/>
          <w:szCs w:val="32"/>
        </w:rPr>
      </w:pPr>
      <w:r>
        <w:tab/>
      </w:r>
      <w:r w:rsidRPr="00BC0718">
        <w:rPr>
          <w:sz w:val="32"/>
          <w:szCs w:val="32"/>
        </w:rPr>
        <w:t>3.2 Järjestelmän tietokohteet</w:t>
      </w:r>
    </w:p>
    <w:p w14:paraId="1201DA39" w14:textId="77777777" w:rsidR="00BC0718" w:rsidRPr="00BC0718" w:rsidRDefault="00BC0718" w:rsidP="00BC0718"/>
    <w:p w14:paraId="34F427BF" w14:textId="6AF61ECE" w:rsidR="00BC0718" w:rsidRPr="00BC0718" w:rsidRDefault="00882ED6" w:rsidP="00BC0718">
      <w:pPr>
        <w:rPr>
          <w:b/>
        </w:rPr>
      </w:pPr>
      <w:r>
        <w:rPr>
          <w:b/>
        </w:rPr>
        <w:t>Tietokohde: A</w:t>
      </w:r>
      <w:r w:rsidR="00BC0718">
        <w:rPr>
          <w:b/>
        </w:rPr>
        <w:t>rvostelu</w:t>
      </w:r>
    </w:p>
    <w:tbl>
      <w:tblPr>
        <w:tblStyle w:val="Taulukkoruudukko"/>
        <w:tblW w:w="0" w:type="auto"/>
        <w:tblLook w:val="04A0" w:firstRow="1" w:lastRow="0" w:firstColumn="1" w:lastColumn="0" w:noHBand="0" w:noVBand="1"/>
      </w:tblPr>
      <w:tblGrid>
        <w:gridCol w:w="3257"/>
        <w:gridCol w:w="3257"/>
        <w:gridCol w:w="3258"/>
      </w:tblGrid>
      <w:tr w:rsidR="00BC0718" w14:paraId="605E5819" w14:textId="77777777" w:rsidTr="00BC0718">
        <w:tc>
          <w:tcPr>
            <w:tcW w:w="3257" w:type="dxa"/>
          </w:tcPr>
          <w:p w14:paraId="5A4A7A50" w14:textId="3E839769" w:rsidR="00BC0718" w:rsidRPr="00BC0718" w:rsidRDefault="00BC0718" w:rsidP="00BC0718">
            <w:pPr>
              <w:rPr>
                <w:b/>
              </w:rPr>
            </w:pPr>
            <w:r w:rsidRPr="00BC0718">
              <w:rPr>
                <w:b/>
              </w:rPr>
              <w:t>Attribuutti</w:t>
            </w:r>
          </w:p>
        </w:tc>
        <w:tc>
          <w:tcPr>
            <w:tcW w:w="3257" w:type="dxa"/>
          </w:tcPr>
          <w:p w14:paraId="76433A22" w14:textId="595468BD" w:rsidR="00BC0718" w:rsidRPr="00BC0718" w:rsidRDefault="00BC0718" w:rsidP="00BC0718">
            <w:pPr>
              <w:rPr>
                <w:b/>
              </w:rPr>
            </w:pPr>
            <w:r w:rsidRPr="00BC0718">
              <w:rPr>
                <w:b/>
              </w:rPr>
              <w:t>Arvojoukko</w:t>
            </w:r>
          </w:p>
        </w:tc>
        <w:tc>
          <w:tcPr>
            <w:tcW w:w="3258" w:type="dxa"/>
          </w:tcPr>
          <w:p w14:paraId="0C1A19D9" w14:textId="16431373" w:rsidR="00BC0718" w:rsidRPr="00BC0718" w:rsidRDefault="00BC0718" w:rsidP="00BC0718">
            <w:pPr>
              <w:rPr>
                <w:b/>
              </w:rPr>
            </w:pPr>
            <w:r w:rsidRPr="00BC0718">
              <w:rPr>
                <w:b/>
              </w:rPr>
              <w:t>Kuvailu</w:t>
            </w:r>
          </w:p>
        </w:tc>
      </w:tr>
      <w:tr w:rsidR="00BC0718" w14:paraId="32455A55" w14:textId="77777777" w:rsidTr="00BC0718">
        <w:tc>
          <w:tcPr>
            <w:tcW w:w="3257" w:type="dxa"/>
          </w:tcPr>
          <w:p w14:paraId="1E668EC0" w14:textId="2F2BB526" w:rsidR="00BC0718" w:rsidRDefault="00BC0718" w:rsidP="00BC0718">
            <w:r>
              <w:t>Arvostelija</w:t>
            </w:r>
          </w:p>
        </w:tc>
        <w:tc>
          <w:tcPr>
            <w:tcW w:w="3257" w:type="dxa"/>
          </w:tcPr>
          <w:p w14:paraId="5F7F2328" w14:textId="0BF34BDC" w:rsidR="00BC0718" w:rsidRDefault="00BC0718" w:rsidP="00BC0718">
            <w:r>
              <w:t>Käyttäjätunnus-olio</w:t>
            </w:r>
          </w:p>
        </w:tc>
        <w:tc>
          <w:tcPr>
            <w:tcW w:w="3258" w:type="dxa"/>
          </w:tcPr>
          <w:p w14:paraId="2B749358" w14:textId="7F08B599" w:rsidR="00BC0718" w:rsidRDefault="00882ED6" w:rsidP="00BC0718">
            <w:r>
              <w:t>Arvostelun laatinut käyttäjä</w:t>
            </w:r>
          </w:p>
        </w:tc>
      </w:tr>
      <w:tr w:rsidR="00BC0718" w14:paraId="404C4DFF" w14:textId="77777777" w:rsidTr="00BC0718">
        <w:tc>
          <w:tcPr>
            <w:tcW w:w="3257" w:type="dxa"/>
          </w:tcPr>
          <w:p w14:paraId="29A72DAC" w14:textId="3AD1436E" w:rsidR="00BC0718" w:rsidRDefault="00BC0718" w:rsidP="00BC0718">
            <w:r>
              <w:t>Kohderavintola</w:t>
            </w:r>
          </w:p>
        </w:tc>
        <w:tc>
          <w:tcPr>
            <w:tcW w:w="3257" w:type="dxa"/>
          </w:tcPr>
          <w:p w14:paraId="0D8FDB35" w14:textId="0FB200BB" w:rsidR="00BC0718" w:rsidRDefault="00BC0718" w:rsidP="00BC0718">
            <w:r>
              <w:t>Ravintola-olio</w:t>
            </w:r>
          </w:p>
        </w:tc>
        <w:tc>
          <w:tcPr>
            <w:tcW w:w="3258" w:type="dxa"/>
          </w:tcPr>
          <w:p w14:paraId="62D92AD0" w14:textId="0C2BBD06" w:rsidR="00BC0718" w:rsidRDefault="00882ED6" w:rsidP="00BC0718">
            <w:r>
              <w:t>Arvosteltava ravintola</w:t>
            </w:r>
          </w:p>
        </w:tc>
      </w:tr>
      <w:tr w:rsidR="00BC0718" w14:paraId="5EFF1342" w14:textId="77777777" w:rsidTr="00BC0718">
        <w:tc>
          <w:tcPr>
            <w:tcW w:w="3257" w:type="dxa"/>
          </w:tcPr>
          <w:p w14:paraId="4A5900B5" w14:textId="09149786" w:rsidR="00BC0718" w:rsidRDefault="00BC0718" w:rsidP="00BC0718">
            <w:r>
              <w:t>Yleisarvio</w:t>
            </w:r>
          </w:p>
        </w:tc>
        <w:tc>
          <w:tcPr>
            <w:tcW w:w="3257" w:type="dxa"/>
          </w:tcPr>
          <w:p w14:paraId="537D0E1F" w14:textId="3EDC9A0C" w:rsidR="00BC0718" w:rsidRDefault="00DF1F1E" w:rsidP="00BC0718">
            <w:r>
              <w:t>Kokonais</w:t>
            </w:r>
            <w:r w:rsidR="00BC0718">
              <w:t>luku</w:t>
            </w:r>
          </w:p>
        </w:tc>
        <w:tc>
          <w:tcPr>
            <w:tcW w:w="3258" w:type="dxa"/>
          </w:tcPr>
          <w:p w14:paraId="7F93AA74" w14:textId="7DA77331" w:rsidR="00BC0718" w:rsidRDefault="00882ED6" w:rsidP="00DF1F1E">
            <w:r>
              <w:t xml:space="preserve">Arvosana </w:t>
            </w:r>
            <w:r w:rsidR="00DF1F1E">
              <w:t>väliltä 1-5</w:t>
            </w:r>
          </w:p>
        </w:tc>
      </w:tr>
      <w:tr w:rsidR="00BC0718" w14:paraId="6952A25A" w14:textId="77777777" w:rsidTr="00BC0718">
        <w:tc>
          <w:tcPr>
            <w:tcW w:w="3257" w:type="dxa"/>
          </w:tcPr>
          <w:p w14:paraId="7A92B333" w14:textId="7605AADF" w:rsidR="00BC0718" w:rsidRDefault="00BC0718" w:rsidP="00BC0718">
            <w:r>
              <w:t>Ruuan laatu</w:t>
            </w:r>
          </w:p>
        </w:tc>
        <w:tc>
          <w:tcPr>
            <w:tcW w:w="3257" w:type="dxa"/>
          </w:tcPr>
          <w:p w14:paraId="68F19EC4" w14:textId="37D29227" w:rsidR="00BC0718" w:rsidRDefault="00DF1F1E" w:rsidP="00BC0718">
            <w:r>
              <w:t>Kokonais</w:t>
            </w:r>
            <w:r w:rsidR="00BC0718">
              <w:t>luku</w:t>
            </w:r>
          </w:p>
        </w:tc>
        <w:tc>
          <w:tcPr>
            <w:tcW w:w="3258" w:type="dxa"/>
          </w:tcPr>
          <w:p w14:paraId="1864AD22" w14:textId="2FD4FF45" w:rsidR="00BC0718" w:rsidRDefault="00882ED6" w:rsidP="00DF1F1E">
            <w:r>
              <w:t xml:space="preserve">Arvosana </w:t>
            </w:r>
            <w:r w:rsidR="00DF1F1E">
              <w:t>väliltä 1-5</w:t>
            </w:r>
          </w:p>
        </w:tc>
      </w:tr>
      <w:tr w:rsidR="00BC0718" w14:paraId="66E268AC" w14:textId="77777777" w:rsidTr="00BC0718">
        <w:tc>
          <w:tcPr>
            <w:tcW w:w="3257" w:type="dxa"/>
          </w:tcPr>
          <w:p w14:paraId="222B4EF5" w14:textId="527919E2" w:rsidR="00BC0718" w:rsidRDefault="00BC0718" w:rsidP="00BC0718">
            <w:r>
              <w:t>Hinta/laatu-suhde</w:t>
            </w:r>
          </w:p>
        </w:tc>
        <w:tc>
          <w:tcPr>
            <w:tcW w:w="3257" w:type="dxa"/>
          </w:tcPr>
          <w:p w14:paraId="7280D4EF" w14:textId="6E87F43A" w:rsidR="00BC0718" w:rsidRDefault="00DF1F1E" w:rsidP="00BC0718">
            <w:r>
              <w:t>Kokonais</w:t>
            </w:r>
            <w:r w:rsidR="00BC0718">
              <w:t>luku</w:t>
            </w:r>
          </w:p>
        </w:tc>
        <w:tc>
          <w:tcPr>
            <w:tcW w:w="3258" w:type="dxa"/>
          </w:tcPr>
          <w:p w14:paraId="5375BD0C" w14:textId="72D98159" w:rsidR="00BC0718" w:rsidRDefault="00882ED6" w:rsidP="00DF1F1E">
            <w:r>
              <w:t xml:space="preserve">Arvosana </w:t>
            </w:r>
            <w:r w:rsidR="00DF1F1E">
              <w:t>väliltä 1-5</w:t>
            </w:r>
          </w:p>
        </w:tc>
      </w:tr>
      <w:tr w:rsidR="00BC0718" w14:paraId="427285CB" w14:textId="77777777" w:rsidTr="00BC0718">
        <w:tc>
          <w:tcPr>
            <w:tcW w:w="3257" w:type="dxa"/>
          </w:tcPr>
          <w:p w14:paraId="16D67D3B" w14:textId="0AE2CA19" w:rsidR="00BC0718" w:rsidRDefault="00BC0718" w:rsidP="00BC0718">
            <w:r>
              <w:t>Palvelun taso</w:t>
            </w:r>
          </w:p>
        </w:tc>
        <w:tc>
          <w:tcPr>
            <w:tcW w:w="3257" w:type="dxa"/>
          </w:tcPr>
          <w:p w14:paraId="3D8F05BE" w14:textId="46E28A3C" w:rsidR="00BC0718" w:rsidRDefault="00DF1F1E" w:rsidP="00DF1F1E">
            <w:r>
              <w:t>Kokonaisluku</w:t>
            </w:r>
            <w:r w:rsidR="00BC0718">
              <w:t>luku</w:t>
            </w:r>
          </w:p>
        </w:tc>
        <w:tc>
          <w:tcPr>
            <w:tcW w:w="3258" w:type="dxa"/>
          </w:tcPr>
          <w:p w14:paraId="32DC248A" w14:textId="5A68F850" w:rsidR="00BC0718" w:rsidRDefault="00882ED6" w:rsidP="00DF1F1E">
            <w:r>
              <w:t xml:space="preserve">Arvosana </w:t>
            </w:r>
            <w:r w:rsidR="00DF1F1E">
              <w:t>väliltä 1-5</w:t>
            </w:r>
          </w:p>
        </w:tc>
      </w:tr>
      <w:tr w:rsidR="00BC0718" w14:paraId="173EFADD" w14:textId="77777777" w:rsidTr="00BC0718">
        <w:tc>
          <w:tcPr>
            <w:tcW w:w="3257" w:type="dxa"/>
          </w:tcPr>
          <w:p w14:paraId="76B29E6D" w14:textId="662A9DC4" w:rsidR="00BC0718" w:rsidRDefault="00BC0718" w:rsidP="00BC0718">
            <w:r>
              <w:t>Juomatarjonta</w:t>
            </w:r>
          </w:p>
        </w:tc>
        <w:tc>
          <w:tcPr>
            <w:tcW w:w="3257" w:type="dxa"/>
          </w:tcPr>
          <w:p w14:paraId="3D74BDC0" w14:textId="0B0FB2CD" w:rsidR="00BC0718" w:rsidRDefault="00DF1F1E" w:rsidP="00BC0718">
            <w:r>
              <w:t>Kokonais</w:t>
            </w:r>
            <w:r w:rsidR="00BC0718">
              <w:t>luku</w:t>
            </w:r>
          </w:p>
        </w:tc>
        <w:tc>
          <w:tcPr>
            <w:tcW w:w="3258" w:type="dxa"/>
          </w:tcPr>
          <w:p w14:paraId="42A035DB" w14:textId="431004DA" w:rsidR="00BC0718" w:rsidRDefault="00882ED6" w:rsidP="00DF1F1E">
            <w:r>
              <w:t>Arvosana</w:t>
            </w:r>
            <w:r w:rsidR="00DF1F1E">
              <w:t xml:space="preserve"> väliltä 1-5</w:t>
            </w:r>
          </w:p>
        </w:tc>
      </w:tr>
    </w:tbl>
    <w:p w14:paraId="15A593D2" w14:textId="33CEF1B7" w:rsidR="00BC0718" w:rsidRPr="00BC0718" w:rsidRDefault="00DF1F1E" w:rsidP="00BC0718">
      <w:r>
        <w:t>Jokainen kirjautunut käyttäjä voi arvostella ravintoloita eli anta</w:t>
      </w:r>
      <w:r w:rsidR="000409C0">
        <w:t>a ravintolalle</w:t>
      </w:r>
      <w:r>
        <w:t xml:space="preserve"> </w:t>
      </w:r>
      <w:r w:rsidR="000409C0">
        <w:t>arvosanan väliltä 1-5, jossa 1 on huonoin ja 5 paras.  (Ravintolan profiilissa näkyvä arvostelu on kaikkien annettujen arvioiden keskiarvo).  Käyttäjä voi antaa vain yhden arvostelun per ravintola, mutta saa antaa arvosanan kaikille ravintoloille. Ravintolalla voi olla useita arvosteluja, mutta yksi arvostelu koskee vain yhtä ravintolaa. Näin ollen yhteen arvostelu-olioon liittyy yksi käyttäjä ja yksi ravintola. Ravintolalle annettuja arvosteluja ja käyttäjän antamia arvosteluja eri ravintoloille ei tarvitse olla yhtään mutta niitä voi olla myös rajaton määrä.</w:t>
      </w:r>
    </w:p>
    <w:p w14:paraId="124115B4" w14:textId="77777777" w:rsidR="001C2E29" w:rsidRDefault="001C2E29" w:rsidP="001C2E29">
      <w:pPr>
        <w:pStyle w:val="Luettelokappale"/>
        <w:ind w:left="0"/>
      </w:pPr>
    </w:p>
    <w:p w14:paraId="20936A5B" w14:textId="5F0EA80E" w:rsidR="007D5DF4" w:rsidRDefault="007D5DF4" w:rsidP="001C2E29">
      <w:pPr>
        <w:pStyle w:val="Luettelokappale"/>
        <w:ind w:left="0"/>
      </w:pPr>
      <w:r>
        <w:rPr>
          <w:b/>
        </w:rPr>
        <w:t>Tietokohde: Käyttäjätunnus</w:t>
      </w:r>
    </w:p>
    <w:tbl>
      <w:tblPr>
        <w:tblStyle w:val="Taulukkoruudukko"/>
        <w:tblW w:w="0" w:type="auto"/>
        <w:tblLook w:val="04A0" w:firstRow="1" w:lastRow="0" w:firstColumn="1" w:lastColumn="0" w:noHBand="0" w:noVBand="1"/>
      </w:tblPr>
      <w:tblGrid>
        <w:gridCol w:w="3257"/>
        <w:gridCol w:w="3257"/>
        <w:gridCol w:w="3258"/>
      </w:tblGrid>
      <w:tr w:rsidR="007D5DF4" w14:paraId="1D00AADB" w14:textId="77777777" w:rsidTr="007D5DF4">
        <w:tc>
          <w:tcPr>
            <w:tcW w:w="3257" w:type="dxa"/>
          </w:tcPr>
          <w:p w14:paraId="5CA28EEC" w14:textId="2EC08D2F" w:rsidR="007D5DF4" w:rsidRDefault="007D5DF4" w:rsidP="001C2E29">
            <w:pPr>
              <w:pStyle w:val="Luettelokappale"/>
              <w:ind w:left="0"/>
            </w:pPr>
            <w:r w:rsidRPr="00BC0718">
              <w:rPr>
                <w:b/>
              </w:rPr>
              <w:t>Attribuutti</w:t>
            </w:r>
          </w:p>
        </w:tc>
        <w:tc>
          <w:tcPr>
            <w:tcW w:w="3257" w:type="dxa"/>
          </w:tcPr>
          <w:p w14:paraId="6351C913" w14:textId="2BF500B1" w:rsidR="007D5DF4" w:rsidRDefault="007D5DF4" w:rsidP="001C2E29">
            <w:pPr>
              <w:pStyle w:val="Luettelokappale"/>
              <w:ind w:left="0"/>
            </w:pPr>
            <w:r w:rsidRPr="00BC0718">
              <w:rPr>
                <w:b/>
              </w:rPr>
              <w:t>Arvojoukko</w:t>
            </w:r>
          </w:p>
        </w:tc>
        <w:tc>
          <w:tcPr>
            <w:tcW w:w="3258" w:type="dxa"/>
          </w:tcPr>
          <w:p w14:paraId="539BD9D5" w14:textId="71285E1D" w:rsidR="007D5DF4" w:rsidRDefault="007D5DF4" w:rsidP="001C2E29">
            <w:pPr>
              <w:pStyle w:val="Luettelokappale"/>
              <w:ind w:left="0"/>
            </w:pPr>
            <w:r w:rsidRPr="00BC0718">
              <w:rPr>
                <w:b/>
              </w:rPr>
              <w:t>Kuvailu</w:t>
            </w:r>
          </w:p>
        </w:tc>
      </w:tr>
      <w:tr w:rsidR="007D5DF4" w14:paraId="6E598255" w14:textId="77777777" w:rsidTr="007D5DF4">
        <w:tc>
          <w:tcPr>
            <w:tcW w:w="3257" w:type="dxa"/>
          </w:tcPr>
          <w:p w14:paraId="3DA74B4E" w14:textId="2352A810" w:rsidR="007D5DF4" w:rsidRDefault="007D5DF4" w:rsidP="001C2E29">
            <w:pPr>
              <w:pStyle w:val="Luettelokappale"/>
              <w:ind w:left="0"/>
            </w:pPr>
            <w:r>
              <w:t>Käyttäjätunnus</w:t>
            </w:r>
          </w:p>
        </w:tc>
        <w:tc>
          <w:tcPr>
            <w:tcW w:w="3257" w:type="dxa"/>
          </w:tcPr>
          <w:p w14:paraId="5600CE92" w14:textId="35063EF6" w:rsidR="007D5DF4" w:rsidRDefault="007D5DF4" w:rsidP="001C2E29">
            <w:pPr>
              <w:pStyle w:val="Luettelokappale"/>
              <w:ind w:left="0"/>
            </w:pPr>
            <w:r>
              <w:t xml:space="preserve">Merkkijono, </w:t>
            </w:r>
            <w:proofErr w:type="spellStart"/>
            <w:r>
              <w:t>max</w:t>
            </w:r>
            <w:proofErr w:type="spellEnd"/>
            <w:r>
              <w:t>. 10 merkkiä</w:t>
            </w:r>
          </w:p>
        </w:tc>
        <w:tc>
          <w:tcPr>
            <w:tcW w:w="3258" w:type="dxa"/>
          </w:tcPr>
          <w:p w14:paraId="78018BB4" w14:textId="4BAA3257" w:rsidR="007D5DF4" w:rsidRDefault="007D5DF4" w:rsidP="001C2E29">
            <w:pPr>
              <w:pStyle w:val="Luettelokappale"/>
              <w:ind w:left="0"/>
            </w:pPr>
            <w:r>
              <w:t>Käyttäjän nimimerkki</w:t>
            </w:r>
          </w:p>
        </w:tc>
      </w:tr>
      <w:tr w:rsidR="007D5DF4" w14:paraId="2527E2CD" w14:textId="77777777" w:rsidTr="007D5DF4">
        <w:tc>
          <w:tcPr>
            <w:tcW w:w="3257" w:type="dxa"/>
          </w:tcPr>
          <w:p w14:paraId="7AE9E026" w14:textId="5B5A1EAD" w:rsidR="007D5DF4" w:rsidRDefault="007D5DF4" w:rsidP="001C2E29">
            <w:pPr>
              <w:pStyle w:val="Luettelokappale"/>
              <w:ind w:left="0"/>
            </w:pPr>
            <w:r>
              <w:t>Salasana</w:t>
            </w:r>
          </w:p>
        </w:tc>
        <w:tc>
          <w:tcPr>
            <w:tcW w:w="3257" w:type="dxa"/>
          </w:tcPr>
          <w:p w14:paraId="794919F2" w14:textId="2B57C258" w:rsidR="007D5DF4" w:rsidRDefault="007D5DF4" w:rsidP="001C2E29">
            <w:pPr>
              <w:pStyle w:val="Luettelokappale"/>
              <w:ind w:left="0"/>
            </w:pPr>
            <w:r>
              <w:t xml:space="preserve">Merkkijono, </w:t>
            </w:r>
            <w:proofErr w:type="spellStart"/>
            <w:r>
              <w:t>max</w:t>
            </w:r>
            <w:proofErr w:type="spellEnd"/>
            <w:r>
              <w:t>. 15 merkkiä</w:t>
            </w:r>
          </w:p>
        </w:tc>
        <w:tc>
          <w:tcPr>
            <w:tcW w:w="3258" w:type="dxa"/>
          </w:tcPr>
          <w:p w14:paraId="04755AC5" w14:textId="60C7683C" w:rsidR="007D5DF4" w:rsidRDefault="007D5DF4" w:rsidP="001C2E29">
            <w:pPr>
              <w:pStyle w:val="Luettelokappale"/>
              <w:ind w:left="0"/>
            </w:pPr>
            <w:r>
              <w:t>Käyttäjätunnuksen salasana</w:t>
            </w:r>
          </w:p>
        </w:tc>
      </w:tr>
      <w:tr w:rsidR="007D5DF4" w14:paraId="0C4EE37B" w14:textId="77777777" w:rsidTr="007D5DF4">
        <w:tc>
          <w:tcPr>
            <w:tcW w:w="3257" w:type="dxa"/>
          </w:tcPr>
          <w:p w14:paraId="491E16BB" w14:textId="37B71EB8" w:rsidR="007D5DF4" w:rsidRDefault="0079582B" w:rsidP="001C2E29">
            <w:pPr>
              <w:pStyle w:val="Luettelokappale"/>
              <w:ind w:left="0"/>
            </w:pPr>
            <w:r>
              <w:t>Käyttäjätiedot</w:t>
            </w:r>
          </w:p>
        </w:tc>
        <w:tc>
          <w:tcPr>
            <w:tcW w:w="3257" w:type="dxa"/>
          </w:tcPr>
          <w:p w14:paraId="225ADF0C" w14:textId="07225336" w:rsidR="007D5DF4" w:rsidRDefault="0079582B" w:rsidP="001C2E29">
            <w:pPr>
              <w:pStyle w:val="Luettelokappale"/>
              <w:ind w:left="0"/>
            </w:pPr>
            <w:proofErr w:type="spellStart"/>
            <w:r>
              <w:t>Käyttäjätiedot-olio</w:t>
            </w:r>
            <w:proofErr w:type="spellEnd"/>
          </w:p>
        </w:tc>
        <w:tc>
          <w:tcPr>
            <w:tcW w:w="3258" w:type="dxa"/>
          </w:tcPr>
          <w:p w14:paraId="132BA468" w14:textId="4ADEF457" w:rsidR="007D5DF4" w:rsidRDefault="0079582B" w:rsidP="001C2E29">
            <w:pPr>
              <w:pStyle w:val="Luettelokappale"/>
              <w:ind w:left="0"/>
            </w:pPr>
            <w:r>
              <w:t>Käyttäjän profiilin tiedot</w:t>
            </w:r>
          </w:p>
        </w:tc>
      </w:tr>
      <w:tr w:rsidR="007D5DF4" w14:paraId="1B401517" w14:textId="77777777" w:rsidTr="007D5DF4">
        <w:tc>
          <w:tcPr>
            <w:tcW w:w="3257" w:type="dxa"/>
          </w:tcPr>
          <w:p w14:paraId="0634A4E6" w14:textId="5CF69D76" w:rsidR="007D5DF4" w:rsidRDefault="007D5DF4" w:rsidP="001C2E29">
            <w:pPr>
              <w:pStyle w:val="Luettelokappale"/>
              <w:ind w:left="0"/>
            </w:pPr>
            <w:r>
              <w:t>Arvostelulista</w:t>
            </w:r>
          </w:p>
        </w:tc>
        <w:tc>
          <w:tcPr>
            <w:tcW w:w="3257" w:type="dxa"/>
          </w:tcPr>
          <w:p w14:paraId="2CA6B78A" w14:textId="52ADE57B" w:rsidR="007D5DF4" w:rsidRDefault="007D5DF4" w:rsidP="001C2E29">
            <w:pPr>
              <w:pStyle w:val="Luettelokappale"/>
              <w:ind w:left="0"/>
            </w:pPr>
            <w:r>
              <w:t>Lista johon talletettu arvostelu-olioita</w:t>
            </w:r>
          </w:p>
        </w:tc>
        <w:tc>
          <w:tcPr>
            <w:tcW w:w="3258" w:type="dxa"/>
          </w:tcPr>
          <w:p w14:paraId="12DBF484" w14:textId="0127FC03" w:rsidR="007D5DF4" w:rsidRDefault="007D5DF4" w:rsidP="001C2E29">
            <w:pPr>
              <w:pStyle w:val="Luettelokappale"/>
              <w:ind w:left="0"/>
            </w:pPr>
            <w:r>
              <w:t>Lista käyttäjän antamista arvosteluista</w:t>
            </w:r>
          </w:p>
        </w:tc>
      </w:tr>
      <w:tr w:rsidR="007D5DF4" w14:paraId="0E5F2096" w14:textId="77777777" w:rsidTr="007D5DF4">
        <w:tc>
          <w:tcPr>
            <w:tcW w:w="3257" w:type="dxa"/>
          </w:tcPr>
          <w:p w14:paraId="0475E27C" w14:textId="74497420" w:rsidR="007D5DF4" w:rsidRDefault="007D5DF4" w:rsidP="001C2E29">
            <w:pPr>
              <w:pStyle w:val="Luettelokappale"/>
              <w:ind w:left="0"/>
            </w:pPr>
            <w:r>
              <w:t>Suosikkilista</w:t>
            </w:r>
          </w:p>
        </w:tc>
        <w:tc>
          <w:tcPr>
            <w:tcW w:w="3257" w:type="dxa"/>
          </w:tcPr>
          <w:p w14:paraId="397E5B55" w14:textId="40F8E4AA" w:rsidR="007D5DF4" w:rsidRDefault="007D5DF4" w:rsidP="001C2E29">
            <w:pPr>
              <w:pStyle w:val="Luettelokappale"/>
              <w:ind w:left="0"/>
            </w:pPr>
            <w:r>
              <w:t>Lista johon talletettu ravintola-olioita</w:t>
            </w:r>
          </w:p>
        </w:tc>
        <w:tc>
          <w:tcPr>
            <w:tcW w:w="3258" w:type="dxa"/>
          </w:tcPr>
          <w:p w14:paraId="3F828CC4" w14:textId="27691D1C" w:rsidR="007D5DF4" w:rsidRDefault="007D5DF4" w:rsidP="001C2E29">
            <w:pPr>
              <w:pStyle w:val="Luettelokappale"/>
              <w:ind w:left="0"/>
            </w:pPr>
            <w:r>
              <w:t>Lista käyttäjän suosikkiravintoloista</w:t>
            </w:r>
          </w:p>
        </w:tc>
      </w:tr>
      <w:tr w:rsidR="007D5DF4" w14:paraId="49105860" w14:textId="77777777" w:rsidTr="007D5DF4">
        <w:tc>
          <w:tcPr>
            <w:tcW w:w="3257" w:type="dxa"/>
          </w:tcPr>
          <w:p w14:paraId="7271C4C0" w14:textId="068E7C5D" w:rsidR="007D5DF4" w:rsidRDefault="007D5DF4" w:rsidP="001C2E29">
            <w:pPr>
              <w:pStyle w:val="Luettelokappale"/>
              <w:ind w:left="0"/>
            </w:pPr>
            <w:proofErr w:type="spellStart"/>
            <w:r>
              <w:t>Inhokkilista</w:t>
            </w:r>
            <w:proofErr w:type="spellEnd"/>
          </w:p>
        </w:tc>
        <w:tc>
          <w:tcPr>
            <w:tcW w:w="3257" w:type="dxa"/>
          </w:tcPr>
          <w:p w14:paraId="1195E4AD" w14:textId="2345B050" w:rsidR="007D5DF4" w:rsidRDefault="007D5DF4" w:rsidP="001C2E29">
            <w:pPr>
              <w:pStyle w:val="Luettelokappale"/>
              <w:ind w:left="0"/>
            </w:pPr>
            <w:r>
              <w:t>Lista johon talletettu ravintola-olioita</w:t>
            </w:r>
          </w:p>
        </w:tc>
        <w:tc>
          <w:tcPr>
            <w:tcW w:w="3258" w:type="dxa"/>
          </w:tcPr>
          <w:p w14:paraId="3E727C1E" w14:textId="4389AD34" w:rsidR="007D5DF4" w:rsidRDefault="007D5DF4" w:rsidP="001C2E29">
            <w:pPr>
              <w:pStyle w:val="Luettelokappale"/>
              <w:ind w:left="0"/>
            </w:pPr>
            <w:r>
              <w:t xml:space="preserve">Lista käyttäjän </w:t>
            </w:r>
            <w:proofErr w:type="spellStart"/>
            <w:r>
              <w:t>inhokkiravintoloista</w:t>
            </w:r>
            <w:proofErr w:type="spellEnd"/>
          </w:p>
        </w:tc>
      </w:tr>
      <w:tr w:rsidR="007D5DF4" w14:paraId="47B3C81D" w14:textId="77777777" w:rsidTr="007D5DF4">
        <w:tc>
          <w:tcPr>
            <w:tcW w:w="3257" w:type="dxa"/>
          </w:tcPr>
          <w:p w14:paraId="131B2DAD" w14:textId="13C669F4" w:rsidR="007D5DF4" w:rsidRDefault="007D5DF4" w:rsidP="001C2E29">
            <w:pPr>
              <w:pStyle w:val="Luettelokappale"/>
              <w:ind w:left="0"/>
            </w:pPr>
            <w:r>
              <w:t>Kommenttilista</w:t>
            </w:r>
          </w:p>
        </w:tc>
        <w:tc>
          <w:tcPr>
            <w:tcW w:w="3257" w:type="dxa"/>
          </w:tcPr>
          <w:p w14:paraId="14B3EE50" w14:textId="3DDB62BF" w:rsidR="007D5DF4" w:rsidRDefault="007D5DF4" w:rsidP="001C2E29">
            <w:pPr>
              <w:pStyle w:val="Luettelokappale"/>
              <w:ind w:left="0"/>
            </w:pPr>
            <w:r>
              <w:t>Lista johon talletettu kommentti-olioita</w:t>
            </w:r>
          </w:p>
        </w:tc>
        <w:tc>
          <w:tcPr>
            <w:tcW w:w="3258" w:type="dxa"/>
          </w:tcPr>
          <w:p w14:paraId="55CA29D6" w14:textId="24682091" w:rsidR="007D5DF4" w:rsidRDefault="007D5DF4" w:rsidP="001C2E29">
            <w:pPr>
              <w:pStyle w:val="Luettelokappale"/>
              <w:ind w:left="0"/>
            </w:pPr>
            <w:r>
              <w:t>Lista käyttäjän antamista kommenteista</w:t>
            </w:r>
          </w:p>
        </w:tc>
      </w:tr>
    </w:tbl>
    <w:p w14:paraId="50521274" w14:textId="77777777" w:rsidR="007D5DF4" w:rsidRDefault="007D5DF4" w:rsidP="001C2E29">
      <w:pPr>
        <w:pStyle w:val="Luettelokappale"/>
        <w:ind w:left="0"/>
      </w:pPr>
    </w:p>
    <w:p w14:paraId="07D78C6C" w14:textId="5B80768B" w:rsidR="00644998" w:rsidRDefault="00644998" w:rsidP="001C2E29">
      <w:pPr>
        <w:pStyle w:val="Luettelokappale"/>
        <w:ind w:left="0"/>
      </w:pPr>
      <w:r>
        <w:t xml:space="preserve">Jokaisella rekisteröityneellä käyttäjällä on oma käyttäjätunnus ja salasana, sekä yhtä tunnusta voi käyttää vain yksi henkilö.  Jokaisella käyttäjällä on yksilöllinen </w:t>
      </w:r>
      <w:proofErr w:type="spellStart"/>
      <w:r>
        <w:t>käyttäjätiedot-olio</w:t>
      </w:r>
      <w:proofErr w:type="spellEnd"/>
      <w:r>
        <w:t xml:space="preserve"> ja jokainen käyttäjätieto-olio kuvaa vain yhtä käyttäjää. Ravintolatietokannassa voi olla useampia käyttäjätunnuksia eli rekisteröityneitä käyttäjiä. Myös ylläpitäjä voi luoda yhden käyttäjätunnuksen mutta muiden käyttäjätunnuksilla ei ole ylläpitäjän oikeuksia. Kirjautunut käyttäjä voi antaa useita kommentteja ravintoloille </w:t>
      </w:r>
      <w:r w:rsidR="00427667">
        <w:t xml:space="preserve">ja yksittäiseen kommenttiin liittyy vain yksi käyttäjätunnus.  Jokaisella käyttäjällä on oma suosikki- ja </w:t>
      </w:r>
      <w:proofErr w:type="spellStart"/>
      <w:r w:rsidR="00427667">
        <w:t>inhokkilista</w:t>
      </w:r>
      <w:proofErr w:type="spellEnd"/>
      <w:r w:rsidR="00427667">
        <w:t>, joita vain käyttäjä pääsee muokkaamaan. Käyttäjä voi antaa halutessaan useita arvosteluja eri ravintoloille.</w:t>
      </w:r>
    </w:p>
    <w:p w14:paraId="6A509446" w14:textId="77777777" w:rsidR="00427667" w:rsidRDefault="00427667" w:rsidP="001C2E29">
      <w:pPr>
        <w:pStyle w:val="Luettelokappale"/>
        <w:ind w:left="0"/>
      </w:pPr>
    </w:p>
    <w:p w14:paraId="30554335" w14:textId="3E7C4EFD" w:rsidR="00427667" w:rsidRDefault="00481E00" w:rsidP="001C2E29">
      <w:pPr>
        <w:pStyle w:val="Luettelokappale"/>
        <w:ind w:left="0"/>
        <w:rPr>
          <w:b/>
        </w:rPr>
      </w:pPr>
      <w:r>
        <w:rPr>
          <w:b/>
        </w:rPr>
        <w:t>Tietokohde: K</w:t>
      </w:r>
      <w:r w:rsidR="00427667">
        <w:rPr>
          <w:b/>
        </w:rPr>
        <w:t>äyttäjätiedot</w:t>
      </w:r>
    </w:p>
    <w:tbl>
      <w:tblPr>
        <w:tblStyle w:val="Taulukkoruudukko"/>
        <w:tblW w:w="9781" w:type="dxa"/>
        <w:tblInd w:w="-34" w:type="dxa"/>
        <w:tblLook w:val="04A0" w:firstRow="1" w:lastRow="0" w:firstColumn="1" w:lastColumn="0" w:noHBand="0" w:noVBand="1"/>
      </w:tblPr>
      <w:tblGrid>
        <w:gridCol w:w="1985"/>
        <w:gridCol w:w="3969"/>
        <w:gridCol w:w="3827"/>
      </w:tblGrid>
      <w:tr w:rsidR="00427667" w14:paraId="753836A1" w14:textId="77777777" w:rsidTr="00AC587C">
        <w:tc>
          <w:tcPr>
            <w:tcW w:w="1985" w:type="dxa"/>
          </w:tcPr>
          <w:p w14:paraId="7357D44F" w14:textId="6B8BE1DC" w:rsidR="00427667" w:rsidRDefault="00427667" w:rsidP="001C2E29">
            <w:pPr>
              <w:pStyle w:val="Luettelokappale"/>
              <w:ind w:left="0"/>
              <w:rPr>
                <w:b/>
              </w:rPr>
            </w:pPr>
            <w:r w:rsidRPr="00BC0718">
              <w:rPr>
                <w:b/>
              </w:rPr>
              <w:t>Attribuutti</w:t>
            </w:r>
          </w:p>
        </w:tc>
        <w:tc>
          <w:tcPr>
            <w:tcW w:w="3969" w:type="dxa"/>
          </w:tcPr>
          <w:p w14:paraId="0B78BD15" w14:textId="7064AA08" w:rsidR="00427667" w:rsidRDefault="00427667" w:rsidP="001C2E29">
            <w:pPr>
              <w:pStyle w:val="Luettelokappale"/>
              <w:ind w:left="0"/>
              <w:rPr>
                <w:b/>
              </w:rPr>
            </w:pPr>
            <w:r w:rsidRPr="00BC0718">
              <w:rPr>
                <w:b/>
              </w:rPr>
              <w:t>Arvojoukko</w:t>
            </w:r>
          </w:p>
        </w:tc>
        <w:tc>
          <w:tcPr>
            <w:tcW w:w="3827" w:type="dxa"/>
          </w:tcPr>
          <w:p w14:paraId="31FA9523" w14:textId="60DBF183" w:rsidR="00427667" w:rsidRDefault="00427667" w:rsidP="001C2E29">
            <w:pPr>
              <w:pStyle w:val="Luettelokappale"/>
              <w:ind w:left="0"/>
              <w:rPr>
                <w:b/>
              </w:rPr>
            </w:pPr>
            <w:r w:rsidRPr="00BC0718">
              <w:rPr>
                <w:b/>
              </w:rPr>
              <w:t>Kuvailu</w:t>
            </w:r>
          </w:p>
        </w:tc>
      </w:tr>
      <w:tr w:rsidR="00427667" w14:paraId="26E90821" w14:textId="77777777" w:rsidTr="00AC587C">
        <w:tc>
          <w:tcPr>
            <w:tcW w:w="1985" w:type="dxa"/>
          </w:tcPr>
          <w:p w14:paraId="0894B34E" w14:textId="70CD0B20" w:rsidR="00427667" w:rsidRPr="00427667" w:rsidRDefault="00427667" w:rsidP="001C2E29">
            <w:pPr>
              <w:pStyle w:val="Luettelokappale"/>
              <w:ind w:left="0"/>
            </w:pPr>
            <w:r>
              <w:t>Tunnus</w:t>
            </w:r>
          </w:p>
        </w:tc>
        <w:tc>
          <w:tcPr>
            <w:tcW w:w="3969" w:type="dxa"/>
          </w:tcPr>
          <w:p w14:paraId="4BAF71B4" w14:textId="4D7EDD59" w:rsidR="00427667" w:rsidRPr="00427667" w:rsidRDefault="00427667" w:rsidP="001C2E29">
            <w:pPr>
              <w:pStyle w:val="Luettelokappale"/>
              <w:ind w:left="0"/>
            </w:pPr>
            <w:r w:rsidRPr="00427667">
              <w:t>M</w:t>
            </w:r>
            <w:r>
              <w:t xml:space="preserve">erkkijono, </w:t>
            </w:r>
            <w:proofErr w:type="spellStart"/>
            <w:r>
              <w:t>max</w:t>
            </w:r>
            <w:proofErr w:type="spellEnd"/>
            <w:r>
              <w:t>. 10 merkkiä</w:t>
            </w:r>
          </w:p>
        </w:tc>
        <w:tc>
          <w:tcPr>
            <w:tcW w:w="3827" w:type="dxa"/>
          </w:tcPr>
          <w:p w14:paraId="24A9F357" w14:textId="16FE79C6" w:rsidR="00427667" w:rsidRPr="00427667" w:rsidRDefault="00427667" w:rsidP="001C2E29">
            <w:pPr>
              <w:pStyle w:val="Luettelokappale"/>
              <w:ind w:left="0"/>
            </w:pPr>
            <w:r>
              <w:t>Käyttäjän nimimerkki</w:t>
            </w:r>
          </w:p>
        </w:tc>
      </w:tr>
      <w:tr w:rsidR="00427667" w14:paraId="104284C5" w14:textId="77777777" w:rsidTr="00AC587C">
        <w:tc>
          <w:tcPr>
            <w:tcW w:w="1985" w:type="dxa"/>
          </w:tcPr>
          <w:p w14:paraId="54E9A451" w14:textId="0530B0FB" w:rsidR="00427667" w:rsidRPr="00427667" w:rsidRDefault="00427667" w:rsidP="001C2E29">
            <w:pPr>
              <w:pStyle w:val="Luettelokappale"/>
              <w:ind w:left="0"/>
            </w:pPr>
            <w:r>
              <w:t>Kuvaus</w:t>
            </w:r>
          </w:p>
        </w:tc>
        <w:tc>
          <w:tcPr>
            <w:tcW w:w="3969" w:type="dxa"/>
          </w:tcPr>
          <w:p w14:paraId="22519876" w14:textId="42515FA7" w:rsidR="00427667" w:rsidRPr="00427667" w:rsidRDefault="00427667" w:rsidP="001C2E29">
            <w:pPr>
              <w:pStyle w:val="Luettelokappale"/>
              <w:ind w:left="0"/>
            </w:pPr>
            <w:r>
              <w:t xml:space="preserve">Merkkijono, </w:t>
            </w:r>
            <w:proofErr w:type="spellStart"/>
            <w:r>
              <w:t>max</w:t>
            </w:r>
            <w:proofErr w:type="spellEnd"/>
            <w:r>
              <w:t xml:space="preserve"> 300 merkkiä</w:t>
            </w:r>
          </w:p>
        </w:tc>
        <w:tc>
          <w:tcPr>
            <w:tcW w:w="3827" w:type="dxa"/>
          </w:tcPr>
          <w:p w14:paraId="2F52A2F6" w14:textId="46CF733E" w:rsidR="00427667" w:rsidRPr="00427667" w:rsidRDefault="00427667" w:rsidP="001C2E29">
            <w:pPr>
              <w:pStyle w:val="Luettelokappale"/>
              <w:ind w:left="0"/>
            </w:pPr>
            <w:r>
              <w:t>Käyttäjän vapaamuotoinen kuvaus</w:t>
            </w:r>
          </w:p>
        </w:tc>
      </w:tr>
      <w:tr w:rsidR="00427667" w14:paraId="1BED86B7" w14:textId="77777777" w:rsidTr="00AC587C">
        <w:tc>
          <w:tcPr>
            <w:tcW w:w="1985" w:type="dxa"/>
          </w:tcPr>
          <w:p w14:paraId="62EC4564" w14:textId="38024575" w:rsidR="00427667" w:rsidRPr="00427667" w:rsidRDefault="00427667" w:rsidP="001C2E29">
            <w:pPr>
              <w:pStyle w:val="Luettelokappale"/>
              <w:ind w:left="0"/>
            </w:pPr>
            <w:r>
              <w:t>Kuva</w:t>
            </w:r>
          </w:p>
        </w:tc>
        <w:tc>
          <w:tcPr>
            <w:tcW w:w="3969" w:type="dxa"/>
          </w:tcPr>
          <w:p w14:paraId="1D2F06A4" w14:textId="28DAD6FE" w:rsidR="00427667" w:rsidRPr="00427667" w:rsidRDefault="00427667" w:rsidP="00AC587C">
            <w:pPr>
              <w:pStyle w:val="Luettelokappale"/>
              <w:ind w:left="0"/>
            </w:pPr>
            <w:r>
              <w:t xml:space="preserve"> </w:t>
            </w:r>
            <w:r w:rsidR="00AC587C">
              <w:t>Kuva</w:t>
            </w:r>
            <w:r>
              <w:t>tiedosto</w:t>
            </w:r>
          </w:p>
        </w:tc>
        <w:tc>
          <w:tcPr>
            <w:tcW w:w="3827" w:type="dxa"/>
          </w:tcPr>
          <w:p w14:paraId="301E77FA" w14:textId="6E768472" w:rsidR="00427667" w:rsidRPr="00427667" w:rsidRDefault="00AC587C" w:rsidP="001C2E29">
            <w:pPr>
              <w:pStyle w:val="Luettelokappale"/>
              <w:ind w:left="0"/>
            </w:pPr>
            <w:r>
              <w:t>Käyttäjän valitsema profiilikuva</w:t>
            </w:r>
          </w:p>
        </w:tc>
      </w:tr>
      <w:tr w:rsidR="00427667" w14:paraId="6C9CE351" w14:textId="77777777" w:rsidTr="00AC587C">
        <w:tc>
          <w:tcPr>
            <w:tcW w:w="1985" w:type="dxa"/>
          </w:tcPr>
          <w:p w14:paraId="0255EC9B" w14:textId="545CA779" w:rsidR="00427667" w:rsidRPr="00427667" w:rsidRDefault="00427667" w:rsidP="001C2E29">
            <w:pPr>
              <w:pStyle w:val="Luettelokappale"/>
              <w:ind w:left="0"/>
            </w:pPr>
            <w:r>
              <w:t>Liittymispäivä</w:t>
            </w:r>
          </w:p>
        </w:tc>
        <w:tc>
          <w:tcPr>
            <w:tcW w:w="3969" w:type="dxa"/>
          </w:tcPr>
          <w:p w14:paraId="3562ACC8" w14:textId="53C3EFC4" w:rsidR="00427667" w:rsidRPr="00427667" w:rsidRDefault="00AC587C" w:rsidP="001C2E29">
            <w:pPr>
              <w:pStyle w:val="Luettelokappale"/>
              <w:ind w:left="0"/>
            </w:pPr>
            <w:r>
              <w:t>Päivämäärä-muotoinen merkkijono</w:t>
            </w:r>
          </w:p>
        </w:tc>
        <w:tc>
          <w:tcPr>
            <w:tcW w:w="3827" w:type="dxa"/>
          </w:tcPr>
          <w:p w14:paraId="258B5086" w14:textId="0251B292" w:rsidR="00427667" w:rsidRPr="00427667" w:rsidRDefault="00AC587C" w:rsidP="001C2E29">
            <w:pPr>
              <w:pStyle w:val="Luettelokappale"/>
              <w:ind w:left="0"/>
            </w:pPr>
            <w:r>
              <w:t>Päivä jolloin tunnus on luotu</w:t>
            </w:r>
            <w:r w:rsidR="006655EE">
              <w:t xml:space="preserve"> muodossa PP.KK.VVVV</w:t>
            </w:r>
          </w:p>
        </w:tc>
      </w:tr>
    </w:tbl>
    <w:p w14:paraId="67DE5EC5" w14:textId="77777777" w:rsidR="00427667" w:rsidRDefault="00427667" w:rsidP="001C2E29">
      <w:pPr>
        <w:pStyle w:val="Luettelokappale"/>
        <w:ind w:left="0"/>
        <w:rPr>
          <w:b/>
        </w:rPr>
      </w:pPr>
    </w:p>
    <w:p w14:paraId="738087CE" w14:textId="250DF865" w:rsidR="001C2CE4" w:rsidRDefault="001C2CE4" w:rsidP="001C2E29">
      <w:pPr>
        <w:pStyle w:val="Luettelokappale"/>
        <w:ind w:left="0"/>
      </w:pPr>
      <w:r>
        <w:t xml:space="preserve">Jokaiseen käyttäjätunnukseen liittyy yksi käyttäjä-tiedot olio, joka antaa tietoa käyttäjätunnuksen käyttäjästä. Mikäli käyttäjä ei ole ladannut kuvaa, on kuvan tilalla ennalta annettu valmiskuva. </w:t>
      </w:r>
    </w:p>
    <w:p w14:paraId="2B8F8F3F" w14:textId="77777777" w:rsidR="00481E00" w:rsidRDefault="00481E00" w:rsidP="001C2E29">
      <w:pPr>
        <w:pStyle w:val="Luettelokappale"/>
        <w:ind w:left="0"/>
      </w:pPr>
    </w:p>
    <w:p w14:paraId="3D771DBB" w14:textId="6159B699" w:rsidR="00481E00" w:rsidRDefault="00481E00" w:rsidP="001C2E29">
      <w:pPr>
        <w:pStyle w:val="Luettelokappale"/>
        <w:ind w:left="0"/>
        <w:rPr>
          <w:b/>
        </w:rPr>
      </w:pPr>
      <w:r>
        <w:rPr>
          <w:b/>
        </w:rPr>
        <w:t>Tietokohde: Ravintola</w:t>
      </w:r>
    </w:p>
    <w:tbl>
      <w:tblPr>
        <w:tblStyle w:val="Taulukkoruudukko"/>
        <w:tblW w:w="0" w:type="auto"/>
        <w:tblLook w:val="04A0" w:firstRow="1" w:lastRow="0" w:firstColumn="1" w:lastColumn="0" w:noHBand="0" w:noVBand="1"/>
      </w:tblPr>
      <w:tblGrid>
        <w:gridCol w:w="2518"/>
        <w:gridCol w:w="3402"/>
        <w:gridCol w:w="3852"/>
      </w:tblGrid>
      <w:tr w:rsidR="00A4249E" w14:paraId="51CFED83" w14:textId="77777777" w:rsidTr="00A4249E">
        <w:tc>
          <w:tcPr>
            <w:tcW w:w="2518" w:type="dxa"/>
          </w:tcPr>
          <w:p w14:paraId="69328AC2" w14:textId="5187143E" w:rsidR="00A4249E" w:rsidRDefault="00A4249E" w:rsidP="001C2E29">
            <w:pPr>
              <w:pStyle w:val="Luettelokappale"/>
              <w:ind w:left="0"/>
            </w:pPr>
            <w:r w:rsidRPr="00BC0718">
              <w:rPr>
                <w:b/>
              </w:rPr>
              <w:t>Attribuutti</w:t>
            </w:r>
          </w:p>
        </w:tc>
        <w:tc>
          <w:tcPr>
            <w:tcW w:w="3402" w:type="dxa"/>
          </w:tcPr>
          <w:p w14:paraId="530222D8" w14:textId="46206A76" w:rsidR="00A4249E" w:rsidRDefault="00A4249E" w:rsidP="001C2E29">
            <w:pPr>
              <w:pStyle w:val="Luettelokappale"/>
              <w:ind w:left="0"/>
            </w:pPr>
            <w:r w:rsidRPr="00BC0718">
              <w:rPr>
                <w:b/>
              </w:rPr>
              <w:t>Arvojoukko</w:t>
            </w:r>
          </w:p>
        </w:tc>
        <w:tc>
          <w:tcPr>
            <w:tcW w:w="3852" w:type="dxa"/>
          </w:tcPr>
          <w:p w14:paraId="13FFA7AA" w14:textId="64A105D5" w:rsidR="00A4249E" w:rsidRDefault="00A4249E" w:rsidP="001C2E29">
            <w:pPr>
              <w:pStyle w:val="Luettelokappale"/>
              <w:ind w:left="0"/>
            </w:pPr>
            <w:r w:rsidRPr="00BC0718">
              <w:rPr>
                <w:b/>
              </w:rPr>
              <w:t>Kuvailu</w:t>
            </w:r>
          </w:p>
        </w:tc>
      </w:tr>
      <w:tr w:rsidR="00A4249E" w14:paraId="2AF2E87B" w14:textId="77777777" w:rsidTr="00A4249E">
        <w:tc>
          <w:tcPr>
            <w:tcW w:w="2518" w:type="dxa"/>
          </w:tcPr>
          <w:p w14:paraId="30D7A2BE" w14:textId="640459E1" w:rsidR="00A4249E" w:rsidRDefault="00A4249E" w:rsidP="001C2E29">
            <w:pPr>
              <w:pStyle w:val="Luettelokappale"/>
              <w:ind w:left="0"/>
            </w:pPr>
            <w:r>
              <w:t>Nimi</w:t>
            </w:r>
          </w:p>
        </w:tc>
        <w:tc>
          <w:tcPr>
            <w:tcW w:w="3402" w:type="dxa"/>
          </w:tcPr>
          <w:p w14:paraId="5B8B18EE" w14:textId="4F2CE1F4" w:rsidR="00A4249E" w:rsidRDefault="00A4249E" w:rsidP="001C2E29">
            <w:pPr>
              <w:pStyle w:val="Luettelokappale"/>
              <w:ind w:left="0"/>
            </w:pPr>
            <w:r>
              <w:t xml:space="preserve">Merkkijono, </w:t>
            </w:r>
            <w:proofErr w:type="spellStart"/>
            <w:r>
              <w:t>max</w:t>
            </w:r>
            <w:proofErr w:type="spellEnd"/>
            <w:r>
              <w:t>. 20 merkkiä</w:t>
            </w:r>
          </w:p>
        </w:tc>
        <w:tc>
          <w:tcPr>
            <w:tcW w:w="3852" w:type="dxa"/>
          </w:tcPr>
          <w:p w14:paraId="02484E5D" w14:textId="0ABAECCD" w:rsidR="00A4249E" w:rsidRDefault="00A4249E" w:rsidP="001C2E29">
            <w:pPr>
              <w:pStyle w:val="Luettelokappale"/>
              <w:ind w:left="0"/>
            </w:pPr>
            <w:r>
              <w:t>Ravintolan nimi</w:t>
            </w:r>
          </w:p>
        </w:tc>
      </w:tr>
      <w:tr w:rsidR="00A4249E" w14:paraId="76904D2C" w14:textId="77777777" w:rsidTr="00A4249E">
        <w:tc>
          <w:tcPr>
            <w:tcW w:w="2518" w:type="dxa"/>
          </w:tcPr>
          <w:p w14:paraId="43CD6DFC" w14:textId="0CB1DF67" w:rsidR="00A4249E" w:rsidRDefault="00A4249E" w:rsidP="001C2E29">
            <w:pPr>
              <w:pStyle w:val="Luettelokappale"/>
              <w:ind w:left="0"/>
            </w:pPr>
            <w:r>
              <w:t>Tyyppi</w:t>
            </w:r>
          </w:p>
        </w:tc>
        <w:tc>
          <w:tcPr>
            <w:tcW w:w="3402" w:type="dxa"/>
          </w:tcPr>
          <w:p w14:paraId="3B0128F9" w14:textId="3A7A79FC" w:rsidR="00A4249E" w:rsidRDefault="00E46DF6" w:rsidP="001C2E29">
            <w:pPr>
              <w:pStyle w:val="Luettelokappale"/>
              <w:ind w:left="0"/>
            </w:pPr>
            <w:proofErr w:type="spellStart"/>
            <w:r>
              <w:t>Enum-tyyppinen</w:t>
            </w:r>
            <w:proofErr w:type="spellEnd"/>
            <w:r>
              <w:t xml:space="preserve"> olio</w:t>
            </w:r>
          </w:p>
        </w:tc>
        <w:tc>
          <w:tcPr>
            <w:tcW w:w="3852" w:type="dxa"/>
          </w:tcPr>
          <w:p w14:paraId="368DBCC9" w14:textId="6E39F70A" w:rsidR="00A4249E" w:rsidRDefault="00A4249E" w:rsidP="001C2E29">
            <w:pPr>
              <w:pStyle w:val="Luettelokappale"/>
              <w:ind w:left="0"/>
            </w:pPr>
            <w:r>
              <w:t>Ravintolan tyyppi, esim. kahvila</w:t>
            </w:r>
          </w:p>
        </w:tc>
      </w:tr>
      <w:tr w:rsidR="00A4249E" w14:paraId="6F54D627" w14:textId="77777777" w:rsidTr="00A4249E">
        <w:tc>
          <w:tcPr>
            <w:tcW w:w="2518" w:type="dxa"/>
          </w:tcPr>
          <w:p w14:paraId="18ED8F3E" w14:textId="4A48E4AD" w:rsidR="00A4249E" w:rsidRDefault="00A4249E" w:rsidP="001C2E29">
            <w:pPr>
              <w:pStyle w:val="Luettelokappale"/>
              <w:ind w:left="0"/>
            </w:pPr>
            <w:r>
              <w:t>Kuvaus</w:t>
            </w:r>
          </w:p>
        </w:tc>
        <w:tc>
          <w:tcPr>
            <w:tcW w:w="3402" w:type="dxa"/>
          </w:tcPr>
          <w:p w14:paraId="6C9CF38B" w14:textId="1D4FA531" w:rsidR="00A4249E" w:rsidRDefault="00A4249E" w:rsidP="001C2E29">
            <w:pPr>
              <w:pStyle w:val="Luettelokappale"/>
              <w:ind w:left="0"/>
            </w:pPr>
            <w:r>
              <w:t>Ravintolan kuvaus-olio</w:t>
            </w:r>
          </w:p>
        </w:tc>
        <w:tc>
          <w:tcPr>
            <w:tcW w:w="3852" w:type="dxa"/>
          </w:tcPr>
          <w:p w14:paraId="5C381A46" w14:textId="4B228A76" w:rsidR="00A4249E" w:rsidRDefault="00A4249E" w:rsidP="001C2E29">
            <w:pPr>
              <w:pStyle w:val="Luettelokappale"/>
              <w:ind w:left="0"/>
            </w:pPr>
            <w:r>
              <w:t>Ravintolan yhteystiedot ja kuvaus</w:t>
            </w:r>
          </w:p>
        </w:tc>
      </w:tr>
      <w:tr w:rsidR="00A4249E" w14:paraId="3544EA6E" w14:textId="77777777" w:rsidTr="00A4249E">
        <w:tc>
          <w:tcPr>
            <w:tcW w:w="2518" w:type="dxa"/>
          </w:tcPr>
          <w:p w14:paraId="24A8977F" w14:textId="703903AF" w:rsidR="00A4249E" w:rsidRDefault="00A4249E" w:rsidP="001C2E29">
            <w:pPr>
              <w:pStyle w:val="Luettelokappale"/>
              <w:ind w:left="0"/>
            </w:pPr>
            <w:r>
              <w:t>Sopivuustiedot</w:t>
            </w:r>
          </w:p>
        </w:tc>
        <w:tc>
          <w:tcPr>
            <w:tcW w:w="3402" w:type="dxa"/>
          </w:tcPr>
          <w:p w14:paraId="72C8AA64" w14:textId="1380F77C" w:rsidR="00A4249E" w:rsidRDefault="00A4249E" w:rsidP="001C2E29">
            <w:pPr>
              <w:pStyle w:val="Luettelokappale"/>
              <w:ind w:left="0"/>
            </w:pPr>
            <w:proofErr w:type="spellStart"/>
            <w:r>
              <w:t>Sopivuustiedot-olio</w:t>
            </w:r>
            <w:proofErr w:type="spellEnd"/>
          </w:p>
        </w:tc>
        <w:tc>
          <w:tcPr>
            <w:tcW w:w="3852" w:type="dxa"/>
          </w:tcPr>
          <w:p w14:paraId="173DB491" w14:textId="0242A115" w:rsidR="00A4249E" w:rsidRDefault="00A4249E" w:rsidP="001C2E29">
            <w:pPr>
              <w:pStyle w:val="Luettelokappale"/>
              <w:ind w:left="0"/>
            </w:pPr>
            <w:r>
              <w:t>Ravintolan erityismaininnat, esim. sopiiko vegaaneille tai lapsille</w:t>
            </w:r>
          </w:p>
        </w:tc>
      </w:tr>
      <w:tr w:rsidR="00A4249E" w14:paraId="32022518" w14:textId="77777777" w:rsidTr="00A4249E">
        <w:tc>
          <w:tcPr>
            <w:tcW w:w="2518" w:type="dxa"/>
          </w:tcPr>
          <w:p w14:paraId="2FE249F1" w14:textId="48DC6DF3" w:rsidR="00A4249E" w:rsidRDefault="00A4249E" w:rsidP="001C2E29">
            <w:pPr>
              <w:pStyle w:val="Luettelokappale"/>
              <w:ind w:left="0"/>
            </w:pPr>
            <w:r>
              <w:t>Arvostelulista</w:t>
            </w:r>
          </w:p>
        </w:tc>
        <w:tc>
          <w:tcPr>
            <w:tcW w:w="3402" w:type="dxa"/>
          </w:tcPr>
          <w:p w14:paraId="173B5D13" w14:textId="55A309BE" w:rsidR="00A4249E" w:rsidRDefault="00A4249E" w:rsidP="001C2E29">
            <w:pPr>
              <w:pStyle w:val="Luettelokappale"/>
              <w:ind w:left="0"/>
            </w:pPr>
            <w:r>
              <w:t>Lista johon tallennettu arvostelu-olioita</w:t>
            </w:r>
          </w:p>
        </w:tc>
        <w:tc>
          <w:tcPr>
            <w:tcW w:w="3852" w:type="dxa"/>
          </w:tcPr>
          <w:p w14:paraId="5B6E500F" w14:textId="512A5B93" w:rsidR="00A4249E" w:rsidRDefault="00A4249E" w:rsidP="001C2E29">
            <w:pPr>
              <w:pStyle w:val="Luettelokappale"/>
              <w:ind w:left="0"/>
            </w:pPr>
            <w:r>
              <w:t>Lista ravintolalle annetuista arvosteluista</w:t>
            </w:r>
          </w:p>
        </w:tc>
      </w:tr>
      <w:tr w:rsidR="00A4249E" w14:paraId="1DC5AD73" w14:textId="77777777" w:rsidTr="00A4249E">
        <w:tc>
          <w:tcPr>
            <w:tcW w:w="2518" w:type="dxa"/>
          </w:tcPr>
          <w:p w14:paraId="1755D4CD" w14:textId="4B72D9D2" w:rsidR="00A4249E" w:rsidRDefault="00A4249E" w:rsidP="001C2E29">
            <w:pPr>
              <w:pStyle w:val="Luettelokappale"/>
              <w:ind w:left="0"/>
            </w:pPr>
            <w:r>
              <w:t>Suosikki</w:t>
            </w:r>
          </w:p>
        </w:tc>
        <w:tc>
          <w:tcPr>
            <w:tcW w:w="3402" w:type="dxa"/>
          </w:tcPr>
          <w:p w14:paraId="52D17019" w14:textId="6AB9929D" w:rsidR="00A4249E" w:rsidRDefault="00A4249E" w:rsidP="001C2E29">
            <w:pPr>
              <w:pStyle w:val="Luettelokappale"/>
              <w:ind w:left="0"/>
            </w:pPr>
            <w:r>
              <w:t>Kokonaisluku</w:t>
            </w:r>
          </w:p>
        </w:tc>
        <w:tc>
          <w:tcPr>
            <w:tcW w:w="3852" w:type="dxa"/>
          </w:tcPr>
          <w:p w14:paraId="47C64EB1" w14:textId="2FBC593A" w:rsidR="00A4249E" w:rsidRDefault="000708DD" w:rsidP="001C2E29">
            <w:pPr>
              <w:pStyle w:val="Luettelokappale"/>
              <w:ind w:left="0"/>
            </w:pPr>
            <w:r>
              <w:t>Kuinka monesta suosikkilistasta ravintola löytyy</w:t>
            </w:r>
          </w:p>
        </w:tc>
      </w:tr>
      <w:tr w:rsidR="00A4249E" w14:paraId="30A4E749" w14:textId="77777777" w:rsidTr="00A4249E">
        <w:tc>
          <w:tcPr>
            <w:tcW w:w="2518" w:type="dxa"/>
          </w:tcPr>
          <w:p w14:paraId="439BE3C0" w14:textId="101B1F44" w:rsidR="00A4249E" w:rsidRDefault="00A4249E" w:rsidP="001C2E29">
            <w:pPr>
              <w:pStyle w:val="Luettelokappale"/>
              <w:ind w:left="0"/>
            </w:pPr>
            <w:proofErr w:type="spellStart"/>
            <w:r>
              <w:t>Inhokki</w:t>
            </w:r>
            <w:proofErr w:type="spellEnd"/>
          </w:p>
        </w:tc>
        <w:tc>
          <w:tcPr>
            <w:tcW w:w="3402" w:type="dxa"/>
          </w:tcPr>
          <w:p w14:paraId="4E7D27D2" w14:textId="6C3A9402" w:rsidR="00A4249E" w:rsidRDefault="00A4249E" w:rsidP="001C2E29">
            <w:pPr>
              <w:pStyle w:val="Luettelokappale"/>
              <w:ind w:left="0"/>
            </w:pPr>
            <w:r>
              <w:t>Kokonaisluku</w:t>
            </w:r>
          </w:p>
        </w:tc>
        <w:tc>
          <w:tcPr>
            <w:tcW w:w="3852" w:type="dxa"/>
          </w:tcPr>
          <w:p w14:paraId="326D92C9" w14:textId="67B7DE1C" w:rsidR="00A4249E" w:rsidRDefault="000708DD" w:rsidP="001C2E29">
            <w:pPr>
              <w:pStyle w:val="Luettelokappale"/>
              <w:ind w:left="0"/>
            </w:pPr>
            <w:r>
              <w:t xml:space="preserve">Kuinka monesta </w:t>
            </w:r>
            <w:proofErr w:type="spellStart"/>
            <w:r>
              <w:t>inhokkilistasta</w:t>
            </w:r>
            <w:proofErr w:type="spellEnd"/>
            <w:r>
              <w:t xml:space="preserve"> ravintola löytyy</w:t>
            </w:r>
          </w:p>
        </w:tc>
      </w:tr>
      <w:tr w:rsidR="00A4249E" w14:paraId="06D2B9C1" w14:textId="77777777" w:rsidTr="00A4249E">
        <w:tc>
          <w:tcPr>
            <w:tcW w:w="2518" w:type="dxa"/>
          </w:tcPr>
          <w:p w14:paraId="1D7C9085" w14:textId="7B8B1C3C" w:rsidR="00A4249E" w:rsidRDefault="00A4249E" w:rsidP="001C2E29">
            <w:pPr>
              <w:pStyle w:val="Luettelokappale"/>
              <w:ind w:left="0"/>
            </w:pPr>
            <w:r>
              <w:t>Kommenttilista</w:t>
            </w:r>
          </w:p>
        </w:tc>
        <w:tc>
          <w:tcPr>
            <w:tcW w:w="3402" w:type="dxa"/>
          </w:tcPr>
          <w:p w14:paraId="4EC0FD1B" w14:textId="1E4CFE0D" w:rsidR="00A4249E" w:rsidRDefault="00A4249E" w:rsidP="001C2E29">
            <w:pPr>
              <w:pStyle w:val="Luettelokappale"/>
              <w:ind w:left="0"/>
            </w:pPr>
            <w:r>
              <w:t>Lista johon tallennettu kommentti-olioita</w:t>
            </w:r>
          </w:p>
        </w:tc>
        <w:tc>
          <w:tcPr>
            <w:tcW w:w="3852" w:type="dxa"/>
          </w:tcPr>
          <w:p w14:paraId="5CBAD6E3" w14:textId="13D0C26C" w:rsidR="00A4249E" w:rsidRDefault="000708DD" w:rsidP="001C2E29">
            <w:pPr>
              <w:pStyle w:val="Luettelokappale"/>
              <w:ind w:left="0"/>
            </w:pPr>
            <w:r>
              <w:t>Lista ravintolalle annetuista kommenteista</w:t>
            </w:r>
          </w:p>
        </w:tc>
      </w:tr>
    </w:tbl>
    <w:p w14:paraId="41EF1926" w14:textId="77777777" w:rsidR="00481E00" w:rsidRDefault="00481E00" w:rsidP="001C2E29">
      <w:pPr>
        <w:pStyle w:val="Luettelokappale"/>
        <w:ind w:left="0"/>
      </w:pPr>
    </w:p>
    <w:p w14:paraId="28D03272" w14:textId="0EF6CA2E" w:rsidR="00137ACC" w:rsidRDefault="00137ACC" w:rsidP="001C2E29">
      <w:pPr>
        <w:pStyle w:val="Luettelokappale"/>
        <w:ind w:left="0"/>
      </w:pPr>
      <w:r>
        <w:t xml:space="preserve">Ravintolalla on nimi ja yksi kuvaustietotyyppi. Jokainen kuvaustietotyyppi kuvaa vain yhtä ravintolaa. Ravintolalla on myös oma ravintolatyyppi, esim. kahvila ja yhteen tyyppiin voi kuulua useita eri ravintoloita. Ravintolaan liittyy tieto sen erityisominaisuuksista, ja yksi sopivuustieto-olio liittyy vain yhteen ravintolaan. Ravintolalla voi olla useita arvosteluja ja yhteen arvosteluun liittyy vain yksi ravintola. </w:t>
      </w:r>
      <w:r w:rsidR="009E3B35">
        <w:t xml:space="preserve"> Ravintola voi esiintyä useassa eri suosikki- tai </w:t>
      </w:r>
      <w:proofErr w:type="spellStart"/>
      <w:r w:rsidR="009E3B35">
        <w:t>inhokkilistassa</w:t>
      </w:r>
      <w:proofErr w:type="spellEnd"/>
      <w:r w:rsidR="009E3B35">
        <w:t xml:space="preserve">, mutta  mikäli ravintola löytyy jo käyttäjän listasta, sitä ei voi lisää siihen toista kertaa.  Attribuutit suosikki ja </w:t>
      </w:r>
      <w:proofErr w:type="spellStart"/>
      <w:r w:rsidR="009E3B35">
        <w:t>inhokki</w:t>
      </w:r>
      <w:proofErr w:type="spellEnd"/>
      <w:r w:rsidR="009E3B35">
        <w:t xml:space="preserve"> pitävät kirjaa ravintolan esiintymisestä listoilla.</w:t>
      </w:r>
    </w:p>
    <w:p w14:paraId="2CB6F59E" w14:textId="5596822C" w:rsidR="009E3B35" w:rsidRDefault="009E3B35" w:rsidP="001C2E29">
      <w:pPr>
        <w:pStyle w:val="Luettelokappale"/>
        <w:ind w:left="0"/>
      </w:pPr>
      <w:r>
        <w:t>Ravintolalle voi antaa useita kommentteja, mutta yhdessä kommentissa voi arvostella vain yhtä ravintolaa.</w:t>
      </w:r>
    </w:p>
    <w:p w14:paraId="133C4B55" w14:textId="77777777" w:rsidR="006655EE" w:rsidRDefault="006655EE" w:rsidP="001C2E29">
      <w:pPr>
        <w:pStyle w:val="Luettelokappale"/>
        <w:ind w:left="0"/>
      </w:pPr>
    </w:p>
    <w:p w14:paraId="0B22A984" w14:textId="35699F26" w:rsidR="006655EE" w:rsidRDefault="006655EE" w:rsidP="001C2E29">
      <w:pPr>
        <w:pStyle w:val="Luettelokappale"/>
        <w:ind w:left="0"/>
        <w:rPr>
          <w:b/>
        </w:rPr>
      </w:pPr>
      <w:r w:rsidRPr="006655EE">
        <w:rPr>
          <w:b/>
        </w:rPr>
        <w:t>Tietokohde: Kommentti</w:t>
      </w:r>
    </w:p>
    <w:tbl>
      <w:tblPr>
        <w:tblStyle w:val="Taulukkoruudukko"/>
        <w:tblW w:w="0" w:type="auto"/>
        <w:tblLook w:val="04A0" w:firstRow="1" w:lastRow="0" w:firstColumn="1" w:lastColumn="0" w:noHBand="0" w:noVBand="1"/>
      </w:tblPr>
      <w:tblGrid>
        <w:gridCol w:w="2943"/>
        <w:gridCol w:w="3571"/>
        <w:gridCol w:w="3258"/>
      </w:tblGrid>
      <w:tr w:rsidR="00E46DF6" w14:paraId="1184E437" w14:textId="77777777" w:rsidTr="006573FD">
        <w:tc>
          <w:tcPr>
            <w:tcW w:w="2943" w:type="dxa"/>
          </w:tcPr>
          <w:p w14:paraId="7599C25C" w14:textId="1A8B7902" w:rsidR="00E46DF6" w:rsidRDefault="00E46DF6" w:rsidP="001C2E29">
            <w:pPr>
              <w:pStyle w:val="Luettelokappale"/>
              <w:ind w:left="0"/>
            </w:pPr>
            <w:r w:rsidRPr="00BC0718">
              <w:rPr>
                <w:b/>
              </w:rPr>
              <w:t>Attribuutti</w:t>
            </w:r>
          </w:p>
        </w:tc>
        <w:tc>
          <w:tcPr>
            <w:tcW w:w="3571" w:type="dxa"/>
          </w:tcPr>
          <w:p w14:paraId="26C241AE" w14:textId="73ADF307" w:rsidR="00E46DF6" w:rsidRDefault="00E46DF6" w:rsidP="001C2E29">
            <w:pPr>
              <w:pStyle w:val="Luettelokappale"/>
              <w:ind w:left="0"/>
            </w:pPr>
            <w:r w:rsidRPr="00BC0718">
              <w:rPr>
                <w:b/>
              </w:rPr>
              <w:t>Arvojoukko</w:t>
            </w:r>
          </w:p>
        </w:tc>
        <w:tc>
          <w:tcPr>
            <w:tcW w:w="3258" w:type="dxa"/>
          </w:tcPr>
          <w:p w14:paraId="055E663D" w14:textId="7351414F" w:rsidR="00E46DF6" w:rsidRDefault="00E46DF6" w:rsidP="001C2E29">
            <w:pPr>
              <w:pStyle w:val="Luettelokappale"/>
              <w:ind w:left="0"/>
            </w:pPr>
            <w:r w:rsidRPr="00BC0718">
              <w:rPr>
                <w:b/>
              </w:rPr>
              <w:t>Kuvailu</w:t>
            </w:r>
          </w:p>
        </w:tc>
      </w:tr>
      <w:tr w:rsidR="00E46DF6" w14:paraId="362861C3" w14:textId="77777777" w:rsidTr="006573FD">
        <w:tc>
          <w:tcPr>
            <w:tcW w:w="2943" w:type="dxa"/>
          </w:tcPr>
          <w:p w14:paraId="3233D258" w14:textId="0ED70C87" w:rsidR="00E46DF6" w:rsidRDefault="006573FD" w:rsidP="001C2E29">
            <w:pPr>
              <w:pStyle w:val="Luettelokappale"/>
              <w:ind w:left="0"/>
            </w:pPr>
            <w:r>
              <w:t>Käyttäjätunnus</w:t>
            </w:r>
          </w:p>
        </w:tc>
        <w:tc>
          <w:tcPr>
            <w:tcW w:w="3571" w:type="dxa"/>
          </w:tcPr>
          <w:p w14:paraId="091954EF" w14:textId="3A760C04" w:rsidR="00E46DF6" w:rsidRDefault="006573FD" w:rsidP="001C2E29">
            <w:pPr>
              <w:pStyle w:val="Luettelokappale"/>
              <w:ind w:left="0"/>
            </w:pPr>
            <w:r>
              <w:t>Käyttäjätunnus-olio</w:t>
            </w:r>
          </w:p>
        </w:tc>
        <w:tc>
          <w:tcPr>
            <w:tcW w:w="3258" w:type="dxa"/>
          </w:tcPr>
          <w:p w14:paraId="2BDC1BEF" w14:textId="3B7702BE" w:rsidR="00E46DF6" w:rsidRDefault="006573FD" w:rsidP="001C2E29">
            <w:pPr>
              <w:pStyle w:val="Luettelokappale"/>
              <w:ind w:left="0"/>
            </w:pPr>
            <w:r>
              <w:t>Kommentin kirjoittaja</w:t>
            </w:r>
          </w:p>
        </w:tc>
      </w:tr>
      <w:tr w:rsidR="00E46DF6" w14:paraId="5826A9DA" w14:textId="77777777" w:rsidTr="006573FD">
        <w:tc>
          <w:tcPr>
            <w:tcW w:w="2943" w:type="dxa"/>
          </w:tcPr>
          <w:p w14:paraId="463B49AF" w14:textId="6B084964" w:rsidR="00E46DF6" w:rsidRDefault="006573FD" w:rsidP="001C2E29">
            <w:pPr>
              <w:pStyle w:val="Luettelokappale"/>
              <w:ind w:left="0"/>
            </w:pPr>
            <w:r>
              <w:t>Ravintola</w:t>
            </w:r>
          </w:p>
        </w:tc>
        <w:tc>
          <w:tcPr>
            <w:tcW w:w="3571" w:type="dxa"/>
          </w:tcPr>
          <w:p w14:paraId="6B86A23A" w14:textId="5DB7C507" w:rsidR="00E46DF6" w:rsidRDefault="006573FD" w:rsidP="001C2E29">
            <w:pPr>
              <w:pStyle w:val="Luettelokappale"/>
              <w:ind w:left="0"/>
            </w:pPr>
            <w:r>
              <w:t>Ravintola-olio</w:t>
            </w:r>
          </w:p>
        </w:tc>
        <w:tc>
          <w:tcPr>
            <w:tcW w:w="3258" w:type="dxa"/>
          </w:tcPr>
          <w:p w14:paraId="270A7B3D" w14:textId="22987661" w:rsidR="00E46DF6" w:rsidRDefault="006573FD" w:rsidP="001C2E29">
            <w:pPr>
              <w:pStyle w:val="Luettelokappale"/>
              <w:ind w:left="0"/>
            </w:pPr>
            <w:r>
              <w:t>Kommentin kohderavintola</w:t>
            </w:r>
          </w:p>
        </w:tc>
      </w:tr>
      <w:tr w:rsidR="00E46DF6" w14:paraId="311F3634" w14:textId="77777777" w:rsidTr="006573FD">
        <w:tc>
          <w:tcPr>
            <w:tcW w:w="2943" w:type="dxa"/>
          </w:tcPr>
          <w:p w14:paraId="5E4EF01A" w14:textId="37F483EE" w:rsidR="00E46DF6" w:rsidRDefault="006573FD" w:rsidP="001C2E29">
            <w:pPr>
              <w:pStyle w:val="Luettelokappale"/>
              <w:ind w:left="0"/>
            </w:pPr>
            <w:r>
              <w:t>Kommentti</w:t>
            </w:r>
          </w:p>
        </w:tc>
        <w:tc>
          <w:tcPr>
            <w:tcW w:w="3571" w:type="dxa"/>
          </w:tcPr>
          <w:p w14:paraId="155E0278" w14:textId="6E0E73A2" w:rsidR="00E46DF6" w:rsidRDefault="006573FD" w:rsidP="001C2E29">
            <w:pPr>
              <w:pStyle w:val="Luettelokappale"/>
              <w:ind w:left="0"/>
            </w:pPr>
            <w:r>
              <w:t xml:space="preserve">Merkkijono </w:t>
            </w:r>
            <w:proofErr w:type="spellStart"/>
            <w:r>
              <w:t>max</w:t>
            </w:r>
            <w:proofErr w:type="spellEnd"/>
            <w:r>
              <w:t>. 200 merkkiä</w:t>
            </w:r>
          </w:p>
        </w:tc>
        <w:tc>
          <w:tcPr>
            <w:tcW w:w="3258" w:type="dxa"/>
          </w:tcPr>
          <w:p w14:paraId="52917415" w14:textId="4E022341" w:rsidR="00E46DF6" w:rsidRDefault="006573FD" w:rsidP="001C2E29">
            <w:pPr>
              <w:pStyle w:val="Luettelokappale"/>
              <w:ind w:left="0"/>
            </w:pPr>
            <w:r>
              <w:t>Kommentin sisältö</w:t>
            </w:r>
          </w:p>
        </w:tc>
      </w:tr>
    </w:tbl>
    <w:p w14:paraId="34B27541" w14:textId="77777777" w:rsidR="00126AE6" w:rsidRDefault="00126AE6" w:rsidP="001C2E29">
      <w:pPr>
        <w:pStyle w:val="Luettelokappale"/>
        <w:ind w:left="0"/>
      </w:pPr>
    </w:p>
    <w:p w14:paraId="00B3A78B" w14:textId="5DE747AA" w:rsidR="006573FD" w:rsidRDefault="006573FD" w:rsidP="001C2E29">
      <w:pPr>
        <w:pStyle w:val="Luettelokappale"/>
        <w:ind w:left="0"/>
      </w:pPr>
      <w:r>
        <w:t xml:space="preserve">Kommentilla voi olla yksi kirjoittaja ja yksi kohderavintola, mutta kirjoittajalla ja ravintolalla voi olla useita kommentteja. </w:t>
      </w:r>
    </w:p>
    <w:p w14:paraId="072F361F" w14:textId="77777777" w:rsidR="006573FD" w:rsidRPr="00126AE6" w:rsidRDefault="006573FD" w:rsidP="001C2E29">
      <w:pPr>
        <w:pStyle w:val="Luettelokappale"/>
        <w:ind w:left="0"/>
      </w:pPr>
    </w:p>
    <w:p w14:paraId="4BCDE8D2" w14:textId="3C95A475" w:rsidR="006655EE" w:rsidRDefault="006655EE" w:rsidP="001C2E29">
      <w:pPr>
        <w:pStyle w:val="Luettelokappale"/>
        <w:ind w:left="0"/>
        <w:rPr>
          <w:b/>
        </w:rPr>
      </w:pPr>
      <w:r w:rsidRPr="006655EE">
        <w:rPr>
          <w:b/>
        </w:rPr>
        <w:t xml:space="preserve">Tietokohde: </w:t>
      </w:r>
      <w:proofErr w:type="spellStart"/>
      <w:r w:rsidRPr="006655EE">
        <w:rPr>
          <w:b/>
        </w:rPr>
        <w:t>Inhokkilista</w:t>
      </w:r>
      <w:proofErr w:type="spellEnd"/>
    </w:p>
    <w:tbl>
      <w:tblPr>
        <w:tblStyle w:val="Taulukkoruudukko"/>
        <w:tblW w:w="0" w:type="auto"/>
        <w:tblLook w:val="04A0" w:firstRow="1" w:lastRow="0" w:firstColumn="1" w:lastColumn="0" w:noHBand="0" w:noVBand="1"/>
      </w:tblPr>
      <w:tblGrid>
        <w:gridCol w:w="3257"/>
        <w:gridCol w:w="3257"/>
        <w:gridCol w:w="3258"/>
      </w:tblGrid>
      <w:tr w:rsidR="00E46DF6" w14:paraId="40009C39" w14:textId="77777777" w:rsidTr="00126AE6">
        <w:tc>
          <w:tcPr>
            <w:tcW w:w="3257" w:type="dxa"/>
          </w:tcPr>
          <w:p w14:paraId="7CA941B5" w14:textId="3BA19D6B" w:rsidR="00E46DF6" w:rsidRDefault="00E46DF6" w:rsidP="001C2E29">
            <w:pPr>
              <w:pStyle w:val="Luettelokappale"/>
              <w:ind w:left="0"/>
              <w:rPr>
                <w:b/>
              </w:rPr>
            </w:pPr>
            <w:r w:rsidRPr="00BC0718">
              <w:rPr>
                <w:b/>
              </w:rPr>
              <w:t>Attribuutti</w:t>
            </w:r>
          </w:p>
        </w:tc>
        <w:tc>
          <w:tcPr>
            <w:tcW w:w="3257" w:type="dxa"/>
          </w:tcPr>
          <w:p w14:paraId="044AA595" w14:textId="4220DA2D" w:rsidR="00E46DF6" w:rsidRDefault="00E46DF6" w:rsidP="001C2E29">
            <w:pPr>
              <w:pStyle w:val="Luettelokappale"/>
              <w:ind w:left="0"/>
              <w:rPr>
                <w:b/>
              </w:rPr>
            </w:pPr>
            <w:r w:rsidRPr="00BC0718">
              <w:rPr>
                <w:b/>
              </w:rPr>
              <w:t>Arvojoukko</w:t>
            </w:r>
          </w:p>
        </w:tc>
        <w:tc>
          <w:tcPr>
            <w:tcW w:w="3258" w:type="dxa"/>
          </w:tcPr>
          <w:p w14:paraId="3EBEFD1A" w14:textId="015ED50E" w:rsidR="00E46DF6" w:rsidRDefault="00E46DF6" w:rsidP="001C2E29">
            <w:pPr>
              <w:pStyle w:val="Luettelokappale"/>
              <w:ind w:left="0"/>
              <w:rPr>
                <w:b/>
              </w:rPr>
            </w:pPr>
            <w:r w:rsidRPr="00BC0718">
              <w:rPr>
                <w:b/>
              </w:rPr>
              <w:t>Kuvailu</w:t>
            </w:r>
          </w:p>
        </w:tc>
      </w:tr>
      <w:tr w:rsidR="00E46DF6" w:rsidRPr="006573FD" w14:paraId="7F0B9EE2" w14:textId="77777777" w:rsidTr="00126AE6">
        <w:tc>
          <w:tcPr>
            <w:tcW w:w="3257" w:type="dxa"/>
          </w:tcPr>
          <w:p w14:paraId="7275FF03" w14:textId="0CB5244B" w:rsidR="00E46DF6" w:rsidRPr="006573FD" w:rsidRDefault="006573FD" w:rsidP="001C2E29">
            <w:pPr>
              <w:pStyle w:val="Luettelokappale"/>
              <w:ind w:left="0"/>
            </w:pPr>
            <w:r>
              <w:t>Käyttäjä</w:t>
            </w:r>
          </w:p>
        </w:tc>
        <w:tc>
          <w:tcPr>
            <w:tcW w:w="3257" w:type="dxa"/>
          </w:tcPr>
          <w:p w14:paraId="33C4FACB" w14:textId="1C3E1B6D" w:rsidR="00E46DF6" w:rsidRPr="006573FD" w:rsidRDefault="006573FD" w:rsidP="001C2E29">
            <w:pPr>
              <w:pStyle w:val="Luettelokappale"/>
              <w:ind w:left="0"/>
            </w:pPr>
            <w:r>
              <w:t>Käyttäjätunnus-olio</w:t>
            </w:r>
          </w:p>
        </w:tc>
        <w:tc>
          <w:tcPr>
            <w:tcW w:w="3258" w:type="dxa"/>
          </w:tcPr>
          <w:p w14:paraId="26D61C62" w14:textId="6E0840CB" w:rsidR="00E46DF6" w:rsidRPr="006573FD" w:rsidRDefault="006573FD" w:rsidP="001C2E29">
            <w:pPr>
              <w:pStyle w:val="Luettelokappale"/>
              <w:ind w:left="0"/>
            </w:pPr>
            <w:r>
              <w:t>Listan hallinnoitsija</w:t>
            </w:r>
          </w:p>
        </w:tc>
      </w:tr>
      <w:tr w:rsidR="00E46DF6" w:rsidRPr="006573FD" w14:paraId="30AFF6A6" w14:textId="77777777" w:rsidTr="00126AE6">
        <w:tc>
          <w:tcPr>
            <w:tcW w:w="3257" w:type="dxa"/>
          </w:tcPr>
          <w:p w14:paraId="7BDB48A5" w14:textId="4DAAA701" w:rsidR="00E46DF6" w:rsidRPr="006573FD" w:rsidRDefault="006573FD" w:rsidP="001C2E29">
            <w:pPr>
              <w:pStyle w:val="Luettelokappale"/>
              <w:ind w:left="0"/>
            </w:pPr>
            <w:r>
              <w:t>Ravintolalista</w:t>
            </w:r>
          </w:p>
        </w:tc>
        <w:tc>
          <w:tcPr>
            <w:tcW w:w="3257" w:type="dxa"/>
          </w:tcPr>
          <w:p w14:paraId="267EEE95" w14:textId="26D5A390" w:rsidR="00E46DF6" w:rsidRPr="006573FD" w:rsidRDefault="006573FD" w:rsidP="001C2E29">
            <w:pPr>
              <w:pStyle w:val="Luettelokappale"/>
              <w:ind w:left="0"/>
            </w:pPr>
            <w:r>
              <w:t>Lista jossa ravintola-olioita</w:t>
            </w:r>
          </w:p>
        </w:tc>
        <w:tc>
          <w:tcPr>
            <w:tcW w:w="3258" w:type="dxa"/>
          </w:tcPr>
          <w:p w14:paraId="6E93A1B8" w14:textId="6CF088C0" w:rsidR="00E46DF6" w:rsidRPr="006573FD" w:rsidRDefault="006573FD" w:rsidP="001C2E29">
            <w:pPr>
              <w:pStyle w:val="Luettelokappale"/>
              <w:ind w:left="0"/>
            </w:pPr>
            <w:r>
              <w:t xml:space="preserve">Lista niistä ravintoloista jotka ovat </w:t>
            </w:r>
            <w:proofErr w:type="spellStart"/>
            <w:r>
              <w:t>inhokkilistalla</w:t>
            </w:r>
            <w:proofErr w:type="spellEnd"/>
          </w:p>
        </w:tc>
      </w:tr>
    </w:tbl>
    <w:p w14:paraId="156F23F0" w14:textId="77777777" w:rsidR="00126AE6" w:rsidRDefault="00126AE6" w:rsidP="001C2E29">
      <w:pPr>
        <w:pStyle w:val="Luettelokappale"/>
        <w:ind w:left="0"/>
        <w:rPr>
          <w:b/>
        </w:rPr>
      </w:pPr>
    </w:p>
    <w:p w14:paraId="029901F1" w14:textId="4A18DFA0" w:rsidR="006573FD" w:rsidRPr="006573FD" w:rsidRDefault="006573FD" w:rsidP="001C2E29">
      <w:pPr>
        <w:pStyle w:val="Luettelokappale"/>
        <w:ind w:left="0"/>
      </w:pPr>
      <w:r>
        <w:t xml:space="preserve">Jokaisella käyttäjällä on yksi </w:t>
      </w:r>
      <w:proofErr w:type="spellStart"/>
      <w:r>
        <w:t>inhokkilista</w:t>
      </w:r>
      <w:proofErr w:type="spellEnd"/>
      <w:r>
        <w:t xml:space="preserve"> johon voi tallettaa ravintoloita. Listalla on vain yksi ylläpitäjä eli käyttäjä joka muokkaa listan sisältöä. Listalla voi olla useita </w:t>
      </w:r>
      <w:r w:rsidR="006E70A9">
        <w:t xml:space="preserve">ravintoloita mutta samaa ravintolaa ei voi lisätä listaan josta ravintola jo löytyy. Ravintola voi esiintyä useissa eri käyttäjien listoissa samaan aikaan. Jos ravintola on </w:t>
      </w:r>
      <w:proofErr w:type="spellStart"/>
      <w:r w:rsidR="006E70A9">
        <w:t>inhokkilistalla</w:t>
      </w:r>
      <w:proofErr w:type="spellEnd"/>
      <w:r w:rsidR="006E70A9">
        <w:t>, sitä ei voi lisätä suosikkilistaan.</w:t>
      </w:r>
    </w:p>
    <w:p w14:paraId="42EC1AEC" w14:textId="77777777" w:rsidR="006573FD" w:rsidRPr="006655EE" w:rsidRDefault="006573FD" w:rsidP="001C2E29">
      <w:pPr>
        <w:pStyle w:val="Luettelokappale"/>
        <w:ind w:left="0"/>
        <w:rPr>
          <w:b/>
        </w:rPr>
      </w:pPr>
    </w:p>
    <w:p w14:paraId="300B4CFF" w14:textId="73816449" w:rsidR="006655EE" w:rsidRDefault="006655EE" w:rsidP="001C2E29">
      <w:pPr>
        <w:pStyle w:val="Luettelokappale"/>
        <w:ind w:left="0"/>
        <w:rPr>
          <w:b/>
        </w:rPr>
      </w:pPr>
      <w:r w:rsidRPr="006655EE">
        <w:rPr>
          <w:b/>
        </w:rPr>
        <w:t>T</w:t>
      </w:r>
      <w:r>
        <w:rPr>
          <w:b/>
        </w:rPr>
        <w:t>ietokohde: Suosikkilista</w:t>
      </w:r>
    </w:p>
    <w:tbl>
      <w:tblPr>
        <w:tblStyle w:val="Taulukkoruudukko"/>
        <w:tblW w:w="0" w:type="auto"/>
        <w:tblLook w:val="04A0" w:firstRow="1" w:lastRow="0" w:firstColumn="1" w:lastColumn="0" w:noHBand="0" w:noVBand="1"/>
      </w:tblPr>
      <w:tblGrid>
        <w:gridCol w:w="3257"/>
        <w:gridCol w:w="3257"/>
        <w:gridCol w:w="3258"/>
      </w:tblGrid>
      <w:tr w:rsidR="00E46DF6" w14:paraId="5F76AE81" w14:textId="77777777" w:rsidTr="00126AE6">
        <w:tc>
          <w:tcPr>
            <w:tcW w:w="3257" w:type="dxa"/>
          </w:tcPr>
          <w:p w14:paraId="50E106D4" w14:textId="7C5CC717" w:rsidR="00E46DF6" w:rsidRDefault="00E46DF6" w:rsidP="001C2E29">
            <w:pPr>
              <w:pStyle w:val="Luettelokappale"/>
              <w:ind w:left="0"/>
              <w:rPr>
                <w:b/>
              </w:rPr>
            </w:pPr>
            <w:r w:rsidRPr="00BC0718">
              <w:rPr>
                <w:b/>
              </w:rPr>
              <w:t>Attribuutti</w:t>
            </w:r>
          </w:p>
        </w:tc>
        <w:tc>
          <w:tcPr>
            <w:tcW w:w="3257" w:type="dxa"/>
          </w:tcPr>
          <w:p w14:paraId="63CFE50E" w14:textId="0E4EB476" w:rsidR="00E46DF6" w:rsidRDefault="00E46DF6" w:rsidP="001C2E29">
            <w:pPr>
              <w:pStyle w:val="Luettelokappale"/>
              <w:ind w:left="0"/>
              <w:rPr>
                <w:b/>
              </w:rPr>
            </w:pPr>
            <w:r w:rsidRPr="00BC0718">
              <w:rPr>
                <w:b/>
              </w:rPr>
              <w:t>Arvojoukko</w:t>
            </w:r>
          </w:p>
        </w:tc>
        <w:tc>
          <w:tcPr>
            <w:tcW w:w="3258" w:type="dxa"/>
          </w:tcPr>
          <w:p w14:paraId="39933575" w14:textId="7C6DBF72" w:rsidR="00E46DF6" w:rsidRDefault="00E46DF6" w:rsidP="001C2E29">
            <w:pPr>
              <w:pStyle w:val="Luettelokappale"/>
              <w:ind w:left="0"/>
              <w:rPr>
                <w:b/>
              </w:rPr>
            </w:pPr>
            <w:r w:rsidRPr="00BC0718">
              <w:rPr>
                <w:b/>
              </w:rPr>
              <w:t>Kuvailu</w:t>
            </w:r>
          </w:p>
        </w:tc>
      </w:tr>
      <w:tr w:rsidR="006573FD" w14:paraId="7E856B85" w14:textId="77777777" w:rsidTr="00126AE6">
        <w:tc>
          <w:tcPr>
            <w:tcW w:w="3257" w:type="dxa"/>
          </w:tcPr>
          <w:p w14:paraId="6711855E" w14:textId="077E3F16" w:rsidR="006573FD" w:rsidRDefault="006573FD" w:rsidP="001C2E29">
            <w:pPr>
              <w:pStyle w:val="Luettelokappale"/>
              <w:ind w:left="0"/>
              <w:rPr>
                <w:b/>
              </w:rPr>
            </w:pPr>
            <w:r>
              <w:t>Käyttäjä</w:t>
            </w:r>
          </w:p>
        </w:tc>
        <w:tc>
          <w:tcPr>
            <w:tcW w:w="3257" w:type="dxa"/>
          </w:tcPr>
          <w:p w14:paraId="263666AE" w14:textId="1146D62F" w:rsidR="006573FD" w:rsidRDefault="006573FD" w:rsidP="001C2E29">
            <w:pPr>
              <w:pStyle w:val="Luettelokappale"/>
              <w:ind w:left="0"/>
              <w:rPr>
                <w:b/>
              </w:rPr>
            </w:pPr>
            <w:r>
              <w:t>Käyttäjätunnus-olio</w:t>
            </w:r>
          </w:p>
        </w:tc>
        <w:tc>
          <w:tcPr>
            <w:tcW w:w="3258" w:type="dxa"/>
          </w:tcPr>
          <w:p w14:paraId="100DDA89" w14:textId="65937C79" w:rsidR="006573FD" w:rsidRDefault="006573FD" w:rsidP="001C2E29">
            <w:pPr>
              <w:pStyle w:val="Luettelokappale"/>
              <w:ind w:left="0"/>
              <w:rPr>
                <w:b/>
              </w:rPr>
            </w:pPr>
            <w:r>
              <w:t>Listan hallinnoitsija</w:t>
            </w:r>
          </w:p>
        </w:tc>
      </w:tr>
      <w:tr w:rsidR="006573FD" w14:paraId="1F69E88A" w14:textId="77777777" w:rsidTr="00126AE6">
        <w:tc>
          <w:tcPr>
            <w:tcW w:w="3257" w:type="dxa"/>
          </w:tcPr>
          <w:p w14:paraId="5F7ABE88" w14:textId="661B1F06" w:rsidR="006573FD" w:rsidRDefault="006573FD" w:rsidP="001C2E29">
            <w:pPr>
              <w:pStyle w:val="Luettelokappale"/>
              <w:ind w:left="0"/>
              <w:rPr>
                <w:b/>
              </w:rPr>
            </w:pPr>
            <w:r>
              <w:t>Ravintolalista</w:t>
            </w:r>
          </w:p>
        </w:tc>
        <w:tc>
          <w:tcPr>
            <w:tcW w:w="3257" w:type="dxa"/>
          </w:tcPr>
          <w:p w14:paraId="02EC52EF" w14:textId="398206B1" w:rsidR="006573FD" w:rsidRDefault="006573FD" w:rsidP="001C2E29">
            <w:pPr>
              <w:pStyle w:val="Luettelokappale"/>
              <w:ind w:left="0"/>
              <w:rPr>
                <w:b/>
              </w:rPr>
            </w:pPr>
            <w:r>
              <w:t>Lista jossa ravintola-olioita</w:t>
            </w:r>
          </w:p>
        </w:tc>
        <w:tc>
          <w:tcPr>
            <w:tcW w:w="3258" w:type="dxa"/>
          </w:tcPr>
          <w:p w14:paraId="3F36410A" w14:textId="62CD8CA2" w:rsidR="006573FD" w:rsidRDefault="006573FD" w:rsidP="001C2E29">
            <w:pPr>
              <w:pStyle w:val="Luettelokappale"/>
              <w:ind w:left="0"/>
              <w:rPr>
                <w:b/>
              </w:rPr>
            </w:pPr>
            <w:r>
              <w:t>Lista niistä ravintoloista jotka ovat suosikkilistalla</w:t>
            </w:r>
          </w:p>
        </w:tc>
      </w:tr>
    </w:tbl>
    <w:p w14:paraId="6995F9DF" w14:textId="77777777" w:rsidR="00126AE6" w:rsidRDefault="00126AE6" w:rsidP="001C2E29">
      <w:pPr>
        <w:pStyle w:val="Luettelokappale"/>
        <w:ind w:left="0"/>
        <w:rPr>
          <w:b/>
        </w:rPr>
      </w:pPr>
    </w:p>
    <w:p w14:paraId="3A312CEF" w14:textId="6D1282D3" w:rsidR="006E70A9" w:rsidRPr="006573FD" w:rsidRDefault="006E70A9" w:rsidP="006E70A9">
      <w:pPr>
        <w:pStyle w:val="Luettelokappale"/>
        <w:ind w:left="0"/>
      </w:pPr>
      <w:r>
        <w:t xml:space="preserve">Jokaisella käyttäjällä on yksi suosikkilista johon voi tallettaa ravintoloita. Listalla on vain yksi ylläpitäjä eli käyttäjä joka muokkaa listan sisältöä. Listalla voi olla useita ravintoloita mutta samaa ravintolaa ei voi lisätä listaan josta ravintola jo löytyy. Ravintola voi esiintyä useissa eri käyttäjien listoissa samaan aikaan. Jos ravintola on suosikkilistalla, sitä ei voi lisätä </w:t>
      </w:r>
      <w:proofErr w:type="spellStart"/>
      <w:r>
        <w:t>inhokkilistaan</w:t>
      </w:r>
      <w:proofErr w:type="spellEnd"/>
      <w:r>
        <w:t>.</w:t>
      </w:r>
    </w:p>
    <w:p w14:paraId="5B4DA50C" w14:textId="77777777" w:rsidR="006E70A9" w:rsidRDefault="006E70A9" w:rsidP="001C2E29">
      <w:pPr>
        <w:pStyle w:val="Luettelokappale"/>
        <w:ind w:left="0"/>
        <w:rPr>
          <w:b/>
        </w:rPr>
      </w:pPr>
    </w:p>
    <w:p w14:paraId="3F143819" w14:textId="77777777" w:rsidR="00126AE6" w:rsidRDefault="00126AE6" w:rsidP="001C2E29">
      <w:pPr>
        <w:pStyle w:val="Luettelokappale"/>
        <w:ind w:left="0"/>
        <w:rPr>
          <w:b/>
        </w:rPr>
      </w:pPr>
    </w:p>
    <w:p w14:paraId="69E3B2A4" w14:textId="137B8561" w:rsidR="006655EE" w:rsidRDefault="006655EE" w:rsidP="001C2E29">
      <w:pPr>
        <w:pStyle w:val="Luettelokappale"/>
        <w:ind w:left="0"/>
        <w:rPr>
          <w:b/>
        </w:rPr>
      </w:pPr>
      <w:r>
        <w:rPr>
          <w:b/>
        </w:rPr>
        <w:t>Tietokohde: Ylläpitäjä</w:t>
      </w:r>
    </w:p>
    <w:tbl>
      <w:tblPr>
        <w:tblStyle w:val="Taulukkoruudukko"/>
        <w:tblW w:w="0" w:type="auto"/>
        <w:tblLook w:val="04A0" w:firstRow="1" w:lastRow="0" w:firstColumn="1" w:lastColumn="0" w:noHBand="0" w:noVBand="1"/>
      </w:tblPr>
      <w:tblGrid>
        <w:gridCol w:w="3257"/>
        <w:gridCol w:w="3257"/>
        <w:gridCol w:w="3258"/>
      </w:tblGrid>
      <w:tr w:rsidR="00E46DF6" w14:paraId="044751C1" w14:textId="77777777" w:rsidTr="006620B9">
        <w:tc>
          <w:tcPr>
            <w:tcW w:w="3257" w:type="dxa"/>
          </w:tcPr>
          <w:p w14:paraId="3DE54B68" w14:textId="4E09D4EF" w:rsidR="00E46DF6" w:rsidRDefault="00E46DF6" w:rsidP="001C2E29">
            <w:pPr>
              <w:pStyle w:val="Luettelokappale"/>
              <w:ind w:left="0"/>
              <w:rPr>
                <w:b/>
              </w:rPr>
            </w:pPr>
            <w:r w:rsidRPr="00BC0718">
              <w:rPr>
                <w:b/>
              </w:rPr>
              <w:t>Attribuutti</w:t>
            </w:r>
          </w:p>
        </w:tc>
        <w:tc>
          <w:tcPr>
            <w:tcW w:w="3257" w:type="dxa"/>
          </w:tcPr>
          <w:p w14:paraId="208A9D77" w14:textId="6A3AB0C2" w:rsidR="00E46DF6" w:rsidRDefault="00E46DF6" w:rsidP="001C2E29">
            <w:pPr>
              <w:pStyle w:val="Luettelokappale"/>
              <w:ind w:left="0"/>
              <w:rPr>
                <w:b/>
              </w:rPr>
            </w:pPr>
            <w:r w:rsidRPr="00BC0718">
              <w:rPr>
                <w:b/>
              </w:rPr>
              <w:t>Arvojoukko</w:t>
            </w:r>
          </w:p>
        </w:tc>
        <w:tc>
          <w:tcPr>
            <w:tcW w:w="3258" w:type="dxa"/>
          </w:tcPr>
          <w:p w14:paraId="00C7990E" w14:textId="689BFDCE" w:rsidR="00E46DF6" w:rsidRDefault="00E46DF6" w:rsidP="001C2E29">
            <w:pPr>
              <w:pStyle w:val="Luettelokappale"/>
              <w:ind w:left="0"/>
              <w:rPr>
                <w:b/>
              </w:rPr>
            </w:pPr>
            <w:r w:rsidRPr="00BC0718">
              <w:rPr>
                <w:b/>
              </w:rPr>
              <w:t>Kuvailu</w:t>
            </w:r>
          </w:p>
        </w:tc>
      </w:tr>
      <w:tr w:rsidR="00E46DF6" w:rsidRPr="00F84D56" w14:paraId="729F5FF5" w14:textId="77777777" w:rsidTr="006620B9">
        <w:tc>
          <w:tcPr>
            <w:tcW w:w="3257" w:type="dxa"/>
          </w:tcPr>
          <w:p w14:paraId="3F181E46" w14:textId="5C498F4F" w:rsidR="00E46DF6" w:rsidRPr="00F84D56" w:rsidRDefault="00F84D56" w:rsidP="001C2E29">
            <w:pPr>
              <w:pStyle w:val="Luettelokappale"/>
              <w:ind w:left="0"/>
            </w:pPr>
            <w:r>
              <w:t>Käyttäjätunnus</w:t>
            </w:r>
          </w:p>
        </w:tc>
        <w:tc>
          <w:tcPr>
            <w:tcW w:w="3257" w:type="dxa"/>
          </w:tcPr>
          <w:p w14:paraId="1B4E3B81" w14:textId="0D0BBCCB" w:rsidR="00E46DF6" w:rsidRPr="00F84D56" w:rsidRDefault="00F84D56" w:rsidP="001C2E29">
            <w:pPr>
              <w:pStyle w:val="Luettelokappale"/>
              <w:ind w:left="0"/>
            </w:pPr>
            <w:r>
              <w:t>Käyttäjätunnus-olio</w:t>
            </w:r>
          </w:p>
        </w:tc>
        <w:tc>
          <w:tcPr>
            <w:tcW w:w="3258" w:type="dxa"/>
          </w:tcPr>
          <w:p w14:paraId="234D96D0" w14:textId="165676B0" w:rsidR="00E46DF6" w:rsidRPr="00F84D56" w:rsidRDefault="00F84D56" w:rsidP="001C2E29">
            <w:pPr>
              <w:pStyle w:val="Luettelokappale"/>
              <w:ind w:left="0"/>
            </w:pPr>
            <w:r>
              <w:t>Ylläpitäjän oma käyttäjätunnus</w:t>
            </w:r>
          </w:p>
        </w:tc>
      </w:tr>
      <w:tr w:rsidR="00E46DF6" w:rsidRPr="00F84D56" w14:paraId="59E58324" w14:textId="77777777" w:rsidTr="006620B9">
        <w:tc>
          <w:tcPr>
            <w:tcW w:w="3257" w:type="dxa"/>
          </w:tcPr>
          <w:p w14:paraId="67313542" w14:textId="0E140798" w:rsidR="00E46DF6" w:rsidRPr="00F84D56" w:rsidRDefault="00F84D56" w:rsidP="001C2E29">
            <w:pPr>
              <w:pStyle w:val="Luettelokappale"/>
              <w:ind w:left="0"/>
            </w:pPr>
            <w:r>
              <w:t>Ravintolalista</w:t>
            </w:r>
          </w:p>
        </w:tc>
        <w:tc>
          <w:tcPr>
            <w:tcW w:w="3257" w:type="dxa"/>
          </w:tcPr>
          <w:p w14:paraId="65D51D89" w14:textId="31741AE7" w:rsidR="00E46DF6" w:rsidRPr="00F84D56" w:rsidRDefault="00F84D56" w:rsidP="001C2E29">
            <w:pPr>
              <w:pStyle w:val="Luettelokappale"/>
              <w:ind w:left="0"/>
            </w:pPr>
            <w:r>
              <w:t>Lista jossa ravintola-tyyppisiä olioita</w:t>
            </w:r>
          </w:p>
        </w:tc>
        <w:tc>
          <w:tcPr>
            <w:tcW w:w="3258" w:type="dxa"/>
          </w:tcPr>
          <w:p w14:paraId="3BDAF493" w14:textId="4E38CABC" w:rsidR="00E46DF6" w:rsidRPr="00F84D56" w:rsidRDefault="00F84D56" w:rsidP="001C2E29">
            <w:pPr>
              <w:pStyle w:val="Luettelokappale"/>
              <w:ind w:left="0"/>
            </w:pPr>
            <w:r>
              <w:t>Lista kaikista ravintoloista joihin ylläpitäjällä on muokkausoikeudet</w:t>
            </w:r>
          </w:p>
        </w:tc>
      </w:tr>
    </w:tbl>
    <w:p w14:paraId="0DBE5AAB" w14:textId="77777777" w:rsidR="006620B9" w:rsidRDefault="006620B9" w:rsidP="001C2E29">
      <w:pPr>
        <w:pStyle w:val="Luettelokappale"/>
        <w:ind w:left="0"/>
        <w:rPr>
          <w:b/>
        </w:rPr>
      </w:pPr>
    </w:p>
    <w:p w14:paraId="73C67EB0" w14:textId="10790C3C" w:rsidR="00F84D56" w:rsidRPr="006573FD" w:rsidRDefault="006573FD" w:rsidP="001C2E29">
      <w:pPr>
        <w:pStyle w:val="Luettelokappale"/>
        <w:ind w:left="0"/>
      </w:pPr>
      <w:r>
        <w:t>Ylläpitäjällä voi olla yksi käyttäjätunnus ja vain yksi käyttäjätunnuksista voi kuulua ylläpitäjälle. Ylläpitäjällä on pääsy kaikkien ravintoloiden tietoihin.</w:t>
      </w:r>
    </w:p>
    <w:p w14:paraId="20F71176" w14:textId="77777777" w:rsidR="00F84D56" w:rsidRDefault="00F84D56" w:rsidP="001C2E29">
      <w:pPr>
        <w:pStyle w:val="Luettelokappale"/>
        <w:ind w:left="0"/>
        <w:rPr>
          <w:b/>
        </w:rPr>
      </w:pPr>
    </w:p>
    <w:p w14:paraId="3AD5A32E" w14:textId="64B61500" w:rsidR="00B83A59" w:rsidRDefault="00B83A59" w:rsidP="001C2E29">
      <w:pPr>
        <w:pStyle w:val="Luettelokappale"/>
        <w:ind w:left="0"/>
        <w:rPr>
          <w:b/>
        </w:rPr>
      </w:pPr>
      <w:r>
        <w:rPr>
          <w:b/>
        </w:rPr>
        <w:t>Tietokohde: Ravintolan tyyppi</w:t>
      </w:r>
    </w:p>
    <w:p w14:paraId="30E1E25F" w14:textId="0553FB73" w:rsidR="00B83A59" w:rsidRDefault="00B83A59" w:rsidP="001C2E29">
      <w:pPr>
        <w:pStyle w:val="Luettelokappale"/>
        <w:ind w:left="0"/>
        <w:rPr>
          <w:b/>
        </w:rPr>
      </w:pPr>
      <w:r>
        <w:rPr>
          <w:b/>
        </w:rPr>
        <w:t>Tietokohde: Ravintolan kuvaus</w:t>
      </w:r>
    </w:p>
    <w:tbl>
      <w:tblPr>
        <w:tblStyle w:val="Taulukkoruudukko"/>
        <w:tblW w:w="0" w:type="auto"/>
        <w:tblLook w:val="04A0" w:firstRow="1" w:lastRow="0" w:firstColumn="1" w:lastColumn="0" w:noHBand="0" w:noVBand="1"/>
      </w:tblPr>
      <w:tblGrid>
        <w:gridCol w:w="2660"/>
        <w:gridCol w:w="3685"/>
        <w:gridCol w:w="3427"/>
      </w:tblGrid>
      <w:tr w:rsidR="00E46DF6" w14:paraId="0D2C4838" w14:textId="77777777" w:rsidTr="00082E54">
        <w:tc>
          <w:tcPr>
            <w:tcW w:w="2660" w:type="dxa"/>
          </w:tcPr>
          <w:p w14:paraId="646CD6A3" w14:textId="660F3B2C" w:rsidR="00E46DF6" w:rsidRDefault="00E46DF6" w:rsidP="001C2E29">
            <w:pPr>
              <w:pStyle w:val="Luettelokappale"/>
              <w:ind w:left="0"/>
              <w:rPr>
                <w:b/>
              </w:rPr>
            </w:pPr>
            <w:r w:rsidRPr="00BC0718">
              <w:rPr>
                <w:b/>
              </w:rPr>
              <w:t>Attribuutti</w:t>
            </w:r>
          </w:p>
        </w:tc>
        <w:tc>
          <w:tcPr>
            <w:tcW w:w="3685" w:type="dxa"/>
          </w:tcPr>
          <w:p w14:paraId="3E730F18" w14:textId="715DE132" w:rsidR="00E46DF6" w:rsidRDefault="00E46DF6" w:rsidP="001C2E29">
            <w:pPr>
              <w:pStyle w:val="Luettelokappale"/>
              <w:ind w:left="0"/>
              <w:rPr>
                <w:b/>
              </w:rPr>
            </w:pPr>
            <w:r w:rsidRPr="00BC0718">
              <w:rPr>
                <w:b/>
              </w:rPr>
              <w:t>Arvojoukko</w:t>
            </w:r>
          </w:p>
        </w:tc>
        <w:tc>
          <w:tcPr>
            <w:tcW w:w="3427" w:type="dxa"/>
          </w:tcPr>
          <w:p w14:paraId="5F16EA6D" w14:textId="39952FAE" w:rsidR="00E46DF6" w:rsidRDefault="00E46DF6" w:rsidP="001C2E29">
            <w:pPr>
              <w:pStyle w:val="Luettelokappale"/>
              <w:ind w:left="0"/>
              <w:rPr>
                <w:b/>
              </w:rPr>
            </w:pPr>
            <w:r w:rsidRPr="00BC0718">
              <w:rPr>
                <w:b/>
              </w:rPr>
              <w:t>Kuvailu</w:t>
            </w:r>
          </w:p>
        </w:tc>
      </w:tr>
      <w:tr w:rsidR="00E46DF6" w:rsidRPr="001B427F" w14:paraId="6E4F5B2E" w14:textId="77777777" w:rsidTr="00082E54">
        <w:tc>
          <w:tcPr>
            <w:tcW w:w="2660" w:type="dxa"/>
          </w:tcPr>
          <w:p w14:paraId="76DB400B" w14:textId="74DBBB60" w:rsidR="00E46DF6" w:rsidRPr="001B427F" w:rsidRDefault="00082E54" w:rsidP="00082E54">
            <w:pPr>
              <w:pStyle w:val="Luettelokappale"/>
              <w:ind w:left="0"/>
            </w:pPr>
            <w:r>
              <w:t>N</w:t>
            </w:r>
            <w:r w:rsidR="001B427F" w:rsidRPr="001B427F">
              <w:t>imi</w:t>
            </w:r>
          </w:p>
        </w:tc>
        <w:tc>
          <w:tcPr>
            <w:tcW w:w="3685" w:type="dxa"/>
          </w:tcPr>
          <w:p w14:paraId="5434CC92" w14:textId="2F4A14B7" w:rsidR="00E46DF6" w:rsidRPr="001B427F" w:rsidRDefault="001B427F" w:rsidP="001C2E29">
            <w:pPr>
              <w:pStyle w:val="Luettelokappale"/>
              <w:ind w:left="0"/>
            </w:pPr>
            <w:r>
              <w:t xml:space="preserve">Merkkijono </w:t>
            </w:r>
            <w:proofErr w:type="spellStart"/>
            <w:r>
              <w:t>max</w:t>
            </w:r>
            <w:proofErr w:type="spellEnd"/>
            <w:r>
              <w:t>. 20 merkkiä</w:t>
            </w:r>
          </w:p>
        </w:tc>
        <w:tc>
          <w:tcPr>
            <w:tcW w:w="3427" w:type="dxa"/>
          </w:tcPr>
          <w:p w14:paraId="0898F082" w14:textId="2CB03887" w:rsidR="00E46DF6" w:rsidRPr="001B427F" w:rsidRDefault="00082E54" w:rsidP="001C2E29">
            <w:pPr>
              <w:pStyle w:val="Luettelokappale"/>
              <w:ind w:left="0"/>
            </w:pPr>
            <w:r>
              <w:t>Ravintolan nimi</w:t>
            </w:r>
          </w:p>
        </w:tc>
      </w:tr>
      <w:tr w:rsidR="00E46DF6" w:rsidRPr="001B427F" w14:paraId="657CCB24" w14:textId="77777777" w:rsidTr="00082E54">
        <w:tc>
          <w:tcPr>
            <w:tcW w:w="2660" w:type="dxa"/>
          </w:tcPr>
          <w:p w14:paraId="7569D723" w14:textId="50079664" w:rsidR="00E46DF6" w:rsidRPr="001B427F" w:rsidRDefault="001B427F" w:rsidP="001B427F">
            <w:pPr>
              <w:pStyle w:val="Luettelokappale"/>
              <w:ind w:left="0"/>
            </w:pPr>
            <w:r>
              <w:t>Osoite</w:t>
            </w:r>
          </w:p>
        </w:tc>
        <w:tc>
          <w:tcPr>
            <w:tcW w:w="3685" w:type="dxa"/>
          </w:tcPr>
          <w:p w14:paraId="786F5B6A" w14:textId="5604759A" w:rsidR="00E46DF6" w:rsidRPr="001B427F" w:rsidRDefault="00082E54" w:rsidP="001C2E29">
            <w:pPr>
              <w:pStyle w:val="Luettelokappale"/>
              <w:ind w:left="0"/>
            </w:pPr>
            <w:r>
              <w:t xml:space="preserve">Merkkijono </w:t>
            </w:r>
            <w:proofErr w:type="spellStart"/>
            <w:r>
              <w:t>max</w:t>
            </w:r>
            <w:proofErr w:type="spellEnd"/>
            <w:r>
              <w:t>. 50 merkkiä</w:t>
            </w:r>
          </w:p>
        </w:tc>
        <w:tc>
          <w:tcPr>
            <w:tcW w:w="3427" w:type="dxa"/>
          </w:tcPr>
          <w:p w14:paraId="6312DB88" w14:textId="042074C8" w:rsidR="00E46DF6" w:rsidRPr="001B427F" w:rsidRDefault="00082E54" w:rsidP="001C2E29">
            <w:pPr>
              <w:pStyle w:val="Luettelokappale"/>
              <w:ind w:left="0"/>
            </w:pPr>
            <w:r>
              <w:t>Ravintolan postiosoite</w:t>
            </w:r>
          </w:p>
        </w:tc>
      </w:tr>
      <w:tr w:rsidR="00E46DF6" w:rsidRPr="001B427F" w14:paraId="4F81BD81" w14:textId="77777777" w:rsidTr="00082E54">
        <w:tc>
          <w:tcPr>
            <w:tcW w:w="2660" w:type="dxa"/>
          </w:tcPr>
          <w:p w14:paraId="7F8A2301" w14:textId="0126FEBF" w:rsidR="00E46DF6" w:rsidRPr="001B427F" w:rsidRDefault="001B427F" w:rsidP="001C2E29">
            <w:pPr>
              <w:pStyle w:val="Luettelokappale"/>
              <w:ind w:left="0"/>
            </w:pPr>
            <w:r>
              <w:t>Aukioloajat</w:t>
            </w:r>
          </w:p>
        </w:tc>
        <w:tc>
          <w:tcPr>
            <w:tcW w:w="3685" w:type="dxa"/>
          </w:tcPr>
          <w:p w14:paraId="716DD206" w14:textId="6C2CDC58" w:rsidR="00E46DF6" w:rsidRPr="001B427F" w:rsidRDefault="00082E54" w:rsidP="001C2E29">
            <w:pPr>
              <w:pStyle w:val="Luettelokappale"/>
              <w:ind w:left="0"/>
            </w:pPr>
            <w:r>
              <w:t xml:space="preserve">Merkkijono </w:t>
            </w:r>
            <w:proofErr w:type="spellStart"/>
            <w:r>
              <w:t>max</w:t>
            </w:r>
            <w:proofErr w:type="spellEnd"/>
            <w:r>
              <w:t>. 30 merkkiä</w:t>
            </w:r>
          </w:p>
        </w:tc>
        <w:tc>
          <w:tcPr>
            <w:tcW w:w="3427" w:type="dxa"/>
          </w:tcPr>
          <w:p w14:paraId="1D1F2957" w14:textId="100E04F2" w:rsidR="00E46DF6" w:rsidRPr="001B427F" w:rsidRDefault="00082E54" w:rsidP="001C2E29">
            <w:pPr>
              <w:pStyle w:val="Luettelokappale"/>
              <w:ind w:left="0"/>
            </w:pPr>
            <w:r>
              <w:t>Ravintolan aukioloajat</w:t>
            </w:r>
          </w:p>
        </w:tc>
      </w:tr>
      <w:tr w:rsidR="00E46DF6" w:rsidRPr="001B427F" w14:paraId="7073FE0B" w14:textId="77777777" w:rsidTr="00082E54">
        <w:tc>
          <w:tcPr>
            <w:tcW w:w="2660" w:type="dxa"/>
          </w:tcPr>
          <w:p w14:paraId="3F4FE1F8" w14:textId="4E214C3A" w:rsidR="00E46DF6" w:rsidRPr="001B427F" w:rsidRDefault="001B427F" w:rsidP="001C2E29">
            <w:pPr>
              <w:pStyle w:val="Luettelokappale"/>
              <w:ind w:left="0"/>
            </w:pPr>
            <w:r>
              <w:t>Hintataso</w:t>
            </w:r>
          </w:p>
        </w:tc>
        <w:tc>
          <w:tcPr>
            <w:tcW w:w="3685" w:type="dxa"/>
          </w:tcPr>
          <w:p w14:paraId="769CB458" w14:textId="04E07DD3" w:rsidR="00E46DF6" w:rsidRPr="001B427F" w:rsidRDefault="00082E54" w:rsidP="001C2E29">
            <w:pPr>
              <w:pStyle w:val="Luettelokappale"/>
              <w:ind w:left="0"/>
            </w:pPr>
            <w:r>
              <w:t xml:space="preserve">Merkkijono </w:t>
            </w:r>
            <w:proofErr w:type="spellStart"/>
            <w:r>
              <w:t>max</w:t>
            </w:r>
            <w:proofErr w:type="spellEnd"/>
            <w:r>
              <w:t>. 5 merkkiä</w:t>
            </w:r>
          </w:p>
        </w:tc>
        <w:tc>
          <w:tcPr>
            <w:tcW w:w="3427" w:type="dxa"/>
          </w:tcPr>
          <w:p w14:paraId="74BF7838" w14:textId="3347CD30" w:rsidR="00E46DF6" w:rsidRPr="001B427F" w:rsidRDefault="00082E54" w:rsidP="001C2E29">
            <w:pPr>
              <w:pStyle w:val="Luettelokappale"/>
              <w:ind w:left="0"/>
            </w:pPr>
            <w:r>
              <w:t>Ravintolan hintojen keskiarvo</w:t>
            </w:r>
          </w:p>
        </w:tc>
      </w:tr>
      <w:tr w:rsidR="00E46DF6" w:rsidRPr="001B427F" w14:paraId="07455E79" w14:textId="77777777" w:rsidTr="00082E54">
        <w:tc>
          <w:tcPr>
            <w:tcW w:w="2660" w:type="dxa"/>
          </w:tcPr>
          <w:p w14:paraId="2CE5D605" w14:textId="6E762077" w:rsidR="00E46DF6" w:rsidRPr="001B427F" w:rsidRDefault="001B427F" w:rsidP="001C2E29">
            <w:pPr>
              <w:pStyle w:val="Luettelokappale"/>
              <w:ind w:left="0"/>
            </w:pPr>
            <w:r>
              <w:t>Kuvaus</w:t>
            </w:r>
          </w:p>
        </w:tc>
        <w:tc>
          <w:tcPr>
            <w:tcW w:w="3685" w:type="dxa"/>
          </w:tcPr>
          <w:p w14:paraId="0850588F" w14:textId="21368670" w:rsidR="00E46DF6" w:rsidRPr="001B427F" w:rsidRDefault="00082E54" w:rsidP="001C2E29">
            <w:pPr>
              <w:pStyle w:val="Luettelokappale"/>
              <w:ind w:left="0"/>
            </w:pPr>
            <w:r>
              <w:t xml:space="preserve">Merkkijono </w:t>
            </w:r>
            <w:proofErr w:type="spellStart"/>
            <w:r>
              <w:t>max</w:t>
            </w:r>
            <w:proofErr w:type="spellEnd"/>
            <w:r>
              <w:t>. 200 merkkiä</w:t>
            </w:r>
          </w:p>
        </w:tc>
        <w:tc>
          <w:tcPr>
            <w:tcW w:w="3427" w:type="dxa"/>
          </w:tcPr>
          <w:p w14:paraId="0D621828" w14:textId="43D02C1D" w:rsidR="00E46DF6" w:rsidRPr="001B427F" w:rsidRDefault="00082E54" w:rsidP="001C2E29">
            <w:pPr>
              <w:pStyle w:val="Luettelokappale"/>
              <w:ind w:left="0"/>
            </w:pPr>
            <w:r>
              <w:t>Ravintolan vapaamuotoinen kuvaus</w:t>
            </w:r>
          </w:p>
        </w:tc>
      </w:tr>
      <w:tr w:rsidR="00E46DF6" w:rsidRPr="001B427F" w14:paraId="02F3E2D2" w14:textId="77777777" w:rsidTr="00082E54">
        <w:tc>
          <w:tcPr>
            <w:tcW w:w="2660" w:type="dxa"/>
          </w:tcPr>
          <w:p w14:paraId="14505144" w14:textId="44C85570" w:rsidR="00E46DF6" w:rsidRPr="001B427F" w:rsidRDefault="001B427F" w:rsidP="001C2E29">
            <w:pPr>
              <w:pStyle w:val="Luettelokappale"/>
              <w:ind w:left="0"/>
            </w:pPr>
            <w:r>
              <w:t>Kuva</w:t>
            </w:r>
          </w:p>
        </w:tc>
        <w:tc>
          <w:tcPr>
            <w:tcW w:w="3685" w:type="dxa"/>
          </w:tcPr>
          <w:p w14:paraId="684A6AA7" w14:textId="24391B92" w:rsidR="00E46DF6" w:rsidRPr="001B427F" w:rsidRDefault="00082E54" w:rsidP="001C2E29">
            <w:pPr>
              <w:pStyle w:val="Luettelokappale"/>
              <w:ind w:left="0"/>
            </w:pPr>
            <w:r>
              <w:t>Kuvatiedosto</w:t>
            </w:r>
          </w:p>
        </w:tc>
        <w:tc>
          <w:tcPr>
            <w:tcW w:w="3427" w:type="dxa"/>
          </w:tcPr>
          <w:p w14:paraId="09EA776A" w14:textId="3DE36B02" w:rsidR="00E46DF6" w:rsidRPr="001B427F" w:rsidRDefault="00082E54" w:rsidP="001C2E29">
            <w:pPr>
              <w:pStyle w:val="Luettelokappale"/>
              <w:ind w:left="0"/>
            </w:pPr>
            <w:r>
              <w:t>Ravintolan profiilikuva</w:t>
            </w:r>
          </w:p>
        </w:tc>
      </w:tr>
    </w:tbl>
    <w:p w14:paraId="07A68607" w14:textId="77777777" w:rsidR="00E46DF6" w:rsidRDefault="00E46DF6" w:rsidP="001C2E29">
      <w:pPr>
        <w:pStyle w:val="Luettelokappale"/>
        <w:ind w:left="0"/>
        <w:rPr>
          <w:b/>
        </w:rPr>
      </w:pPr>
    </w:p>
    <w:p w14:paraId="7A80323B" w14:textId="532659B3" w:rsidR="00F84D56" w:rsidRDefault="00F84D56" w:rsidP="001C2E29">
      <w:pPr>
        <w:pStyle w:val="Luettelokappale"/>
        <w:ind w:left="0"/>
      </w:pPr>
      <w:r>
        <w:t>Jokaisella ravintolalla on yksi kuvaus ja yksi kuvaus voi liittyä vain yhteen ravintolaan.</w:t>
      </w:r>
    </w:p>
    <w:p w14:paraId="23140C3E" w14:textId="014C0431" w:rsidR="00F84D56" w:rsidRPr="00F84D56" w:rsidRDefault="00F84D56" w:rsidP="001C2E29">
      <w:pPr>
        <w:pStyle w:val="Luettelokappale"/>
        <w:ind w:left="0"/>
      </w:pPr>
      <w:r>
        <w:t>Mikäli ravintolalle ei ladata kuvaa attribuutin arvona on valmiskuvake.</w:t>
      </w:r>
    </w:p>
    <w:p w14:paraId="2F5C1436" w14:textId="77777777" w:rsidR="00F84D56" w:rsidRDefault="00F84D56" w:rsidP="001C2E29">
      <w:pPr>
        <w:pStyle w:val="Luettelokappale"/>
        <w:ind w:left="0"/>
        <w:rPr>
          <w:b/>
        </w:rPr>
      </w:pPr>
    </w:p>
    <w:p w14:paraId="38508D92" w14:textId="01E2235A" w:rsidR="00B83A59" w:rsidRDefault="00B83A59" w:rsidP="001C2E29">
      <w:pPr>
        <w:pStyle w:val="Luettelokappale"/>
        <w:ind w:left="0"/>
        <w:rPr>
          <w:b/>
        </w:rPr>
      </w:pPr>
      <w:r>
        <w:rPr>
          <w:b/>
        </w:rPr>
        <w:t>Tietokohde: Sopivuustiedot</w:t>
      </w:r>
    </w:p>
    <w:tbl>
      <w:tblPr>
        <w:tblStyle w:val="Taulukkoruudukko"/>
        <w:tblW w:w="0" w:type="auto"/>
        <w:tblLook w:val="04A0" w:firstRow="1" w:lastRow="0" w:firstColumn="1" w:lastColumn="0" w:noHBand="0" w:noVBand="1"/>
      </w:tblPr>
      <w:tblGrid>
        <w:gridCol w:w="3257"/>
        <w:gridCol w:w="3088"/>
        <w:gridCol w:w="3427"/>
      </w:tblGrid>
      <w:tr w:rsidR="00E46DF6" w14:paraId="4588C15A" w14:textId="77777777" w:rsidTr="00227308">
        <w:tc>
          <w:tcPr>
            <w:tcW w:w="3257" w:type="dxa"/>
          </w:tcPr>
          <w:p w14:paraId="3B58AE78" w14:textId="645104FE" w:rsidR="00E46DF6" w:rsidRPr="00E46DF6" w:rsidRDefault="00E46DF6" w:rsidP="001C2E29">
            <w:pPr>
              <w:pStyle w:val="Luettelokappale"/>
              <w:ind w:left="0"/>
              <w:rPr>
                <w:b/>
              </w:rPr>
            </w:pPr>
            <w:r w:rsidRPr="00E46DF6">
              <w:rPr>
                <w:b/>
              </w:rPr>
              <w:t>Attribuutti</w:t>
            </w:r>
          </w:p>
        </w:tc>
        <w:tc>
          <w:tcPr>
            <w:tcW w:w="3088" w:type="dxa"/>
          </w:tcPr>
          <w:p w14:paraId="542A0F5E" w14:textId="13395F3D" w:rsidR="00E46DF6" w:rsidRDefault="00E46DF6" w:rsidP="001C2E29">
            <w:pPr>
              <w:pStyle w:val="Luettelokappale"/>
              <w:ind w:left="0"/>
              <w:rPr>
                <w:b/>
              </w:rPr>
            </w:pPr>
            <w:r w:rsidRPr="00BC0718">
              <w:rPr>
                <w:b/>
              </w:rPr>
              <w:t>Arvojoukko</w:t>
            </w:r>
          </w:p>
        </w:tc>
        <w:tc>
          <w:tcPr>
            <w:tcW w:w="3427" w:type="dxa"/>
          </w:tcPr>
          <w:p w14:paraId="6C9C5C2B" w14:textId="1B076E45" w:rsidR="00E46DF6" w:rsidRDefault="00E46DF6" w:rsidP="001C2E29">
            <w:pPr>
              <w:pStyle w:val="Luettelokappale"/>
              <w:ind w:left="0"/>
              <w:rPr>
                <w:b/>
              </w:rPr>
            </w:pPr>
            <w:r w:rsidRPr="00BC0718">
              <w:rPr>
                <w:b/>
              </w:rPr>
              <w:t>Kuvailu</w:t>
            </w:r>
          </w:p>
        </w:tc>
      </w:tr>
      <w:tr w:rsidR="00E46DF6" w14:paraId="1790524B" w14:textId="77777777" w:rsidTr="00227308">
        <w:tc>
          <w:tcPr>
            <w:tcW w:w="3257" w:type="dxa"/>
          </w:tcPr>
          <w:p w14:paraId="4C6879A1" w14:textId="16B1D121" w:rsidR="00E46DF6" w:rsidRPr="00E46DF6" w:rsidRDefault="00E46DF6" w:rsidP="001C2E29">
            <w:pPr>
              <w:pStyle w:val="Luettelokappale"/>
              <w:ind w:left="0"/>
            </w:pPr>
            <w:r>
              <w:t>Ravintola</w:t>
            </w:r>
          </w:p>
        </w:tc>
        <w:tc>
          <w:tcPr>
            <w:tcW w:w="3088" w:type="dxa"/>
          </w:tcPr>
          <w:p w14:paraId="5F0EE6C9" w14:textId="3EB09636" w:rsidR="00E46DF6" w:rsidRPr="00E46DF6" w:rsidRDefault="00E46DF6" w:rsidP="001C2E29">
            <w:pPr>
              <w:pStyle w:val="Luettelokappale"/>
              <w:ind w:left="0"/>
            </w:pPr>
            <w:r>
              <w:t>Ravintola-olio</w:t>
            </w:r>
          </w:p>
        </w:tc>
        <w:tc>
          <w:tcPr>
            <w:tcW w:w="3427" w:type="dxa"/>
          </w:tcPr>
          <w:p w14:paraId="59B889EE" w14:textId="177F6A70" w:rsidR="00E46DF6" w:rsidRPr="00E46DF6" w:rsidRDefault="00E46DF6" w:rsidP="001C2E29">
            <w:pPr>
              <w:pStyle w:val="Luettelokappale"/>
              <w:ind w:left="0"/>
            </w:pPr>
            <w:r>
              <w:t>Ravintola jolle sopivuustiedot kuuluu</w:t>
            </w:r>
          </w:p>
        </w:tc>
      </w:tr>
      <w:tr w:rsidR="00E46DF6" w:rsidRPr="00E46DF6" w14:paraId="0EBDECF3" w14:textId="77777777" w:rsidTr="00227308">
        <w:tc>
          <w:tcPr>
            <w:tcW w:w="3257" w:type="dxa"/>
          </w:tcPr>
          <w:p w14:paraId="2A6E6A8B" w14:textId="602D0B65" w:rsidR="00E46DF6" w:rsidRPr="00E46DF6" w:rsidRDefault="00E46DF6" w:rsidP="001C2E29">
            <w:pPr>
              <w:pStyle w:val="Luettelokappale"/>
              <w:ind w:left="0"/>
            </w:pPr>
            <w:r w:rsidRPr="00E46DF6">
              <w:t>Lapsiperheet</w:t>
            </w:r>
          </w:p>
        </w:tc>
        <w:tc>
          <w:tcPr>
            <w:tcW w:w="3088" w:type="dxa"/>
          </w:tcPr>
          <w:p w14:paraId="68FA2FF5" w14:textId="1C21CD92"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610EC58F" w14:textId="5733D34D" w:rsidR="00E46DF6" w:rsidRPr="00E46DF6" w:rsidRDefault="00227308" w:rsidP="001C2E29">
            <w:pPr>
              <w:pStyle w:val="Luettelokappale"/>
              <w:ind w:left="0"/>
            </w:pPr>
            <w:r>
              <w:t>Sopiiko lapsiperheille</w:t>
            </w:r>
          </w:p>
        </w:tc>
      </w:tr>
      <w:tr w:rsidR="00E46DF6" w:rsidRPr="00E46DF6" w14:paraId="70CDDFDE" w14:textId="77777777" w:rsidTr="00227308">
        <w:tc>
          <w:tcPr>
            <w:tcW w:w="3257" w:type="dxa"/>
          </w:tcPr>
          <w:p w14:paraId="2737CC45" w14:textId="3B1AFAA2" w:rsidR="00E46DF6" w:rsidRPr="00E46DF6" w:rsidRDefault="00E46DF6" w:rsidP="001C2E29">
            <w:pPr>
              <w:pStyle w:val="Luettelokappale"/>
              <w:ind w:left="0"/>
            </w:pPr>
            <w:r>
              <w:t>Kasvissyöjät</w:t>
            </w:r>
          </w:p>
        </w:tc>
        <w:tc>
          <w:tcPr>
            <w:tcW w:w="3088" w:type="dxa"/>
          </w:tcPr>
          <w:p w14:paraId="22A42A11" w14:textId="2D530416"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0EEE8E18" w14:textId="7A3E0291" w:rsidR="00E46DF6" w:rsidRPr="00E46DF6" w:rsidRDefault="00227308" w:rsidP="001C2E29">
            <w:pPr>
              <w:pStyle w:val="Luettelokappale"/>
              <w:ind w:left="0"/>
            </w:pPr>
            <w:r>
              <w:t>Sopiiko kasvissyöjille</w:t>
            </w:r>
          </w:p>
        </w:tc>
      </w:tr>
      <w:tr w:rsidR="00E46DF6" w:rsidRPr="00E46DF6" w14:paraId="3E786CF8" w14:textId="77777777" w:rsidTr="00227308">
        <w:tc>
          <w:tcPr>
            <w:tcW w:w="3257" w:type="dxa"/>
          </w:tcPr>
          <w:p w14:paraId="25124DD9" w14:textId="150DE3A2" w:rsidR="00E46DF6" w:rsidRPr="00E46DF6" w:rsidRDefault="00E46DF6" w:rsidP="001C2E29">
            <w:pPr>
              <w:pStyle w:val="Luettelokappale"/>
              <w:ind w:left="0"/>
            </w:pPr>
            <w:r>
              <w:t>Vegaanit</w:t>
            </w:r>
          </w:p>
        </w:tc>
        <w:tc>
          <w:tcPr>
            <w:tcW w:w="3088" w:type="dxa"/>
          </w:tcPr>
          <w:p w14:paraId="4A413D99" w14:textId="7796949A" w:rsidR="00E46DF6" w:rsidRPr="00E46DF6" w:rsidRDefault="00E46DF6" w:rsidP="001C2E29">
            <w:pPr>
              <w:pStyle w:val="Luettelokappale"/>
              <w:ind w:left="0"/>
              <w:rPr>
                <w:b/>
              </w:rPr>
            </w:pPr>
            <w:r>
              <w:t>Totuusarvo(</w:t>
            </w:r>
            <w:proofErr w:type="spellStart"/>
            <w:r>
              <w:t>true</w:t>
            </w:r>
            <w:proofErr w:type="spellEnd"/>
            <w:r>
              <w:t xml:space="preserve"> tai </w:t>
            </w:r>
            <w:proofErr w:type="spellStart"/>
            <w:r>
              <w:t>false</w:t>
            </w:r>
            <w:proofErr w:type="spellEnd"/>
            <w:r>
              <w:t>)</w:t>
            </w:r>
          </w:p>
        </w:tc>
        <w:tc>
          <w:tcPr>
            <w:tcW w:w="3427" w:type="dxa"/>
          </w:tcPr>
          <w:p w14:paraId="43E4E029" w14:textId="37F56D76" w:rsidR="00E46DF6" w:rsidRPr="00E46DF6" w:rsidRDefault="00227308" w:rsidP="001C2E29">
            <w:pPr>
              <w:pStyle w:val="Luettelokappale"/>
              <w:ind w:left="0"/>
            </w:pPr>
            <w:r>
              <w:t>Sopiiko  vegaaneille</w:t>
            </w:r>
          </w:p>
        </w:tc>
      </w:tr>
      <w:tr w:rsidR="00E46DF6" w:rsidRPr="00E46DF6" w14:paraId="4F972271" w14:textId="77777777" w:rsidTr="00227308">
        <w:tc>
          <w:tcPr>
            <w:tcW w:w="3257" w:type="dxa"/>
          </w:tcPr>
          <w:p w14:paraId="2CF94B66" w14:textId="50E27BF7" w:rsidR="00E46DF6" w:rsidRPr="00E46DF6" w:rsidRDefault="00E46DF6" w:rsidP="001C2E29">
            <w:pPr>
              <w:pStyle w:val="Luettelokappale"/>
              <w:ind w:left="0"/>
            </w:pPr>
            <w:r>
              <w:t>Lounas</w:t>
            </w:r>
          </w:p>
        </w:tc>
        <w:tc>
          <w:tcPr>
            <w:tcW w:w="3088" w:type="dxa"/>
          </w:tcPr>
          <w:p w14:paraId="72CE51B5" w14:textId="58D366EA"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70217BCC" w14:textId="5D751A36" w:rsidR="00E46DF6" w:rsidRPr="00E46DF6" w:rsidRDefault="00227308" w:rsidP="001C2E29">
            <w:pPr>
              <w:pStyle w:val="Luettelokappale"/>
              <w:ind w:left="0"/>
            </w:pPr>
            <w:r>
              <w:t>Onko lounastarjoilua</w:t>
            </w:r>
          </w:p>
        </w:tc>
      </w:tr>
      <w:tr w:rsidR="00E46DF6" w:rsidRPr="00E46DF6" w14:paraId="208F44EE" w14:textId="77777777" w:rsidTr="00227308">
        <w:tc>
          <w:tcPr>
            <w:tcW w:w="3257" w:type="dxa"/>
          </w:tcPr>
          <w:p w14:paraId="74112117" w14:textId="1BBAA2D3" w:rsidR="00E46DF6" w:rsidRPr="00E46DF6" w:rsidRDefault="00E46DF6" w:rsidP="001C2E29">
            <w:pPr>
              <w:pStyle w:val="Luettelokappale"/>
              <w:ind w:left="0"/>
            </w:pPr>
            <w:r>
              <w:t>Aamiainen/brunssi</w:t>
            </w:r>
          </w:p>
        </w:tc>
        <w:tc>
          <w:tcPr>
            <w:tcW w:w="3088" w:type="dxa"/>
          </w:tcPr>
          <w:p w14:paraId="502F599A" w14:textId="1F72B329"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438D58AA" w14:textId="4EA5DCC3" w:rsidR="00E46DF6" w:rsidRPr="00E46DF6" w:rsidRDefault="00227308" w:rsidP="001C2E29">
            <w:pPr>
              <w:pStyle w:val="Luettelokappale"/>
              <w:ind w:left="0"/>
            </w:pPr>
            <w:r>
              <w:t>Onko aamiaistarjoilua/brunssi</w:t>
            </w:r>
          </w:p>
        </w:tc>
      </w:tr>
      <w:tr w:rsidR="00E46DF6" w:rsidRPr="00E46DF6" w14:paraId="2670B5C5" w14:textId="77777777" w:rsidTr="00227308">
        <w:tc>
          <w:tcPr>
            <w:tcW w:w="3257" w:type="dxa"/>
          </w:tcPr>
          <w:p w14:paraId="335429C4" w14:textId="6F12F055" w:rsidR="00E46DF6" w:rsidRPr="00E46DF6" w:rsidRDefault="00227308" w:rsidP="001C2E29">
            <w:pPr>
              <w:pStyle w:val="Luettelokappale"/>
              <w:ind w:left="0"/>
            </w:pPr>
            <w:r>
              <w:t>Pukupakko</w:t>
            </w:r>
          </w:p>
        </w:tc>
        <w:tc>
          <w:tcPr>
            <w:tcW w:w="3088" w:type="dxa"/>
          </w:tcPr>
          <w:p w14:paraId="3ED30CBC" w14:textId="3D36E1C0"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419C5B8B" w14:textId="722403AF" w:rsidR="00E46DF6" w:rsidRPr="00E46DF6" w:rsidRDefault="00227308" w:rsidP="001C2E29">
            <w:pPr>
              <w:pStyle w:val="Luettelokappale"/>
              <w:ind w:left="0"/>
            </w:pPr>
            <w:r>
              <w:t>Onko pukupakkoa</w:t>
            </w:r>
          </w:p>
        </w:tc>
      </w:tr>
      <w:tr w:rsidR="00E46DF6" w:rsidRPr="00E46DF6" w14:paraId="26D783A4" w14:textId="77777777" w:rsidTr="00227308">
        <w:tc>
          <w:tcPr>
            <w:tcW w:w="3257" w:type="dxa"/>
          </w:tcPr>
          <w:p w14:paraId="4CFA0AFA" w14:textId="7FB38F08" w:rsidR="00E46DF6" w:rsidRPr="00E46DF6" w:rsidRDefault="00E46DF6" w:rsidP="001C2E29">
            <w:pPr>
              <w:pStyle w:val="Luettelokappale"/>
              <w:ind w:left="0"/>
            </w:pPr>
            <w:r>
              <w:t>Varaus etukäteen</w:t>
            </w:r>
          </w:p>
        </w:tc>
        <w:tc>
          <w:tcPr>
            <w:tcW w:w="3088" w:type="dxa"/>
          </w:tcPr>
          <w:p w14:paraId="2F83EC71" w14:textId="577CBABB"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731279CC" w14:textId="6AAE3A72" w:rsidR="00E46DF6" w:rsidRPr="00E46DF6" w:rsidRDefault="00227308" w:rsidP="001C2E29">
            <w:pPr>
              <w:pStyle w:val="Luettelokappale"/>
              <w:ind w:left="0"/>
            </w:pPr>
            <w:r>
              <w:t>Pitääkö varata etukäteen</w:t>
            </w:r>
          </w:p>
        </w:tc>
      </w:tr>
      <w:tr w:rsidR="00E46DF6" w:rsidRPr="00E46DF6" w14:paraId="2DA57C92" w14:textId="77777777" w:rsidTr="00227308">
        <w:tc>
          <w:tcPr>
            <w:tcW w:w="3257" w:type="dxa"/>
          </w:tcPr>
          <w:p w14:paraId="687F3390" w14:textId="268316AD" w:rsidR="00E46DF6" w:rsidRPr="00E46DF6" w:rsidRDefault="00E46DF6" w:rsidP="001C2E29">
            <w:pPr>
              <w:pStyle w:val="Luettelokappale"/>
              <w:ind w:left="0"/>
            </w:pPr>
            <w:r>
              <w:t>Vain aikuisille (k18)</w:t>
            </w:r>
          </w:p>
        </w:tc>
        <w:tc>
          <w:tcPr>
            <w:tcW w:w="3088" w:type="dxa"/>
          </w:tcPr>
          <w:p w14:paraId="72E9F7E2" w14:textId="30EE418B"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14D79616" w14:textId="39051A94" w:rsidR="00E46DF6" w:rsidRPr="00E46DF6" w:rsidRDefault="00227308" w:rsidP="001C2E29">
            <w:pPr>
              <w:pStyle w:val="Luettelokappale"/>
              <w:ind w:left="0"/>
            </w:pPr>
            <w:r>
              <w:t>Onko k18/muuta ikärajaa</w:t>
            </w:r>
          </w:p>
        </w:tc>
      </w:tr>
      <w:tr w:rsidR="00E46DF6" w:rsidRPr="00E46DF6" w14:paraId="197F652D" w14:textId="77777777" w:rsidTr="00227308">
        <w:tc>
          <w:tcPr>
            <w:tcW w:w="3257" w:type="dxa"/>
          </w:tcPr>
          <w:p w14:paraId="5560ED3D" w14:textId="0E09AC90" w:rsidR="00E46DF6" w:rsidRPr="00E46DF6" w:rsidRDefault="00E46DF6" w:rsidP="001C2E29">
            <w:pPr>
              <w:pStyle w:val="Luettelokappale"/>
              <w:ind w:left="0"/>
            </w:pPr>
            <w:r>
              <w:t>A-oikeudet</w:t>
            </w:r>
          </w:p>
        </w:tc>
        <w:tc>
          <w:tcPr>
            <w:tcW w:w="3088" w:type="dxa"/>
          </w:tcPr>
          <w:p w14:paraId="027A1A3A" w14:textId="2ABE400C"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214CC71D" w14:textId="13D98093" w:rsidR="00E46DF6" w:rsidRPr="00E46DF6" w:rsidRDefault="00227308" w:rsidP="001C2E29">
            <w:pPr>
              <w:pStyle w:val="Luettelokappale"/>
              <w:ind w:left="0"/>
            </w:pPr>
            <w:r>
              <w:t>Onko anniskeluoikeudet</w:t>
            </w:r>
          </w:p>
        </w:tc>
      </w:tr>
      <w:tr w:rsidR="00E46DF6" w:rsidRPr="00E46DF6" w14:paraId="3E31578A" w14:textId="77777777" w:rsidTr="00227308">
        <w:tc>
          <w:tcPr>
            <w:tcW w:w="3257" w:type="dxa"/>
          </w:tcPr>
          <w:p w14:paraId="306FBC23" w14:textId="242DCF41" w:rsidR="00E46DF6" w:rsidRPr="00E46DF6" w:rsidRDefault="00E46DF6" w:rsidP="001C2E29">
            <w:pPr>
              <w:pStyle w:val="Luettelokappale"/>
              <w:ind w:left="0"/>
            </w:pPr>
            <w:r>
              <w:t>Buffetpöytä</w:t>
            </w:r>
          </w:p>
        </w:tc>
        <w:tc>
          <w:tcPr>
            <w:tcW w:w="3088" w:type="dxa"/>
          </w:tcPr>
          <w:p w14:paraId="49916261" w14:textId="27186064"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69781102" w14:textId="1A2654F5" w:rsidR="00E46DF6" w:rsidRPr="00E46DF6" w:rsidRDefault="00227308" w:rsidP="001C2E29">
            <w:pPr>
              <w:pStyle w:val="Luettelokappale"/>
              <w:ind w:left="0"/>
            </w:pPr>
            <w:r>
              <w:t>Löytyykö buffetpöytää</w:t>
            </w:r>
          </w:p>
        </w:tc>
      </w:tr>
    </w:tbl>
    <w:p w14:paraId="61514670" w14:textId="77777777" w:rsidR="00E46DF6" w:rsidRDefault="00E46DF6" w:rsidP="001C2E29">
      <w:pPr>
        <w:pStyle w:val="Luettelokappale"/>
        <w:ind w:left="0"/>
        <w:rPr>
          <w:b/>
        </w:rPr>
      </w:pPr>
    </w:p>
    <w:p w14:paraId="0BC7AF4C" w14:textId="28C46D3B" w:rsidR="00405C76" w:rsidRDefault="001B427F" w:rsidP="001C2E29">
      <w:pPr>
        <w:pStyle w:val="Luettelokappale"/>
        <w:ind w:left="0"/>
      </w:pPr>
      <w:r>
        <w:t>Sopivuustietoluokka kertoo ravintolan erityismaininnoista, onko saatavilla kasvisruokaa jne. Jokaiselle ravintolalle on yksi sopivuustieto-olio ja yksi sopivuustieto-olio kuvaa vain yhtä ravintolaa</w:t>
      </w:r>
      <w:r w:rsidR="00405C76">
        <w:t>.</w:t>
      </w:r>
    </w:p>
    <w:p w14:paraId="34C98056" w14:textId="129F3F1D" w:rsidR="00405C76" w:rsidRDefault="00405C76" w:rsidP="00405C76">
      <w:pPr>
        <w:pStyle w:val="Otsikko"/>
      </w:pPr>
      <w:r>
        <w:t>4. Relaatiotietokantakaavio</w:t>
      </w:r>
    </w:p>
    <w:p w14:paraId="314D2FD2" w14:textId="77777777" w:rsidR="00405C76" w:rsidRDefault="00405C76" w:rsidP="00405C76"/>
    <w:p w14:paraId="79305730" w14:textId="09AECE85" w:rsidR="00405C76" w:rsidRDefault="00AC2B1C" w:rsidP="00405C76">
      <w:r>
        <w:rPr>
          <w:noProof/>
          <w:lang w:val="en-US"/>
        </w:rPr>
        <w:drawing>
          <wp:inline distT="0" distB="0" distL="0" distR="0" wp14:anchorId="1235783F" wp14:editId="47542BFF">
            <wp:extent cx="6523075" cy="4997277"/>
            <wp:effectExtent l="0" t="0" r="5080" b="698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atiokaavio"/>
                    <pic:cNvPicPr/>
                  </pic:nvPicPr>
                  <pic:blipFill>
                    <a:blip r:embed="rId9">
                      <a:extLst>
                        <a:ext uri="{28A0092B-C50C-407E-A947-70E740481C1C}">
                          <a14:useLocalDpi xmlns:a14="http://schemas.microsoft.com/office/drawing/2010/main" val="0"/>
                        </a:ext>
                      </a:extLst>
                    </a:blip>
                    <a:stretch>
                      <a:fillRect/>
                    </a:stretch>
                  </pic:blipFill>
                  <pic:spPr>
                    <a:xfrm>
                      <a:off x="0" y="0"/>
                      <a:ext cx="6523075" cy="4997277"/>
                    </a:xfrm>
                    <a:prstGeom prst="rect">
                      <a:avLst/>
                    </a:prstGeom>
                  </pic:spPr>
                </pic:pic>
              </a:graphicData>
            </a:graphic>
          </wp:inline>
        </w:drawing>
      </w:r>
    </w:p>
    <w:p w14:paraId="0244E460" w14:textId="77777777" w:rsidR="00405C76" w:rsidRDefault="00405C76" w:rsidP="00405C76"/>
    <w:p w14:paraId="27F9EA21" w14:textId="77777777" w:rsidR="00405C76" w:rsidRDefault="00405C76" w:rsidP="00405C76"/>
    <w:p w14:paraId="192FBCCC" w14:textId="77777777" w:rsidR="006A70B8" w:rsidRDefault="006A70B8" w:rsidP="00405C76"/>
    <w:p w14:paraId="6ABB4FA0" w14:textId="77777777" w:rsidR="003644B6" w:rsidRDefault="003644B6" w:rsidP="006A70B8">
      <w:pPr>
        <w:pStyle w:val="Otsikko"/>
      </w:pPr>
    </w:p>
    <w:p w14:paraId="2EEA9354" w14:textId="77777777" w:rsidR="003644B6" w:rsidRDefault="003644B6" w:rsidP="006A70B8">
      <w:pPr>
        <w:pStyle w:val="Otsikko"/>
      </w:pPr>
    </w:p>
    <w:p w14:paraId="7822CE0F" w14:textId="77777777" w:rsidR="003644B6" w:rsidRDefault="003644B6" w:rsidP="006A70B8">
      <w:pPr>
        <w:pStyle w:val="Otsikko"/>
      </w:pPr>
    </w:p>
    <w:p w14:paraId="1BB42000" w14:textId="77777777" w:rsidR="003644B6" w:rsidRDefault="003644B6" w:rsidP="003644B6">
      <w:pPr>
        <w:rPr>
          <w:rFonts w:asciiTheme="majorHAnsi" w:eastAsiaTheme="majorEastAsia" w:hAnsiTheme="majorHAnsi" w:cstheme="majorBidi"/>
          <w:color w:val="17365D" w:themeColor="text2" w:themeShade="BF"/>
          <w:spacing w:val="5"/>
          <w:kern w:val="28"/>
          <w:sz w:val="52"/>
          <w:szCs w:val="52"/>
        </w:rPr>
      </w:pPr>
    </w:p>
    <w:p w14:paraId="683C6F7F" w14:textId="77777777" w:rsidR="003644B6" w:rsidRPr="003644B6" w:rsidRDefault="003644B6" w:rsidP="003644B6"/>
    <w:p w14:paraId="576A8EE3" w14:textId="5CE5FC3B" w:rsidR="006A70B8" w:rsidRDefault="006A70B8" w:rsidP="006A70B8">
      <w:pPr>
        <w:pStyle w:val="Otsikko"/>
      </w:pPr>
      <w:r>
        <w:t>5. Järjestelmän yleisrakenne</w:t>
      </w:r>
    </w:p>
    <w:p w14:paraId="30FFB596" w14:textId="77777777" w:rsidR="006A70B8" w:rsidRPr="006A70B8" w:rsidRDefault="006A70B8" w:rsidP="006A70B8"/>
    <w:p w14:paraId="3997B0C2" w14:textId="4DA0C8AC" w:rsidR="00405C76" w:rsidRPr="00A117CA" w:rsidRDefault="00C90DD9" w:rsidP="00405C76">
      <w:pPr>
        <w:rPr>
          <w:sz w:val="32"/>
          <w:szCs w:val="32"/>
        </w:rPr>
      </w:pPr>
      <w:r w:rsidRPr="00A117CA">
        <w:rPr>
          <w:sz w:val="32"/>
          <w:szCs w:val="32"/>
        </w:rPr>
        <w:t xml:space="preserve">Tietokantasovelluksen järjestelmän rakenne on toteutettu </w:t>
      </w:r>
      <w:proofErr w:type="spellStart"/>
      <w:r w:rsidRPr="00A117CA">
        <w:rPr>
          <w:sz w:val="32"/>
          <w:szCs w:val="32"/>
        </w:rPr>
        <w:t>MVC-mallia</w:t>
      </w:r>
      <w:proofErr w:type="spellEnd"/>
      <w:r w:rsidRPr="00A117CA">
        <w:rPr>
          <w:sz w:val="32"/>
          <w:szCs w:val="32"/>
        </w:rPr>
        <w:t xml:space="preserve"> hyödyntäen.  Projektin juuren on tallennettu kontrolleritiedostot, </w:t>
      </w:r>
      <w:r w:rsidR="0069291B" w:rsidRPr="00A117CA">
        <w:rPr>
          <w:sz w:val="32"/>
          <w:szCs w:val="32"/>
        </w:rPr>
        <w:t xml:space="preserve">jotka vastaanottavat käyttäjien sovelluksen sivuilla antamat käskyt ja tiedot,  suorittavat kyselyt ja tietokantamuutokset malliluokille ja antavat kyselyistä saadut tiedot näkymäluokille.  Juuressa alihakemisto </w:t>
      </w:r>
      <w:proofErr w:type="spellStart"/>
      <w:r w:rsidR="0069291B" w:rsidRPr="00A117CA">
        <w:rPr>
          <w:sz w:val="32"/>
          <w:szCs w:val="32"/>
        </w:rPr>
        <w:t>views</w:t>
      </w:r>
      <w:proofErr w:type="spellEnd"/>
      <w:r w:rsidR="0069291B" w:rsidRPr="00A117CA">
        <w:rPr>
          <w:sz w:val="32"/>
          <w:szCs w:val="32"/>
        </w:rPr>
        <w:t xml:space="preserve"> sisältää sovelluksen näkymäluokat. Näkymät vastaavat sovelluksen graafisesta ilmeestä nettiselaimella ja ne on toteutettu käyttäen html- ja </w:t>
      </w:r>
      <w:proofErr w:type="spellStart"/>
      <w:r w:rsidR="0069291B" w:rsidRPr="00A117CA">
        <w:rPr>
          <w:sz w:val="32"/>
          <w:szCs w:val="32"/>
        </w:rPr>
        <w:t>php-kieliä</w:t>
      </w:r>
      <w:proofErr w:type="spellEnd"/>
      <w:r w:rsidR="0069291B" w:rsidRPr="00A117CA">
        <w:rPr>
          <w:sz w:val="32"/>
          <w:szCs w:val="32"/>
        </w:rPr>
        <w:t xml:space="preserve">. Alihakemistossa </w:t>
      </w:r>
      <w:proofErr w:type="spellStart"/>
      <w:r w:rsidR="0069291B" w:rsidRPr="00A117CA">
        <w:rPr>
          <w:sz w:val="32"/>
          <w:szCs w:val="32"/>
        </w:rPr>
        <w:t>libs/models</w:t>
      </w:r>
      <w:proofErr w:type="spellEnd"/>
      <w:r w:rsidR="0069291B" w:rsidRPr="00A117CA">
        <w:rPr>
          <w:sz w:val="32"/>
          <w:szCs w:val="32"/>
        </w:rPr>
        <w:t xml:space="preserve"> sijaitsevat järjestelmän malliluokat, jotka vastaavat tietokantaa koskevien kyselyjen suorittamisesta ja tietokantataulujen tietosisällön muutoksista. </w:t>
      </w:r>
      <w:r w:rsidR="00A117CA" w:rsidRPr="00A117CA">
        <w:rPr>
          <w:sz w:val="32"/>
          <w:szCs w:val="32"/>
        </w:rPr>
        <w:t xml:space="preserve">Kansiossa </w:t>
      </w:r>
      <w:proofErr w:type="spellStart"/>
      <w:r w:rsidR="00A117CA" w:rsidRPr="00A117CA">
        <w:rPr>
          <w:sz w:val="32"/>
          <w:szCs w:val="32"/>
        </w:rPr>
        <w:t>libs</w:t>
      </w:r>
      <w:proofErr w:type="spellEnd"/>
      <w:r w:rsidR="00A117CA" w:rsidRPr="00A117CA">
        <w:rPr>
          <w:sz w:val="32"/>
          <w:szCs w:val="32"/>
        </w:rPr>
        <w:t xml:space="preserve"> sijaitsevat yleisfunktioita sisältävä tiedosto </w:t>
      </w:r>
      <w:proofErr w:type="spellStart"/>
      <w:r w:rsidR="00A117CA" w:rsidRPr="00A117CA">
        <w:rPr>
          <w:sz w:val="32"/>
          <w:szCs w:val="32"/>
        </w:rPr>
        <w:t>utilities.php</w:t>
      </w:r>
      <w:proofErr w:type="spellEnd"/>
      <w:r w:rsidR="00A117CA" w:rsidRPr="00A117CA">
        <w:rPr>
          <w:sz w:val="32"/>
          <w:szCs w:val="32"/>
        </w:rPr>
        <w:t xml:space="preserve"> ja tietokantayhteydestä huolehtivan apufunktion tiedosto </w:t>
      </w:r>
      <w:proofErr w:type="spellStart"/>
      <w:r w:rsidR="00A117CA" w:rsidRPr="00A117CA">
        <w:rPr>
          <w:sz w:val="32"/>
          <w:szCs w:val="32"/>
        </w:rPr>
        <w:t>tietokantayhteys.php</w:t>
      </w:r>
      <w:proofErr w:type="spellEnd"/>
      <w:r w:rsidR="00A117CA" w:rsidRPr="00A117CA">
        <w:rPr>
          <w:sz w:val="32"/>
          <w:szCs w:val="32"/>
        </w:rPr>
        <w:t xml:space="preserve">. Alihakemistosta </w:t>
      </w:r>
      <w:proofErr w:type="spellStart"/>
      <w:r w:rsidR="00A117CA" w:rsidRPr="00A117CA">
        <w:rPr>
          <w:sz w:val="32"/>
          <w:szCs w:val="32"/>
        </w:rPr>
        <w:t>doc</w:t>
      </w:r>
      <w:proofErr w:type="spellEnd"/>
      <w:r w:rsidR="00A117CA" w:rsidRPr="00A117CA">
        <w:rPr>
          <w:sz w:val="32"/>
          <w:szCs w:val="32"/>
        </w:rPr>
        <w:t xml:space="preserve"> löytyy kaikki projektin dokumentointiin liittyvät tiedostot.</w:t>
      </w:r>
    </w:p>
    <w:p w14:paraId="6A3DDBD3" w14:textId="77777777" w:rsidR="006A70B8" w:rsidRDefault="006A70B8" w:rsidP="00405C76"/>
    <w:p w14:paraId="62270D8F" w14:textId="77777777" w:rsidR="006A70B8" w:rsidRDefault="006A70B8" w:rsidP="00405C76"/>
    <w:p w14:paraId="0F4013F9" w14:textId="77777777" w:rsidR="006A70B8" w:rsidRDefault="006A70B8" w:rsidP="00405C76"/>
    <w:p w14:paraId="284AF5F3" w14:textId="77777777" w:rsidR="006A70B8" w:rsidRDefault="006A70B8" w:rsidP="00405C76"/>
    <w:p w14:paraId="718E5C20" w14:textId="77777777" w:rsidR="003644B6" w:rsidRDefault="003644B6" w:rsidP="00405C76"/>
    <w:p w14:paraId="7D7118E1" w14:textId="77777777" w:rsidR="003644B6" w:rsidRDefault="003644B6" w:rsidP="00405C76"/>
    <w:p w14:paraId="76D4673F" w14:textId="77777777" w:rsidR="003644B6" w:rsidRDefault="003644B6" w:rsidP="00405C76"/>
    <w:p w14:paraId="4D89D14D" w14:textId="77777777" w:rsidR="003644B6" w:rsidRDefault="003644B6" w:rsidP="00405C76"/>
    <w:p w14:paraId="3B2F42BA" w14:textId="77777777" w:rsidR="003644B6" w:rsidRDefault="003644B6" w:rsidP="00405C76"/>
    <w:p w14:paraId="1F1FA58D" w14:textId="77777777" w:rsidR="003644B6" w:rsidRDefault="003644B6" w:rsidP="00405C76"/>
    <w:p w14:paraId="1C1ECCBF" w14:textId="77777777" w:rsidR="003644B6" w:rsidRDefault="003644B6" w:rsidP="00405C76"/>
    <w:p w14:paraId="64A1698A" w14:textId="77777777" w:rsidR="003644B6" w:rsidRDefault="003644B6" w:rsidP="00405C76"/>
    <w:p w14:paraId="1F5ACF24" w14:textId="77777777" w:rsidR="003644B6" w:rsidRDefault="003644B6" w:rsidP="00405C76"/>
    <w:p w14:paraId="79C96327" w14:textId="77777777" w:rsidR="003644B6" w:rsidRDefault="003644B6" w:rsidP="00405C76"/>
    <w:p w14:paraId="3DEDCF85" w14:textId="77777777" w:rsidR="003644B6" w:rsidRDefault="003644B6" w:rsidP="00405C76"/>
    <w:p w14:paraId="673F00FF" w14:textId="77777777" w:rsidR="003644B6" w:rsidRDefault="003644B6" w:rsidP="00405C76"/>
    <w:p w14:paraId="7716351D" w14:textId="77777777" w:rsidR="003644B6" w:rsidRDefault="003644B6" w:rsidP="00405C76"/>
    <w:p w14:paraId="2A008AC1" w14:textId="77777777" w:rsidR="003644B6" w:rsidRDefault="003644B6" w:rsidP="00405C76"/>
    <w:p w14:paraId="71D7D345" w14:textId="77777777" w:rsidR="003644B6" w:rsidRDefault="003644B6" w:rsidP="00405C76"/>
    <w:p w14:paraId="7FD0F101" w14:textId="77777777" w:rsidR="003644B6" w:rsidRDefault="003644B6" w:rsidP="00405C76"/>
    <w:p w14:paraId="0DBAA5C8" w14:textId="77777777" w:rsidR="003644B6" w:rsidRDefault="003644B6" w:rsidP="00405C76"/>
    <w:p w14:paraId="4C76AB38" w14:textId="77777777" w:rsidR="003644B6" w:rsidRPr="00405C76" w:rsidRDefault="003644B6" w:rsidP="00405C76"/>
    <w:p w14:paraId="3B706B48" w14:textId="77777777" w:rsidR="00A70306" w:rsidRDefault="004565C3" w:rsidP="003644B6">
      <w:pPr>
        <w:pStyle w:val="Otsikko"/>
        <w:numPr>
          <w:ilvl w:val="0"/>
          <w:numId w:val="10"/>
        </w:numPr>
      </w:pPr>
      <w:r>
        <w:t>Käyttöliittymä ja järjestelmän komponentit</w:t>
      </w:r>
      <w:r w:rsidR="003644B6">
        <w:t xml:space="preserve"> </w:t>
      </w:r>
    </w:p>
    <w:p w14:paraId="6D89F2F4" w14:textId="62D07E6D" w:rsidR="004565C3" w:rsidRPr="004565C3" w:rsidRDefault="003644B6" w:rsidP="00A70306">
      <w:pPr>
        <w:pStyle w:val="Otsikko"/>
        <w:ind w:left="1080"/>
      </w:pPr>
      <w:r w:rsidRPr="003644B6">
        <w:rPr>
          <w:noProof/>
          <w:lang w:val="en-US"/>
        </w:rPr>
        <w:drawing>
          <wp:inline distT="0" distB="0" distL="0" distR="0" wp14:anchorId="58DFB6E2" wp14:editId="0C05E2B9">
            <wp:extent cx="4007081" cy="6330158"/>
            <wp:effectExtent l="0" t="0" r="635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vukartta.jpg"/>
                    <pic:cNvPicPr/>
                  </pic:nvPicPr>
                  <pic:blipFill>
                    <a:blip r:embed="rId10">
                      <a:extLst>
                        <a:ext uri="{28A0092B-C50C-407E-A947-70E740481C1C}">
                          <a14:useLocalDpi xmlns:a14="http://schemas.microsoft.com/office/drawing/2010/main" val="0"/>
                        </a:ext>
                      </a:extLst>
                    </a:blip>
                    <a:stretch>
                      <a:fillRect/>
                    </a:stretch>
                  </pic:blipFill>
                  <pic:spPr>
                    <a:xfrm>
                      <a:off x="0" y="0"/>
                      <a:ext cx="4009046" cy="6333262"/>
                    </a:xfrm>
                    <a:prstGeom prst="rect">
                      <a:avLst/>
                    </a:prstGeom>
                  </pic:spPr>
                </pic:pic>
              </a:graphicData>
            </a:graphic>
          </wp:inline>
        </w:drawing>
      </w:r>
      <w:r>
        <w:rPr>
          <w:noProof/>
          <w:lang w:val="en-US"/>
        </w:rPr>
        <w:drawing>
          <wp:inline distT="0" distB="0" distL="0" distR="0" wp14:anchorId="3D66234E" wp14:editId="738722BA">
            <wp:extent cx="5673067" cy="731445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nentit.pdf"/>
                    <pic:cNvPicPr/>
                  </pic:nvPicPr>
                  <pic:blipFill>
                    <a:blip r:embed="rId11">
                      <a:extLst>
                        <a:ext uri="{28A0092B-C50C-407E-A947-70E740481C1C}">
                          <a14:useLocalDpi xmlns:a14="http://schemas.microsoft.com/office/drawing/2010/main" val="0"/>
                        </a:ext>
                      </a:extLst>
                    </a:blip>
                    <a:stretch>
                      <a:fillRect/>
                    </a:stretch>
                  </pic:blipFill>
                  <pic:spPr>
                    <a:xfrm>
                      <a:off x="0" y="0"/>
                      <a:ext cx="5673441" cy="7314932"/>
                    </a:xfrm>
                    <a:prstGeom prst="rect">
                      <a:avLst/>
                    </a:prstGeom>
                  </pic:spPr>
                </pic:pic>
              </a:graphicData>
            </a:graphic>
          </wp:inline>
        </w:drawing>
      </w:r>
    </w:p>
    <w:p w14:paraId="4307838A" w14:textId="77777777" w:rsidR="004565C3" w:rsidRDefault="004565C3" w:rsidP="00C612C2">
      <w:pPr>
        <w:rPr>
          <w:sz w:val="26"/>
          <w:szCs w:val="26"/>
        </w:rPr>
      </w:pPr>
    </w:p>
    <w:p w14:paraId="0D418F68" w14:textId="77777777" w:rsidR="00C612C2" w:rsidRDefault="00C612C2" w:rsidP="00C612C2">
      <w:pPr>
        <w:rPr>
          <w:sz w:val="26"/>
          <w:szCs w:val="26"/>
        </w:rPr>
      </w:pPr>
    </w:p>
    <w:p w14:paraId="040F3C94" w14:textId="77777777" w:rsidR="005175A5" w:rsidRDefault="005175A5" w:rsidP="00C612C2">
      <w:pPr>
        <w:rPr>
          <w:sz w:val="26"/>
          <w:szCs w:val="26"/>
        </w:rPr>
      </w:pPr>
    </w:p>
    <w:p w14:paraId="5793BA21" w14:textId="77777777" w:rsidR="005175A5" w:rsidRDefault="005175A5" w:rsidP="00C612C2">
      <w:pPr>
        <w:rPr>
          <w:sz w:val="26"/>
          <w:szCs w:val="26"/>
        </w:rPr>
      </w:pPr>
    </w:p>
    <w:p w14:paraId="59585EF3" w14:textId="77777777" w:rsidR="005175A5" w:rsidRDefault="005175A5" w:rsidP="00C612C2">
      <w:pPr>
        <w:rPr>
          <w:sz w:val="26"/>
          <w:szCs w:val="26"/>
        </w:rPr>
      </w:pPr>
    </w:p>
    <w:p w14:paraId="2E3F7DC0" w14:textId="5F4A2C82" w:rsidR="005175A5" w:rsidRDefault="005175A5" w:rsidP="005175A5">
      <w:pPr>
        <w:pStyle w:val="Otsikko"/>
      </w:pPr>
      <w:r>
        <w:t>7.   Asennustiedot</w:t>
      </w:r>
    </w:p>
    <w:p w14:paraId="3B9A5544" w14:textId="1EE04752" w:rsidR="005175A5" w:rsidRPr="00596758" w:rsidRDefault="005175A5" w:rsidP="005175A5">
      <w:pPr>
        <w:rPr>
          <w:sz w:val="32"/>
          <w:szCs w:val="32"/>
        </w:rPr>
      </w:pPr>
      <w:r w:rsidRPr="00596758">
        <w:rPr>
          <w:sz w:val="32"/>
          <w:szCs w:val="32"/>
        </w:rPr>
        <w:t>Sovellus asennetaan palvelimelle sellaiseen hakemistoon, jonka tiedostot  saadaan näkyviin nettiselaimella. Tässä työssä tiedostot on</w:t>
      </w:r>
      <w:r w:rsidR="00C8741B" w:rsidRPr="00596758">
        <w:rPr>
          <w:sz w:val="32"/>
          <w:szCs w:val="32"/>
        </w:rPr>
        <w:t xml:space="preserve">  sijoitettu Helsingin yliopist</w:t>
      </w:r>
      <w:r w:rsidRPr="00596758">
        <w:rPr>
          <w:sz w:val="32"/>
          <w:szCs w:val="32"/>
        </w:rPr>
        <w:t xml:space="preserve">on </w:t>
      </w:r>
      <w:proofErr w:type="spellStart"/>
      <w:r w:rsidRPr="00596758">
        <w:rPr>
          <w:sz w:val="32"/>
          <w:szCs w:val="32"/>
        </w:rPr>
        <w:t>users</w:t>
      </w:r>
      <w:proofErr w:type="spellEnd"/>
      <w:r w:rsidRPr="00596758">
        <w:rPr>
          <w:sz w:val="32"/>
          <w:szCs w:val="32"/>
        </w:rPr>
        <w:t xml:space="preserve"> –palvelimen </w:t>
      </w:r>
      <w:proofErr w:type="spellStart"/>
      <w:r w:rsidRPr="00596758">
        <w:rPr>
          <w:sz w:val="32"/>
          <w:szCs w:val="32"/>
        </w:rPr>
        <w:t>htdocs</w:t>
      </w:r>
      <w:proofErr w:type="spellEnd"/>
      <w:r w:rsidR="00C8741B" w:rsidRPr="00596758">
        <w:rPr>
          <w:sz w:val="32"/>
          <w:szCs w:val="32"/>
        </w:rPr>
        <w:t xml:space="preserve"> </w:t>
      </w:r>
      <w:r w:rsidRPr="00596758">
        <w:rPr>
          <w:sz w:val="32"/>
          <w:szCs w:val="32"/>
        </w:rPr>
        <w:t>-hakemistoon.</w:t>
      </w:r>
      <w:r w:rsidR="00C8741B" w:rsidRPr="00596758">
        <w:rPr>
          <w:sz w:val="32"/>
          <w:szCs w:val="32"/>
        </w:rPr>
        <w:t xml:space="preserve"> </w:t>
      </w:r>
      <w:r w:rsidR="00322EE0" w:rsidRPr="00596758">
        <w:rPr>
          <w:sz w:val="32"/>
          <w:szCs w:val="32"/>
        </w:rPr>
        <w:t>Tietokantatauluihin vaadittavat</w:t>
      </w:r>
      <w:r w:rsidR="00B04089" w:rsidRPr="00596758">
        <w:rPr>
          <w:sz w:val="32"/>
          <w:szCs w:val="32"/>
        </w:rPr>
        <w:t xml:space="preserve"> </w:t>
      </w:r>
      <w:proofErr w:type="spellStart"/>
      <w:r w:rsidR="00B04089" w:rsidRPr="00596758">
        <w:rPr>
          <w:sz w:val="32"/>
          <w:szCs w:val="32"/>
        </w:rPr>
        <w:t>create-table</w:t>
      </w:r>
      <w:r w:rsidR="00596758">
        <w:rPr>
          <w:sz w:val="32"/>
          <w:szCs w:val="32"/>
        </w:rPr>
        <w:t>s</w:t>
      </w:r>
      <w:proofErr w:type="spellEnd"/>
      <w:r w:rsidR="00596758">
        <w:rPr>
          <w:sz w:val="32"/>
          <w:szCs w:val="32"/>
        </w:rPr>
        <w:t xml:space="preserve">, </w:t>
      </w:r>
      <w:proofErr w:type="spellStart"/>
      <w:r w:rsidR="00596758">
        <w:rPr>
          <w:sz w:val="32"/>
          <w:szCs w:val="32"/>
        </w:rPr>
        <w:t>add-t</w:t>
      </w:r>
      <w:r w:rsidR="00B04089" w:rsidRPr="00596758">
        <w:rPr>
          <w:sz w:val="32"/>
          <w:szCs w:val="32"/>
        </w:rPr>
        <w:t>e</w:t>
      </w:r>
      <w:r w:rsidR="00596758">
        <w:rPr>
          <w:sz w:val="32"/>
          <w:szCs w:val="32"/>
        </w:rPr>
        <w:t>st-data</w:t>
      </w:r>
      <w:proofErr w:type="spellEnd"/>
      <w:r w:rsidR="00B04089" w:rsidRPr="00596758">
        <w:rPr>
          <w:sz w:val="32"/>
          <w:szCs w:val="32"/>
        </w:rPr>
        <w:t xml:space="preserve"> ja </w:t>
      </w:r>
      <w:proofErr w:type="spellStart"/>
      <w:r w:rsidR="00B04089" w:rsidRPr="00596758">
        <w:rPr>
          <w:sz w:val="32"/>
          <w:szCs w:val="32"/>
        </w:rPr>
        <w:t>drop-table</w:t>
      </w:r>
      <w:r w:rsidR="00596758">
        <w:rPr>
          <w:sz w:val="32"/>
          <w:szCs w:val="32"/>
        </w:rPr>
        <w:t>s</w:t>
      </w:r>
      <w:proofErr w:type="spellEnd"/>
      <w:r w:rsidR="00322EE0" w:rsidRPr="00596758">
        <w:rPr>
          <w:sz w:val="32"/>
          <w:szCs w:val="32"/>
        </w:rPr>
        <w:t xml:space="preserve">  -lausetiedostot löytyvät </w:t>
      </w:r>
      <w:r w:rsidR="00B04089" w:rsidRPr="00596758">
        <w:rPr>
          <w:sz w:val="32"/>
          <w:szCs w:val="32"/>
        </w:rPr>
        <w:t>’sql’ –</w:t>
      </w:r>
      <w:r w:rsidR="00322EE0" w:rsidRPr="00596758">
        <w:rPr>
          <w:sz w:val="32"/>
          <w:szCs w:val="32"/>
        </w:rPr>
        <w:t>kansiosta</w:t>
      </w:r>
      <w:r w:rsidR="00B04089" w:rsidRPr="00596758">
        <w:rPr>
          <w:sz w:val="32"/>
          <w:szCs w:val="32"/>
        </w:rPr>
        <w:t>.</w:t>
      </w:r>
      <w:r w:rsidR="00322EE0" w:rsidRPr="00596758">
        <w:rPr>
          <w:sz w:val="32"/>
          <w:szCs w:val="32"/>
        </w:rPr>
        <w:t xml:space="preserve"> </w:t>
      </w:r>
      <w:r w:rsidR="00B04089" w:rsidRPr="00596758">
        <w:rPr>
          <w:sz w:val="32"/>
          <w:szCs w:val="32"/>
        </w:rPr>
        <w:t xml:space="preserve"> </w:t>
      </w:r>
      <w:proofErr w:type="spellStart"/>
      <w:r w:rsidR="00322EE0" w:rsidRPr="00596758">
        <w:rPr>
          <w:sz w:val="32"/>
          <w:szCs w:val="32"/>
        </w:rPr>
        <w:t>Connectiontest.php</w:t>
      </w:r>
      <w:proofErr w:type="spellEnd"/>
      <w:r w:rsidR="00322EE0" w:rsidRPr="00596758">
        <w:rPr>
          <w:sz w:val="32"/>
          <w:szCs w:val="32"/>
        </w:rPr>
        <w:t xml:space="preserve"> –tiedostoon lisätään tämän jälkeen oikeat tietokannan yhteys</w:t>
      </w:r>
      <w:r w:rsidR="00596758">
        <w:rPr>
          <w:sz w:val="32"/>
          <w:szCs w:val="32"/>
        </w:rPr>
        <w:t>tiedot. Sovelluksen tiedostot ovat</w:t>
      </w:r>
      <w:r w:rsidR="00322EE0" w:rsidRPr="00596758">
        <w:rPr>
          <w:sz w:val="32"/>
          <w:szCs w:val="32"/>
        </w:rPr>
        <w:t xml:space="preserve"> asennusta varten saatavilla </w:t>
      </w:r>
      <w:proofErr w:type="spellStart"/>
      <w:r w:rsidR="00596758" w:rsidRPr="00596758">
        <w:rPr>
          <w:sz w:val="32"/>
          <w:szCs w:val="32"/>
        </w:rPr>
        <w:t>GitHubin</w:t>
      </w:r>
      <w:proofErr w:type="spellEnd"/>
      <w:r w:rsidR="00596758" w:rsidRPr="00596758">
        <w:rPr>
          <w:sz w:val="32"/>
          <w:szCs w:val="32"/>
        </w:rPr>
        <w:t xml:space="preserve"> </w:t>
      </w:r>
      <w:proofErr w:type="spellStart"/>
      <w:r w:rsidR="00596758" w:rsidRPr="00596758">
        <w:rPr>
          <w:sz w:val="32"/>
          <w:szCs w:val="32"/>
        </w:rPr>
        <w:t>repositoriosta</w:t>
      </w:r>
      <w:proofErr w:type="spellEnd"/>
      <w:r w:rsidR="00596758" w:rsidRPr="00596758">
        <w:rPr>
          <w:sz w:val="32"/>
          <w:szCs w:val="32"/>
        </w:rPr>
        <w:t xml:space="preserve"> ’http://github.com/xanxan/Tietokantasovellus’.</w:t>
      </w:r>
      <w:r w:rsidR="00322EE0" w:rsidRPr="00596758">
        <w:rPr>
          <w:sz w:val="32"/>
          <w:szCs w:val="32"/>
        </w:rPr>
        <w:t xml:space="preserve"> </w:t>
      </w:r>
    </w:p>
    <w:p w14:paraId="09915089" w14:textId="77777777" w:rsidR="005175A5" w:rsidRPr="005175A5" w:rsidRDefault="005175A5" w:rsidP="005175A5"/>
    <w:p w14:paraId="54C7F0B0" w14:textId="77777777" w:rsidR="005175A5" w:rsidRDefault="005175A5" w:rsidP="005175A5">
      <w:pPr>
        <w:pStyle w:val="Luettelokappale"/>
        <w:ind w:left="2740"/>
      </w:pPr>
    </w:p>
    <w:p w14:paraId="34823CE3" w14:textId="77777777" w:rsidR="005175A5" w:rsidRDefault="005175A5" w:rsidP="005175A5">
      <w:pPr>
        <w:pStyle w:val="Luettelokappale"/>
        <w:ind w:left="2740"/>
      </w:pPr>
    </w:p>
    <w:p w14:paraId="0366A1D7" w14:textId="77777777" w:rsidR="005175A5" w:rsidRPr="005175A5" w:rsidRDefault="005175A5" w:rsidP="005175A5">
      <w:pPr>
        <w:pStyle w:val="Luettelokappale"/>
        <w:ind w:left="2740"/>
      </w:pPr>
    </w:p>
    <w:p w14:paraId="27273092" w14:textId="22EC58F7" w:rsidR="00C612C2" w:rsidRDefault="00C612C2" w:rsidP="00020D85">
      <w:pPr>
        <w:pStyle w:val="Otsikko"/>
      </w:pPr>
      <w:r>
        <w:t>8.  Käynnistys- /käyttöohje</w:t>
      </w:r>
    </w:p>
    <w:p w14:paraId="45427E19" w14:textId="77777777" w:rsidR="00C612C2" w:rsidRDefault="00C612C2" w:rsidP="00C612C2"/>
    <w:p w14:paraId="161DB1B7" w14:textId="77777777" w:rsidR="00170352" w:rsidRDefault="00170352" w:rsidP="00C612C2"/>
    <w:p w14:paraId="0C377ECC" w14:textId="77777777" w:rsidR="00170352" w:rsidRDefault="00170352" w:rsidP="00C612C2"/>
    <w:p w14:paraId="601DCFA6" w14:textId="337CB106" w:rsidR="00C612C2" w:rsidRDefault="00170352" w:rsidP="00C612C2">
      <w:pPr>
        <w:rPr>
          <w:sz w:val="32"/>
          <w:szCs w:val="32"/>
        </w:rPr>
      </w:pPr>
      <w:r>
        <w:rPr>
          <w:sz w:val="32"/>
          <w:szCs w:val="32"/>
        </w:rPr>
        <w:t xml:space="preserve">Työn esittelysivu: </w:t>
      </w:r>
      <w:hyperlink r:id="rId12" w:history="1">
        <w:r w:rsidRPr="00185DEF">
          <w:rPr>
            <w:rStyle w:val="Hyperlinkki"/>
            <w:sz w:val="32"/>
            <w:szCs w:val="32"/>
          </w:rPr>
          <w:t>http://xanxan.users.cs.helsinki.fi/esittelysivu.php</w:t>
        </w:r>
      </w:hyperlink>
    </w:p>
    <w:p w14:paraId="00A3A5B8" w14:textId="5742103D" w:rsidR="00170352" w:rsidRDefault="00170352" w:rsidP="00C612C2">
      <w:pPr>
        <w:rPr>
          <w:sz w:val="32"/>
          <w:szCs w:val="32"/>
        </w:rPr>
      </w:pPr>
      <w:r>
        <w:rPr>
          <w:sz w:val="32"/>
          <w:szCs w:val="32"/>
        </w:rPr>
        <w:t xml:space="preserve">Sovelluksen etusivu: </w:t>
      </w:r>
      <w:hyperlink r:id="rId13" w:history="1">
        <w:r w:rsidRPr="00185DEF">
          <w:rPr>
            <w:rStyle w:val="Hyperlinkki"/>
            <w:sz w:val="32"/>
            <w:szCs w:val="32"/>
          </w:rPr>
          <w:t>http://xanxan.users.cs.helsinki.fi/etusivu.php</w:t>
        </w:r>
      </w:hyperlink>
    </w:p>
    <w:p w14:paraId="63A6DCCD" w14:textId="77777777" w:rsidR="00170352" w:rsidRDefault="00170352" w:rsidP="00C612C2">
      <w:pPr>
        <w:rPr>
          <w:sz w:val="32"/>
          <w:szCs w:val="32"/>
        </w:rPr>
      </w:pPr>
    </w:p>
    <w:p w14:paraId="1C75EA79" w14:textId="09EE7954" w:rsidR="00170352" w:rsidRDefault="00170352" w:rsidP="00C612C2">
      <w:pPr>
        <w:rPr>
          <w:sz w:val="32"/>
          <w:szCs w:val="32"/>
        </w:rPr>
      </w:pPr>
      <w:r>
        <w:rPr>
          <w:sz w:val="32"/>
          <w:szCs w:val="32"/>
        </w:rPr>
        <w:t>Työtä voi testata seuraavilla tunnuksilla:</w:t>
      </w:r>
    </w:p>
    <w:p w14:paraId="72B0F686" w14:textId="7C11998D" w:rsidR="00170352" w:rsidRDefault="00170352" w:rsidP="00C612C2">
      <w:pPr>
        <w:rPr>
          <w:sz w:val="32"/>
          <w:szCs w:val="32"/>
        </w:rPr>
      </w:pPr>
      <w:r>
        <w:rPr>
          <w:sz w:val="32"/>
          <w:szCs w:val="32"/>
        </w:rPr>
        <w:t xml:space="preserve">Tunnus: </w:t>
      </w:r>
      <w:proofErr w:type="spellStart"/>
      <w:r>
        <w:rPr>
          <w:sz w:val="32"/>
          <w:szCs w:val="32"/>
        </w:rPr>
        <w:t>admin</w:t>
      </w:r>
      <w:proofErr w:type="spellEnd"/>
      <w:r>
        <w:rPr>
          <w:sz w:val="32"/>
          <w:szCs w:val="32"/>
        </w:rPr>
        <w:t xml:space="preserve"> Salasana: </w:t>
      </w:r>
      <w:proofErr w:type="spellStart"/>
      <w:r>
        <w:rPr>
          <w:sz w:val="32"/>
          <w:szCs w:val="32"/>
        </w:rPr>
        <w:t>test</w:t>
      </w:r>
      <w:proofErr w:type="spellEnd"/>
    </w:p>
    <w:p w14:paraId="66CDB124" w14:textId="77777777" w:rsidR="00170352" w:rsidRDefault="00170352" w:rsidP="00C612C2">
      <w:pPr>
        <w:rPr>
          <w:sz w:val="32"/>
          <w:szCs w:val="32"/>
        </w:rPr>
      </w:pPr>
    </w:p>
    <w:p w14:paraId="4A3CB081" w14:textId="154C2F7D" w:rsidR="00170352" w:rsidRDefault="00170352" w:rsidP="00C612C2">
      <w:pPr>
        <w:rPr>
          <w:sz w:val="32"/>
          <w:szCs w:val="32"/>
        </w:rPr>
      </w:pPr>
      <w:r>
        <w:rPr>
          <w:sz w:val="32"/>
          <w:szCs w:val="32"/>
        </w:rPr>
        <w:t xml:space="preserve">Voit halutessasi rekisteröityä sivulle painamalla navigoinnin rekisteröitymisnappia ja luoda oman tunnuksen. </w:t>
      </w:r>
    </w:p>
    <w:p w14:paraId="4847E0B3" w14:textId="77777777" w:rsidR="00AF5F44" w:rsidRDefault="00AF5F44" w:rsidP="00C612C2">
      <w:pPr>
        <w:rPr>
          <w:sz w:val="32"/>
          <w:szCs w:val="32"/>
        </w:rPr>
      </w:pPr>
    </w:p>
    <w:p w14:paraId="08841EB4" w14:textId="2C5A2278" w:rsidR="00AF5F44" w:rsidRDefault="00AF5F44" w:rsidP="00C612C2">
      <w:pPr>
        <w:rPr>
          <w:sz w:val="32"/>
          <w:szCs w:val="32"/>
        </w:rPr>
      </w:pPr>
      <w:r>
        <w:rPr>
          <w:sz w:val="32"/>
          <w:szCs w:val="32"/>
        </w:rPr>
        <w:t>Ravintola- ja käyttäjälistoja voi suodattaa ja selata vapaasti, sekä käyttäjien ja ravintoloiden profiilien tarkastelu on avoin kaikille. Vain kirjautuneell</w:t>
      </w:r>
      <w:r w:rsidR="00BA3997">
        <w:rPr>
          <w:sz w:val="32"/>
          <w:szCs w:val="32"/>
        </w:rPr>
        <w:t xml:space="preserve">a henkilöllä on oikeus muokata oman tunnuksensa käyttäjätietoja, lisätä ravintoloita listoille ja jättää kommentteja sekä arvioita. Ainoastaan </w:t>
      </w:r>
      <w:proofErr w:type="spellStart"/>
      <w:r w:rsidR="00BA3997">
        <w:rPr>
          <w:sz w:val="32"/>
          <w:szCs w:val="32"/>
        </w:rPr>
        <w:t>adminilla</w:t>
      </w:r>
      <w:proofErr w:type="spellEnd"/>
      <w:r w:rsidR="00BA3997">
        <w:rPr>
          <w:sz w:val="32"/>
          <w:szCs w:val="32"/>
        </w:rPr>
        <w:t xml:space="preserve"> on oikeus lisätä kantaan uusia ravintoloita ja muokata niiden tietoja.</w:t>
      </w:r>
    </w:p>
    <w:p w14:paraId="6062BD0D" w14:textId="77777777" w:rsidR="00AC2B1C" w:rsidRDefault="00AC2B1C" w:rsidP="00C612C2">
      <w:pPr>
        <w:rPr>
          <w:sz w:val="32"/>
          <w:szCs w:val="32"/>
        </w:rPr>
      </w:pPr>
    </w:p>
    <w:p w14:paraId="46FB7C3B" w14:textId="77777777" w:rsidR="00AC2B1C" w:rsidRDefault="00AC2B1C" w:rsidP="00C612C2">
      <w:pPr>
        <w:rPr>
          <w:sz w:val="32"/>
          <w:szCs w:val="32"/>
        </w:rPr>
      </w:pPr>
    </w:p>
    <w:p w14:paraId="38D9BB7A" w14:textId="7826E975" w:rsidR="00AC2B1C" w:rsidRDefault="00AC2B1C" w:rsidP="00AC2B1C">
      <w:pPr>
        <w:pStyle w:val="Otsikko"/>
      </w:pPr>
      <w:r>
        <w:t xml:space="preserve">9. Testaus, tunnetut </w:t>
      </w:r>
      <w:proofErr w:type="spellStart"/>
      <w:r>
        <w:t>bugit</w:t>
      </w:r>
      <w:proofErr w:type="spellEnd"/>
      <w:r>
        <w:t xml:space="preserve"> ja puutteet sekä jatkokehitysideat</w:t>
      </w:r>
    </w:p>
    <w:p w14:paraId="07D7191B" w14:textId="77777777" w:rsidR="00AC2B1C" w:rsidRDefault="00AC2B1C" w:rsidP="00AC2B1C"/>
    <w:p w14:paraId="61EACDFD" w14:textId="1B5B0667" w:rsidR="00AC2B1C" w:rsidRDefault="00AC2B1C" w:rsidP="00AC2B1C">
      <w:pPr>
        <w:rPr>
          <w:sz w:val="32"/>
          <w:szCs w:val="32"/>
        </w:rPr>
      </w:pPr>
      <w:r>
        <w:rPr>
          <w:sz w:val="32"/>
          <w:szCs w:val="32"/>
        </w:rPr>
        <w:t xml:space="preserve">Ohjelmaa on testattu manuaalisesti kokeilemalla ääritapauksia useaan kertaan. Ohjelmassa tällä hetkellä tiedossa olevat </w:t>
      </w:r>
      <w:proofErr w:type="spellStart"/>
      <w:r>
        <w:rPr>
          <w:sz w:val="32"/>
          <w:szCs w:val="32"/>
        </w:rPr>
        <w:t>bugit</w:t>
      </w:r>
      <w:proofErr w:type="spellEnd"/>
      <w:r>
        <w:rPr>
          <w:sz w:val="32"/>
          <w:szCs w:val="32"/>
        </w:rPr>
        <w:t xml:space="preserve"> liittyvät kuvan lataamisen kantaan; kuva saattaa olla liian iso eikä ohjelma pysty näyttämään kuvaa joka ei ole talle</w:t>
      </w:r>
      <w:r w:rsidR="004A04BD">
        <w:rPr>
          <w:sz w:val="32"/>
          <w:szCs w:val="32"/>
        </w:rPr>
        <w:t xml:space="preserve">nnettuna </w:t>
      </w:r>
      <w:proofErr w:type="spellStart"/>
      <w:r w:rsidR="004A04BD">
        <w:rPr>
          <w:sz w:val="32"/>
          <w:szCs w:val="32"/>
        </w:rPr>
        <w:t>usersin</w:t>
      </w:r>
      <w:proofErr w:type="spellEnd"/>
      <w:r w:rsidR="004A04BD">
        <w:rPr>
          <w:sz w:val="32"/>
          <w:szCs w:val="32"/>
        </w:rPr>
        <w:t xml:space="preserve"> </w:t>
      </w:r>
      <w:proofErr w:type="spellStart"/>
      <w:r w:rsidR="004A04BD">
        <w:rPr>
          <w:sz w:val="32"/>
          <w:szCs w:val="32"/>
        </w:rPr>
        <w:t>htdocs-kansioon</w:t>
      </w:r>
      <w:proofErr w:type="spellEnd"/>
      <w:r w:rsidR="004A04BD">
        <w:rPr>
          <w:sz w:val="32"/>
          <w:szCs w:val="32"/>
        </w:rPr>
        <w:t>.</w:t>
      </w:r>
    </w:p>
    <w:p w14:paraId="0E1160DB" w14:textId="4BBD7751" w:rsidR="004A04BD" w:rsidRPr="00AC2B1C" w:rsidRDefault="004A04BD" w:rsidP="00AC2B1C">
      <w:pPr>
        <w:rPr>
          <w:sz w:val="32"/>
          <w:szCs w:val="32"/>
        </w:rPr>
      </w:pPr>
      <w:r>
        <w:rPr>
          <w:sz w:val="32"/>
          <w:szCs w:val="32"/>
        </w:rPr>
        <w:t>Ohjelmasta puuttuu sanahaku, alkuperäisenä suunnitelmana ollut ravintolan ehdottaminen ja sivutus ei muista tehtyjä suodatuksia. Tavoitteena on kehittää ohjelmaa edelleen toimivaksi kannaksi, vaikka se ei oikeaan käyttöön koskaan tulisikaan.</w:t>
      </w:r>
      <w:bookmarkStart w:id="0" w:name="_GoBack"/>
      <w:bookmarkEnd w:id="0"/>
    </w:p>
    <w:sectPr w:rsidR="004A04BD" w:rsidRPr="00AC2B1C" w:rsidSect="004F48DC">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879"/>
    <w:multiLevelType w:val="multilevel"/>
    <w:tmpl w:val="231C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379EA"/>
    <w:multiLevelType w:val="hybridMultilevel"/>
    <w:tmpl w:val="25F81082"/>
    <w:lvl w:ilvl="0" w:tplc="FDA08028">
      <w:start w:val="1"/>
      <w:numFmt w:val="bullet"/>
      <w:lvlText w:val="-"/>
      <w:lvlJc w:val="left"/>
      <w:pPr>
        <w:ind w:left="1660" w:hanging="360"/>
      </w:pPr>
      <w:rPr>
        <w:rFonts w:ascii="Cambria" w:eastAsiaTheme="minorEastAsia" w:hAnsi="Cambria" w:cstheme="minorBidi" w:hint="default"/>
      </w:rPr>
    </w:lvl>
    <w:lvl w:ilvl="1" w:tplc="04090003" w:tentative="1">
      <w:start w:val="1"/>
      <w:numFmt w:val="bullet"/>
      <w:lvlText w:val="o"/>
      <w:lvlJc w:val="left"/>
      <w:pPr>
        <w:ind w:left="2380" w:hanging="360"/>
      </w:pPr>
      <w:rPr>
        <w:rFonts w:ascii="Courier New" w:hAnsi="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
    <w:nsid w:val="10F362AC"/>
    <w:multiLevelType w:val="hybridMultilevel"/>
    <w:tmpl w:val="EF423BF8"/>
    <w:lvl w:ilvl="0" w:tplc="9CD4FF54">
      <w:start w:val="6"/>
      <w:numFmt w:val="decimal"/>
      <w:lvlText w:val="%1."/>
      <w:lvlJc w:val="left"/>
      <w:pPr>
        <w:ind w:left="2740" w:hanging="720"/>
      </w:pPr>
      <w:rPr>
        <w:rFonts w:hint="default"/>
      </w:rPr>
    </w:lvl>
    <w:lvl w:ilvl="1" w:tplc="04090019" w:tentative="1">
      <w:start w:val="1"/>
      <w:numFmt w:val="lowerLetter"/>
      <w:lvlText w:val="%2."/>
      <w:lvlJc w:val="left"/>
      <w:pPr>
        <w:ind w:left="3100" w:hanging="360"/>
      </w:pPr>
    </w:lvl>
    <w:lvl w:ilvl="2" w:tplc="0409001B" w:tentative="1">
      <w:start w:val="1"/>
      <w:numFmt w:val="lowerRoman"/>
      <w:lvlText w:val="%3."/>
      <w:lvlJc w:val="right"/>
      <w:pPr>
        <w:ind w:left="3820" w:hanging="180"/>
      </w:pPr>
    </w:lvl>
    <w:lvl w:ilvl="3" w:tplc="0409000F" w:tentative="1">
      <w:start w:val="1"/>
      <w:numFmt w:val="decimal"/>
      <w:lvlText w:val="%4."/>
      <w:lvlJc w:val="left"/>
      <w:pPr>
        <w:ind w:left="4540" w:hanging="360"/>
      </w:pPr>
    </w:lvl>
    <w:lvl w:ilvl="4" w:tplc="04090019" w:tentative="1">
      <w:start w:val="1"/>
      <w:numFmt w:val="lowerLetter"/>
      <w:lvlText w:val="%5."/>
      <w:lvlJc w:val="left"/>
      <w:pPr>
        <w:ind w:left="5260" w:hanging="360"/>
      </w:pPr>
    </w:lvl>
    <w:lvl w:ilvl="5" w:tplc="0409001B" w:tentative="1">
      <w:start w:val="1"/>
      <w:numFmt w:val="lowerRoman"/>
      <w:lvlText w:val="%6."/>
      <w:lvlJc w:val="right"/>
      <w:pPr>
        <w:ind w:left="5980" w:hanging="180"/>
      </w:pPr>
    </w:lvl>
    <w:lvl w:ilvl="6" w:tplc="0409000F" w:tentative="1">
      <w:start w:val="1"/>
      <w:numFmt w:val="decimal"/>
      <w:lvlText w:val="%7."/>
      <w:lvlJc w:val="left"/>
      <w:pPr>
        <w:ind w:left="6700" w:hanging="360"/>
      </w:pPr>
    </w:lvl>
    <w:lvl w:ilvl="7" w:tplc="04090019" w:tentative="1">
      <w:start w:val="1"/>
      <w:numFmt w:val="lowerLetter"/>
      <w:lvlText w:val="%8."/>
      <w:lvlJc w:val="left"/>
      <w:pPr>
        <w:ind w:left="7420" w:hanging="360"/>
      </w:pPr>
    </w:lvl>
    <w:lvl w:ilvl="8" w:tplc="0409001B" w:tentative="1">
      <w:start w:val="1"/>
      <w:numFmt w:val="lowerRoman"/>
      <w:lvlText w:val="%9."/>
      <w:lvlJc w:val="right"/>
      <w:pPr>
        <w:ind w:left="8140" w:hanging="180"/>
      </w:pPr>
    </w:lvl>
  </w:abstractNum>
  <w:abstractNum w:abstractNumId="3">
    <w:nsid w:val="1D1A1FBA"/>
    <w:multiLevelType w:val="hybridMultilevel"/>
    <w:tmpl w:val="842E5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956E7"/>
    <w:multiLevelType w:val="hybridMultilevel"/>
    <w:tmpl w:val="40044872"/>
    <w:lvl w:ilvl="0" w:tplc="DA2E9358">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F3D24"/>
    <w:multiLevelType w:val="hybridMultilevel"/>
    <w:tmpl w:val="20C20D54"/>
    <w:lvl w:ilvl="0" w:tplc="5CFEF07A">
      <w:start w:val="1"/>
      <w:numFmt w:val="decimal"/>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6">
    <w:nsid w:val="2DD5096B"/>
    <w:multiLevelType w:val="hybridMultilevel"/>
    <w:tmpl w:val="CB480CFA"/>
    <w:lvl w:ilvl="0" w:tplc="A5FC2ED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0B7FCA"/>
    <w:multiLevelType w:val="multilevel"/>
    <w:tmpl w:val="EC16890E"/>
    <w:lvl w:ilvl="0">
      <w:start w:val="1"/>
      <w:numFmt w:val="decimal"/>
      <w:lvlText w:val="%1."/>
      <w:lvlJc w:val="left"/>
      <w:pPr>
        <w:ind w:left="2020" w:hanging="360"/>
      </w:pPr>
      <w:rPr>
        <w:rFonts w:hint="default"/>
      </w:rPr>
    </w:lvl>
    <w:lvl w:ilvl="1">
      <w:start w:val="1"/>
      <w:numFmt w:val="decimal"/>
      <w:isLgl/>
      <w:lvlText w:val="%1.%2"/>
      <w:lvlJc w:val="left"/>
      <w:pPr>
        <w:ind w:left="2200" w:hanging="540"/>
      </w:pPr>
      <w:rPr>
        <w:rFonts w:hint="default"/>
      </w:rPr>
    </w:lvl>
    <w:lvl w:ilvl="2">
      <w:start w:val="1"/>
      <w:numFmt w:val="decimal"/>
      <w:isLgl/>
      <w:lvlText w:val="%1.%2.%3"/>
      <w:lvlJc w:val="left"/>
      <w:pPr>
        <w:ind w:left="2380" w:hanging="720"/>
      </w:pPr>
      <w:rPr>
        <w:rFonts w:hint="default"/>
      </w:rPr>
    </w:lvl>
    <w:lvl w:ilvl="3">
      <w:start w:val="1"/>
      <w:numFmt w:val="decimal"/>
      <w:isLgl/>
      <w:lvlText w:val="%1.%2.%3.%4"/>
      <w:lvlJc w:val="left"/>
      <w:pPr>
        <w:ind w:left="2740" w:hanging="1080"/>
      </w:pPr>
      <w:rPr>
        <w:rFonts w:hint="default"/>
      </w:rPr>
    </w:lvl>
    <w:lvl w:ilvl="4">
      <w:start w:val="1"/>
      <w:numFmt w:val="decimal"/>
      <w:isLgl/>
      <w:lvlText w:val="%1.%2.%3.%4.%5"/>
      <w:lvlJc w:val="left"/>
      <w:pPr>
        <w:ind w:left="2740" w:hanging="1080"/>
      </w:pPr>
      <w:rPr>
        <w:rFonts w:hint="default"/>
      </w:rPr>
    </w:lvl>
    <w:lvl w:ilvl="5">
      <w:start w:val="1"/>
      <w:numFmt w:val="decimal"/>
      <w:isLgl/>
      <w:lvlText w:val="%1.%2.%3.%4.%5.%6"/>
      <w:lvlJc w:val="left"/>
      <w:pPr>
        <w:ind w:left="3100" w:hanging="1440"/>
      </w:pPr>
      <w:rPr>
        <w:rFonts w:hint="default"/>
      </w:rPr>
    </w:lvl>
    <w:lvl w:ilvl="6">
      <w:start w:val="1"/>
      <w:numFmt w:val="decimal"/>
      <w:isLgl/>
      <w:lvlText w:val="%1.%2.%3.%4.%5.%6.%7"/>
      <w:lvlJc w:val="left"/>
      <w:pPr>
        <w:ind w:left="3100" w:hanging="1440"/>
      </w:pPr>
      <w:rPr>
        <w:rFonts w:hint="default"/>
      </w:rPr>
    </w:lvl>
    <w:lvl w:ilvl="7">
      <w:start w:val="1"/>
      <w:numFmt w:val="decimal"/>
      <w:isLgl/>
      <w:lvlText w:val="%1.%2.%3.%4.%5.%6.%7.%8"/>
      <w:lvlJc w:val="left"/>
      <w:pPr>
        <w:ind w:left="3460" w:hanging="1800"/>
      </w:pPr>
      <w:rPr>
        <w:rFonts w:hint="default"/>
      </w:rPr>
    </w:lvl>
    <w:lvl w:ilvl="8">
      <w:start w:val="1"/>
      <w:numFmt w:val="decimal"/>
      <w:isLgl/>
      <w:lvlText w:val="%1.%2.%3.%4.%5.%6.%7.%8.%9"/>
      <w:lvlJc w:val="left"/>
      <w:pPr>
        <w:ind w:left="3460" w:hanging="1800"/>
      </w:pPr>
      <w:rPr>
        <w:rFonts w:hint="default"/>
      </w:rPr>
    </w:lvl>
  </w:abstractNum>
  <w:abstractNum w:abstractNumId="8">
    <w:nsid w:val="50A93CED"/>
    <w:multiLevelType w:val="hybridMultilevel"/>
    <w:tmpl w:val="36C6B9D0"/>
    <w:lvl w:ilvl="0" w:tplc="94169E52">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7C5184"/>
    <w:multiLevelType w:val="hybridMultilevel"/>
    <w:tmpl w:val="B7082EE2"/>
    <w:lvl w:ilvl="0" w:tplc="7646EFDE">
      <w:start w:val="1"/>
      <w:numFmt w:val="decimal"/>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num w:numId="1">
    <w:abstractNumId w:val="3"/>
  </w:num>
  <w:num w:numId="2">
    <w:abstractNumId w:val="8"/>
  </w:num>
  <w:num w:numId="3">
    <w:abstractNumId w:val="0"/>
  </w:num>
  <w:num w:numId="4">
    <w:abstractNumId w:val="1"/>
  </w:num>
  <w:num w:numId="5">
    <w:abstractNumId w:val="7"/>
  </w:num>
  <w:num w:numId="6">
    <w:abstractNumId w:val="9"/>
  </w:num>
  <w:num w:numId="7">
    <w:abstractNumId w:val="5"/>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0D3"/>
    <w:rsid w:val="00020D85"/>
    <w:rsid w:val="000409C0"/>
    <w:rsid w:val="000708DD"/>
    <w:rsid w:val="00082E54"/>
    <w:rsid w:val="00107A07"/>
    <w:rsid w:val="00126AE6"/>
    <w:rsid w:val="00137ACC"/>
    <w:rsid w:val="00170352"/>
    <w:rsid w:val="001B160E"/>
    <w:rsid w:val="001B3522"/>
    <w:rsid w:val="001B3733"/>
    <w:rsid w:val="001B427F"/>
    <w:rsid w:val="001C2CE4"/>
    <w:rsid w:val="001C2E29"/>
    <w:rsid w:val="00227308"/>
    <w:rsid w:val="00234526"/>
    <w:rsid w:val="002830BD"/>
    <w:rsid w:val="00322EE0"/>
    <w:rsid w:val="003644B6"/>
    <w:rsid w:val="003E6959"/>
    <w:rsid w:val="00405C76"/>
    <w:rsid w:val="00427667"/>
    <w:rsid w:val="00436F46"/>
    <w:rsid w:val="004433E7"/>
    <w:rsid w:val="00450CE3"/>
    <w:rsid w:val="004565C3"/>
    <w:rsid w:val="00481E00"/>
    <w:rsid w:val="004A04BD"/>
    <w:rsid w:val="004F48DC"/>
    <w:rsid w:val="004F7426"/>
    <w:rsid w:val="005175A5"/>
    <w:rsid w:val="005371C9"/>
    <w:rsid w:val="00596758"/>
    <w:rsid w:val="00644998"/>
    <w:rsid w:val="006573FD"/>
    <w:rsid w:val="006620B9"/>
    <w:rsid w:val="006655EE"/>
    <w:rsid w:val="0069291B"/>
    <w:rsid w:val="006A70B8"/>
    <w:rsid w:val="006E70A9"/>
    <w:rsid w:val="007049BE"/>
    <w:rsid w:val="0079582B"/>
    <w:rsid w:val="007D5DF4"/>
    <w:rsid w:val="00882ED6"/>
    <w:rsid w:val="00886F80"/>
    <w:rsid w:val="009E3B35"/>
    <w:rsid w:val="00A117CA"/>
    <w:rsid w:val="00A4249E"/>
    <w:rsid w:val="00A70306"/>
    <w:rsid w:val="00AC2B1C"/>
    <w:rsid w:val="00AC587C"/>
    <w:rsid w:val="00AC59DB"/>
    <w:rsid w:val="00AF5F44"/>
    <w:rsid w:val="00B04089"/>
    <w:rsid w:val="00B83A59"/>
    <w:rsid w:val="00BA3997"/>
    <w:rsid w:val="00BC0718"/>
    <w:rsid w:val="00C612C2"/>
    <w:rsid w:val="00C8741B"/>
    <w:rsid w:val="00C90DD9"/>
    <w:rsid w:val="00C955DC"/>
    <w:rsid w:val="00D3787B"/>
    <w:rsid w:val="00DF1F1E"/>
    <w:rsid w:val="00DF245B"/>
    <w:rsid w:val="00E46DF6"/>
    <w:rsid w:val="00F060D3"/>
    <w:rsid w:val="00F50013"/>
    <w:rsid w:val="00F8182B"/>
    <w:rsid w:val="00F84D5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77EC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Merkki"/>
    <w:uiPriority w:val="9"/>
    <w:qFormat/>
    <w:rsid w:val="00F060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Merkki"/>
    <w:uiPriority w:val="9"/>
    <w:unhideWhenUsed/>
    <w:qFormat/>
    <w:rsid w:val="004433E7"/>
    <w:pPr>
      <w:keepNext/>
      <w:keepLines/>
      <w:spacing w:before="200"/>
      <w:outlineLvl w:val="1"/>
    </w:pPr>
    <w:rPr>
      <w:rFonts w:asciiTheme="majorHAnsi" w:eastAsiaTheme="majorEastAsia" w:hAnsiTheme="majorHAnsi" w:cstheme="majorBidi"/>
      <w:b/>
      <w:bCs/>
      <w:color w:val="4F81BD" w:themeColor="accent1"/>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Merkki"/>
    <w:uiPriority w:val="10"/>
    <w:qFormat/>
    <w:rsid w:val="00F060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Merkki">
    <w:name w:val="Otsikko Merkki"/>
    <w:basedOn w:val="Kappaleenoletusfontti"/>
    <w:link w:val="Otsikko"/>
    <w:uiPriority w:val="10"/>
    <w:rsid w:val="00F060D3"/>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Merkki"/>
    <w:uiPriority w:val="11"/>
    <w:qFormat/>
    <w:rsid w:val="00F060D3"/>
    <w:pPr>
      <w:numPr>
        <w:ilvl w:val="1"/>
      </w:numPr>
    </w:pPr>
    <w:rPr>
      <w:rFonts w:asciiTheme="majorHAnsi" w:eastAsiaTheme="majorEastAsia" w:hAnsiTheme="majorHAnsi" w:cstheme="majorBidi"/>
      <w:i/>
      <w:iCs/>
      <w:color w:val="4F81BD" w:themeColor="accent1"/>
      <w:spacing w:val="15"/>
    </w:rPr>
  </w:style>
  <w:style w:type="character" w:customStyle="1" w:styleId="AlaotsikkoMerkki">
    <w:name w:val="Alaotsikko Merkki"/>
    <w:basedOn w:val="Kappaleenoletusfontti"/>
    <w:link w:val="Alaotsikko"/>
    <w:uiPriority w:val="11"/>
    <w:rsid w:val="00F060D3"/>
    <w:rPr>
      <w:rFonts w:asciiTheme="majorHAnsi" w:eastAsiaTheme="majorEastAsia" w:hAnsiTheme="majorHAnsi" w:cstheme="majorBidi"/>
      <w:i/>
      <w:iCs/>
      <w:color w:val="4F81BD" w:themeColor="accent1"/>
      <w:spacing w:val="15"/>
    </w:rPr>
  </w:style>
  <w:style w:type="character" w:styleId="Korostus">
    <w:name w:val="Emphasis"/>
    <w:basedOn w:val="Kappaleenoletusfontti"/>
    <w:uiPriority w:val="20"/>
    <w:qFormat/>
    <w:rsid w:val="00F060D3"/>
    <w:rPr>
      <w:i/>
      <w:iCs/>
    </w:rPr>
  </w:style>
  <w:style w:type="character" w:customStyle="1" w:styleId="Otsikko2Merkki">
    <w:name w:val="Otsikko 2 Merkki"/>
    <w:basedOn w:val="Kappaleenoletusfontti"/>
    <w:link w:val="Otsikko2"/>
    <w:uiPriority w:val="9"/>
    <w:rsid w:val="004433E7"/>
    <w:rPr>
      <w:rFonts w:asciiTheme="majorHAnsi" w:eastAsiaTheme="majorEastAsia" w:hAnsiTheme="majorHAnsi" w:cstheme="majorBidi"/>
      <w:b/>
      <w:bCs/>
      <w:color w:val="4F81BD" w:themeColor="accent1"/>
      <w:sz w:val="32"/>
      <w:szCs w:val="32"/>
    </w:rPr>
  </w:style>
  <w:style w:type="paragraph" w:styleId="Lainaus">
    <w:name w:val="Quote"/>
    <w:basedOn w:val="Normaali"/>
    <w:next w:val="Normaali"/>
    <w:link w:val="LainausMerkki"/>
    <w:uiPriority w:val="29"/>
    <w:qFormat/>
    <w:rsid w:val="00F060D3"/>
    <w:rPr>
      <w:i/>
      <w:iCs/>
      <w:color w:val="000000" w:themeColor="text1"/>
    </w:rPr>
  </w:style>
  <w:style w:type="character" w:customStyle="1" w:styleId="LainausMerkki">
    <w:name w:val="Lainaus Merkki"/>
    <w:basedOn w:val="Kappaleenoletusfontti"/>
    <w:link w:val="Lainaus"/>
    <w:uiPriority w:val="29"/>
    <w:rsid w:val="00F060D3"/>
    <w:rPr>
      <w:i/>
      <w:iCs/>
      <w:color w:val="000000" w:themeColor="text1"/>
    </w:rPr>
  </w:style>
  <w:style w:type="character" w:customStyle="1" w:styleId="Otsikko1Merkki">
    <w:name w:val="Otsikko 1 Merkki"/>
    <w:basedOn w:val="Kappaleenoletusfontti"/>
    <w:link w:val="Otsikko1"/>
    <w:uiPriority w:val="9"/>
    <w:rsid w:val="00F060D3"/>
    <w:rPr>
      <w:rFonts w:asciiTheme="majorHAnsi" w:eastAsiaTheme="majorEastAsia" w:hAnsiTheme="majorHAnsi" w:cstheme="majorBidi"/>
      <w:b/>
      <w:bCs/>
      <w:color w:val="365F91" w:themeColor="accent1" w:themeShade="BF"/>
      <w:sz w:val="28"/>
      <w:szCs w:val="28"/>
    </w:rPr>
  </w:style>
  <w:style w:type="paragraph" w:styleId="Seliteteksti">
    <w:name w:val="Balloon Text"/>
    <w:basedOn w:val="Normaali"/>
    <w:link w:val="SelitetekstiMerkki"/>
    <w:uiPriority w:val="99"/>
    <w:semiHidden/>
    <w:unhideWhenUsed/>
    <w:rsid w:val="00F060D3"/>
    <w:rPr>
      <w:rFonts w:ascii="Lucida Grande" w:hAnsi="Lucida Grande"/>
      <w:sz w:val="18"/>
      <w:szCs w:val="18"/>
    </w:rPr>
  </w:style>
  <w:style w:type="character" w:customStyle="1" w:styleId="SelitetekstiMerkki">
    <w:name w:val="Seliteteksti Merkki"/>
    <w:basedOn w:val="Kappaleenoletusfontti"/>
    <w:link w:val="Seliteteksti"/>
    <w:uiPriority w:val="99"/>
    <w:semiHidden/>
    <w:rsid w:val="00F060D3"/>
    <w:rPr>
      <w:rFonts w:ascii="Lucida Grande" w:hAnsi="Lucida Grande"/>
      <w:sz w:val="18"/>
      <w:szCs w:val="18"/>
    </w:rPr>
  </w:style>
  <w:style w:type="paragraph" w:styleId="Sisllysluettelonotsikko">
    <w:name w:val="TOC Heading"/>
    <w:basedOn w:val="Otsikko1"/>
    <w:next w:val="Normaali"/>
    <w:uiPriority w:val="39"/>
    <w:unhideWhenUsed/>
    <w:qFormat/>
    <w:rsid w:val="00F060D3"/>
    <w:pPr>
      <w:outlineLvl w:val="9"/>
    </w:pPr>
  </w:style>
  <w:style w:type="paragraph" w:styleId="Sisluet1">
    <w:name w:val="toc 1"/>
    <w:basedOn w:val="Normaali"/>
    <w:next w:val="Normaali"/>
    <w:autoRedefine/>
    <w:uiPriority w:val="39"/>
    <w:semiHidden/>
    <w:unhideWhenUsed/>
    <w:rsid w:val="00F060D3"/>
    <w:pPr>
      <w:spacing w:before="120"/>
    </w:pPr>
    <w:rPr>
      <w:rFonts w:asciiTheme="majorHAnsi" w:hAnsiTheme="majorHAnsi"/>
      <w:b/>
      <w:color w:val="548DD4"/>
    </w:rPr>
  </w:style>
  <w:style w:type="paragraph" w:styleId="Sisluet2">
    <w:name w:val="toc 2"/>
    <w:basedOn w:val="Normaali"/>
    <w:next w:val="Normaali"/>
    <w:autoRedefine/>
    <w:uiPriority w:val="39"/>
    <w:semiHidden/>
    <w:unhideWhenUsed/>
    <w:rsid w:val="00F060D3"/>
    <w:rPr>
      <w:sz w:val="22"/>
      <w:szCs w:val="22"/>
    </w:rPr>
  </w:style>
  <w:style w:type="paragraph" w:styleId="Sisluet3">
    <w:name w:val="toc 3"/>
    <w:basedOn w:val="Normaali"/>
    <w:next w:val="Normaali"/>
    <w:autoRedefine/>
    <w:uiPriority w:val="39"/>
    <w:semiHidden/>
    <w:unhideWhenUsed/>
    <w:rsid w:val="00F060D3"/>
    <w:pPr>
      <w:ind w:left="240"/>
    </w:pPr>
    <w:rPr>
      <w:i/>
      <w:sz w:val="22"/>
      <w:szCs w:val="22"/>
    </w:rPr>
  </w:style>
  <w:style w:type="paragraph" w:styleId="Sisluet4">
    <w:name w:val="toc 4"/>
    <w:basedOn w:val="Normaali"/>
    <w:next w:val="Normaali"/>
    <w:autoRedefine/>
    <w:uiPriority w:val="39"/>
    <w:semiHidden/>
    <w:unhideWhenUsed/>
    <w:rsid w:val="00F060D3"/>
    <w:pPr>
      <w:pBdr>
        <w:between w:val="double" w:sz="6" w:space="0" w:color="auto"/>
      </w:pBdr>
      <w:ind w:left="480"/>
    </w:pPr>
    <w:rPr>
      <w:sz w:val="20"/>
      <w:szCs w:val="20"/>
    </w:rPr>
  </w:style>
  <w:style w:type="paragraph" w:styleId="Sisluet5">
    <w:name w:val="toc 5"/>
    <w:basedOn w:val="Normaali"/>
    <w:next w:val="Normaali"/>
    <w:autoRedefine/>
    <w:uiPriority w:val="39"/>
    <w:semiHidden/>
    <w:unhideWhenUsed/>
    <w:rsid w:val="00F060D3"/>
    <w:pPr>
      <w:pBdr>
        <w:between w:val="double" w:sz="6" w:space="0" w:color="auto"/>
      </w:pBdr>
      <w:ind w:left="720"/>
    </w:pPr>
    <w:rPr>
      <w:sz w:val="20"/>
      <w:szCs w:val="20"/>
    </w:rPr>
  </w:style>
  <w:style w:type="paragraph" w:styleId="Sisluet6">
    <w:name w:val="toc 6"/>
    <w:basedOn w:val="Normaali"/>
    <w:next w:val="Normaali"/>
    <w:autoRedefine/>
    <w:uiPriority w:val="39"/>
    <w:semiHidden/>
    <w:unhideWhenUsed/>
    <w:rsid w:val="00F060D3"/>
    <w:pPr>
      <w:pBdr>
        <w:between w:val="double" w:sz="6" w:space="0" w:color="auto"/>
      </w:pBdr>
      <w:ind w:left="960"/>
    </w:pPr>
    <w:rPr>
      <w:sz w:val="20"/>
      <w:szCs w:val="20"/>
    </w:rPr>
  </w:style>
  <w:style w:type="paragraph" w:styleId="Sisluet7">
    <w:name w:val="toc 7"/>
    <w:basedOn w:val="Normaali"/>
    <w:next w:val="Normaali"/>
    <w:autoRedefine/>
    <w:uiPriority w:val="39"/>
    <w:semiHidden/>
    <w:unhideWhenUsed/>
    <w:rsid w:val="00F060D3"/>
    <w:pPr>
      <w:pBdr>
        <w:between w:val="double" w:sz="6" w:space="0" w:color="auto"/>
      </w:pBdr>
      <w:ind w:left="1200"/>
    </w:pPr>
    <w:rPr>
      <w:sz w:val="20"/>
      <w:szCs w:val="20"/>
    </w:rPr>
  </w:style>
  <w:style w:type="paragraph" w:styleId="Sisluet8">
    <w:name w:val="toc 8"/>
    <w:basedOn w:val="Normaali"/>
    <w:next w:val="Normaali"/>
    <w:autoRedefine/>
    <w:uiPriority w:val="39"/>
    <w:semiHidden/>
    <w:unhideWhenUsed/>
    <w:rsid w:val="00F060D3"/>
    <w:pPr>
      <w:pBdr>
        <w:between w:val="double" w:sz="6" w:space="0" w:color="auto"/>
      </w:pBdr>
      <w:ind w:left="1440"/>
    </w:pPr>
    <w:rPr>
      <w:sz w:val="20"/>
      <w:szCs w:val="20"/>
    </w:rPr>
  </w:style>
  <w:style w:type="paragraph" w:styleId="Sisluet9">
    <w:name w:val="toc 9"/>
    <w:basedOn w:val="Normaali"/>
    <w:next w:val="Normaali"/>
    <w:autoRedefine/>
    <w:uiPriority w:val="39"/>
    <w:semiHidden/>
    <w:unhideWhenUsed/>
    <w:rsid w:val="00F060D3"/>
    <w:pPr>
      <w:pBdr>
        <w:between w:val="double" w:sz="6" w:space="0" w:color="auto"/>
      </w:pBdr>
      <w:ind w:left="1680"/>
    </w:pPr>
    <w:rPr>
      <w:sz w:val="20"/>
      <w:szCs w:val="20"/>
    </w:rPr>
  </w:style>
  <w:style w:type="paragraph" w:styleId="Luettelokappale">
    <w:name w:val="List Paragraph"/>
    <w:basedOn w:val="Normaali"/>
    <w:uiPriority w:val="34"/>
    <w:qFormat/>
    <w:rsid w:val="00F060D3"/>
    <w:pPr>
      <w:ind w:left="720"/>
      <w:contextualSpacing/>
    </w:pPr>
  </w:style>
  <w:style w:type="paragraph" w:styleId="NormaaliWeb">
    <w:name w:val="Normal (Web)"/>
    <w:basedOn w:val="Normaali"/>
    <w:uiPriority w:val="99"/>
    <w:semiHidden/>
    <w:unhideWhenUsed/>
    <w:rsid w:val="007049BE"/>
    <w:pPr>
      <w:spacing w:before="100" w:beforeAutospacing="1" w:after="100" w:afterAutospacing="1"/>
    </w:pPr>
    <w:rPr>
      <w:rFonts w:ascii="Times" w:hAnsi="Times" w:cs="Times New Roman"/>
      <w:sz w:val="20"/>
      <w:szCs w:val="20"/>
    </w:rPr>
  </w:style>
  <w:style w:type="paragraph" w:styleId="HTML-esimuotoiltu">
    <w:name w:val="HTML Preformatted"/>
    <w:basedOn w:val="Normaali"/>
    <w:link w:val="HTML-esimuotoiltuMerkki"/>
    <w:uiPriority w:val="99"/>
    <w:unhideWhenUsed/>
    <w:rsid w:val="0044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esimuotoiltuMerkki">
    <w:name w:val="HTML-esimuotoiltu Merkki"/>
    <w:basedOn w:val="Kappaleenoletusfontti"/>
    <w:link w:val="HTML-esimuotoiltu"/>
    <w:uiPriority w:val="99"/>
    <w:rsid w:val="004433E7"/>
    <w:rPr>
      <w:rFonts w:ascii="Courier" w:hAnsi="Courier" w:cs="Courier"/>
      <w:sz w:val="20"/>
      <w:szCs w:val="20"/>
    </w:rPr>
  </w:style>
  <w:style w:type="character" w:styleId="HTML-koodi">
    <w:name w:val="HTML Code"/>
    <w:basedOn w:val="Kappaleenoletusfontti"/>
    <w:uiPriority w:val="99"/>
    <w:semiHidden/>
    <w:unhideWhenUsed/>
    <w:rsid w:val="004433E7"/>
    <w:rPr>
      <w:rFonts w:ascii="Courier" w:eastAsiaTheme="minorEastAsia" w:hAnsi="Courier" w:cs="Courier"/>
      <w:sz w:val="20"/>
      <w:szCs w:val="20"/>
    </w:rPr>
  </w:style>
  <w:style w:type="table" w:styleId="Taulukkoruudukko">
    <w:name w:val="Table Grid"/>
    <w:basedOn w:val="Normaalitaulukko"/>
    <w:uiPriority w:val="59"/>
    <w:rsid w:val="00BC0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ki">
    <w:name w:val="Hyperlink"/>
    <w:basedOn w:val="Kappaleenoletusfontti"/>
    <w:uiPriority w:val="99"/>
    <w:unhideWhenUsed/>
    <w:rsid w:val="0017035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Merkki"/>
    <w:uiPriority w:val="9"/>
    <w:qFormat/>
    <w:rsid w:val="00F060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Merkki"/>
    <w:uiPriority w:val="9"/>
    <w:unhideWhenUsed/>
    <w:qFormat/>
    <w:rsid w:val="004433E7"/>
    <w:pPr>
      <w:keepNext/>
      <w:keepLines/>
      <w:spacing w:before="200"/>
      <w:outlineLvl w:val="1"/>
    </w:pPr>
    <w:rPr>
      <w:rFonts w:asciiTheme="majorHAnsi" w:eastAsiaTheme="majorEastAsia" w:hAnsiTheme="majorHAnsi" w:cstheme="majorBidi"/>
      <w:b/>
      <w:bCs/>
      <w:color w:val="4F81BD" w:themeColor="accent1"/>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Merkki"/>
    <w:uiPriority w:val="10"/>
    <w:qFormat/>
    <w:rsid w:val="00F060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Merkki">
    <w:name w:val="Otsikko Merkki"/>
    <w:basedOn w:val="Kappaleenoletusfontti"/>
    <w:link w:val="Otsikko"/>
    <w:uiPriority w:val="10"/>
    <w:rsid w:val="00F060D3"/>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Merkki"/>
    <w:uiPriority w:val="11"/>
    <w:qFormat/>
    <w:rsid w:val="00F060D3"/>
    <w:pPr>
      <w:numPr>
        <w:ilvl w:val="1"/>
      </w:numPr>
    </w:pPr>
    <w:rPr>
      <w:rFonts w:asciiTheme="majorHAnsi" w:eastAsiaTheme="majorEastAsia" w:hAnsiTheme="majorHAnsi" w:cstheme="majorBidi"/>
      <w:i/>
      <w:iCs/>
      <w:color w:val="4F81BD" w:themeColor="accent1"/>
      <w:spacing w:val="15"/>
    </w:rPr>
  </w:style>
  <w:style w:type="character" w:customStyle="1" w:styleId="AlaotsikkoMerkki">
    <w:name w:val="Alaotsikko Merkki"/>
    <w:basedOn w:val="Kappaleenoletusfontti"/>
    <w:link w:val="Alaotsikko"/>
    <w:uiPriority w:val="11"/>
    <w:rsid w:val="00F060D3"/>
    <w:rPr>
      <w:rFonts w:asciiTheme="majorHAnsi" w:eastAsiaTheme="majorEastAsia" w:hAnsiTheme="majorHAnsi" w:cstheme="majorBidi"/>
      <w:i/>
      <w:iCs/>
      <w:color w:val="4F81BD" w:themeColor="accent1"/>
      <w:spacing w:val="15"/>
    </w:rPr>
  </w:style>
  <w:style w:type="character" w:styleId="Korostus">
    <w:name w:val="Emphasis"/>
    <w:basedOn w:val="Kappaleenoletusfontti"/>
    <w:uiPriority w:val="20"/>
    <w:qFormat/>
    <w:rsid w:val="00F060D3"/>
    <w:rPr>
      <w:i/>
      <w:iCs/>
    </w:rPr>
  </w:style>
  <w:style w:type="character" w:customStyle="1" w:styleId="Otsikko2Merkki">
    <w:name w:val="Otsikko 2 Merkki"/>
    <w:basedOn w:val="Kappaleenoletusfontti"/>
    <w:link w:val="Otsikko2"/>
    <w:uiPriority w:val="9"/>
    <w:rsid w:val="004433E7"/>
    <w:rPr>
      <w:rFonts w:asciiTheme="majorHAnsi" w:eastAsiaTheme="majorEastAsia" w:hAnsiTheme="majorHAnsi" w:cstheme="majorBidi"/>
      <w:b/>
      <w:bCs/>
      <w:color w:val="4F81BD" w:themeColor="accent1"/>
      <w:sz w:val="32"/>
      <w:szCs w:val="32"/>
    </w:rPr>
  </w:style>
  <w:style w:type="paragraph" w:styleId="Lainaus">
    <w:name w:val="Quote"/>
    <w:basedOn w:val="Normaali"/>
    <w:next w:val="Normaali"/>
    <w:link w:val="LainausMerkki"/>
    <w:uiPriority w:val="29"/>
    <w:qFormat/>
    <w:rsid w:val="00F060D3"/>
    <w:rPr>
      <w:i/>
      <w:iCs/>
      <w:color w:val="000000" w:themeColor="text1"/>
    </w:rPr>
  </w:style>
  <w:style w:type="character" w:customStyle="1" w:styleId="LainausMerkki">
    <w:name w:val="Lainaus Merkki"/>
    <w:basedOn w:val="Kappaleenoletusfontti"/>
    <w:link w:val="Lainaus"/>
    <w:uiPriority w:val="29"/>
    <w:rsid w:val="00F060D3"/>
    <w:rPr>
      <w:i/>
      <w:iCs/>
      <w:color w:val="000000" w:themeColor="text1"/>
    </w:rPr>
  </w:style>
  <w:style w:type="character" w:customStyle="1" w:styleId="Otsikko1Merkki">
    <w:name w:val="Otsikko 1 Merkki"/>
    <w:basedOn w:val="Kappaleenoletusfontti"/>
    <w:link w:val="Otsikko1"/>
    <w:uiPriority w:val="9"/>
    <w:rsid w:val="00F060D3"/>
    <w:rPr>
      <w:rFonts w:asciiTheme="majorHAnsi" w:eastAsiaTheme="majorEastAsia" w:hAnsiTheme="majorHAnsi" w:cstheme="majorBidi"/>
      <w:b/>
      <w:bCs/>
      <w:color w:val="365F91" w:themeColor="accent1" w:themeShade="BF"/>
      <w:sz w:val="28"/>
      <w:szCs w:val="28"/>
    </w:rPr>
  </w:style>
  <w:style w:type="paragraph" w:styleId="Seliteteksti">
    <w:name w:val="Balloon Text"/>
    <w:basedOn w:val="Normaali"/>
    <w:link w:val="SelitetekstiMerkki"/>
    <w:uiPriority w:val="99"/>
    <w:semiHidden/>
    <w:unhideWhenUsed/>
    <w:rsid w:val="00F060D3"/>
    <w:rPr>
      <w:rFonts w:ascii="Lucida Grande" w:hAnsi="Lucida Grande"/>
      <w:sz w:val="18"/>
      <w:szCs w:val="18"/>
    </w:rPr>
  </w:style>
  <w:style w:type="character" w:customStyle="1" w:styleId="SelitetekstiMerkki">
    <w:name w:val="Seliteteksti Merkki"/>
    <w:basedOn w:val="Kappaleenoletusfontti"/>
    <w:link w:val="Seliteteksti"/>
    <w:uiPriority w:val="99"/>
    <w:semiHidden/>
    <w:rsid w:val="00F060D3"/>
    <w:rPr>
      <w:rFonts w:ascii="Lucida Grande" w:hAnsi="Lucida Grande"/>
      <w:sz w:val="18"/>
      <w:szCs w:val="18"/>
    </w:rPr>
  </w:style>
  <w:style w:type="paragraph" w:styleId="Sisllysluettelonotsikko">
    <w:name w:val="TOC Heading"/>
    <w:basedOn w:val="Otsikko1"/>
    <w:next w:val="Normaali"/>
    <w:uiPriority w:val="39"/>
    <w:unhideWhenUsed/>
    <w:qFormat/>
    <w:rsid w:val="00F060D3"/>
    <w:pPr>
      <w:outlineLvl w:val="9"/>
    </w:pPr>
  </w:style>
  <w:style w:type="paragraph" w:styleId="Sisluet1">
    <w:name w:val="toc 1"/>
    <w:basedOn w:val="Normaali"/>
    <w:next w:val="Normaali"/>
    <w:autoRedefine/>
    <w:uiPriority w:val="39"/>
    <w:semiHidden/>
    <w:unhideWhenUsed/>
    <w:rsid w:val="00F060D3"/>
    <w:pPr>
      <w:spacing w:before="120"/>
    </w:pPr>
    <w:rPr>
      <w:rFonts w:asciiTheme="majorHAnsi" w:hAnsiTheme="majorHAnsi"/>
      <w:b/>
      <w:color w:val="548DD4"/>
    </w:rPr>
  </w:style>
  <w:style w:type="paragraph" w:styleId="Sisluet2">
    <w:name w:val="toc 2"/>
    <w:basedOn w:val="Normaali"/>
    <w:next w:val="Normaali"/>
    <w:autoRedefine/>
    <w:uiPriority w:val="39"/>
    <w:semiHidden/>
    <w:unhideWhenUsed/>
    <w:rsid w:val="00F060D3"/>
    <w:rPr>
      <w:sz w:val="22"/>
      <w:szCs w:val="22"/>
    </w:rPr>
  </w:style>
  <w:style w:type="paragraph" w:styleId="Sisluet3">
    <w:name w:val="toc 3"/>
    <w:basedOn w:val="Normaali"/>
    <w:next w:val="Normaali"/>
    <w:autoRedefine/>
    <w:uiPriority w:val="39"/>
    <w:semiHidden/>
    <w:unhideWhenUsed/>
    <w:rsid w:val="00F060D3"/>
    <w:pPr>
      <w:ind w:left="240"/>
    </w:pPr>
    <w:rPr>
      <w:i/>
      <w:sz w:val="22"/>
      <w:szCs w:val="22"/>
    </w:rPr>
  </w:style>
  <w:style w:type="paragraph" w:styleId="Sisluet4">
    <w:name w:val="toc 4"/>
    <w:basedOn w:val="Normaali"/>
    <w:next w:val="Normaali"/>
    <w:autoRedefine/>
    <w:uiPriority w:val="39"/>
    <w:semiHidden/>
    <w:unhideWhenUsed/>
    <w:rsid w:val="00F060D3"/>
    <w:pPr>
      <w:pBdr>
        <w:between w:val="double" w:sz="6" w:space="0" w:color="auto"/>
      </w:pBdr>
      <w:ind w:left="480"/>
    </w:pPr>
    <w:rPr>
      <w:sz w:val="20"/>
      <w:szCs w:val="20"/>
    </w:rPr>
  </w:style>
  <w:style w:type="paragraph" w:styleId="Sisluet5">
    <w:name w:val="toc 5"/>
    <w:basedOn w:val="Normaali"/>
    <w:next w:val="Normaali"/>
    <w:autoRedefine/>
    <w:uiPriority w:val="39"/>
    <w:semiHidden/>
    <w:unhideWhenUsed/>
    <w:rsid w:val="00F060D3"/>
    <w:pPr>
      <w:pBdr>
        <w:between w:val="double" w:sz="6" w:space="0" w:color="auto"/>
      </w:pBdr>
      <w:ind w:left="720"/>
    </w:pPr>
    <w:rPr>
      <w:sz w:val="20"/>
      <w:szCs w:val="20"/>
    </w:rPr>
  </w:style>
  <w:style w:type="paragraph" w:styleId="Sisluet6">
    <w:name w:val="toc 6"/>
    <w:basedOn w:val="Normaali"/>
    <w:next w:val="Normaali"/>
    <w:autoRedefine/>
    <w:uiPriority w:val="39"/>
    <w:semiHidden/>
    <w:unhideWhenUsed/>
    <w:rsid w:val="00F060D3"/>
    <w:pPr>
      <w:pBdr>
        <w:between w:val="double" w:sz="6" w:space="0" w:color="auto"/>
      </w:pBdr>
      <w:ind w:left="960"/>
    </w:pPr>
    <w:rPr>
      <w:sz w:val="20"/>
      <w:szCs w:val="20"/>
    </w:rPr>
  </w:style>
  <w:style w:type="paragraph" w:styleId="Sisluet7">
    <w:name w:val="toc 7"/>
    <w:basedOn w:val="Normaali"/>
    <w:next w:val="Normaali"/>
    <w:autoRedefine/>
    <w:uiPriority w:val="39"/>
    <w:semiHidden/>
    <w:unhideWhenUsed/>
    <w:rsid w:val="00F060D3"/>
    <w:pPr>
      <w:pBdr>
        <w:between w:val="double" w:sz="6" w:space="0" w:color="auto"/>
      </w:pBdr>
      <w:ind w:left="1200"/>
    </w:pPr>
    <w:rPr>
      <w:sz w:val="20"/>
      <w:szCs w:val="20"/>
    </w:rPr>
  </w:style>
  <w:style w:type="paragraph" w:styleId="Sisluet8">
    <w:name w:val="toc 8"/>
    <w:basedOn w:val="Normaali"/>
    <w:next w:val="Normaali"/>
    <w:autoRedefine/>
    <w:uiPriority w:val="39"/>
    <w:semiHidden/>
    <w:unhideWhenUsed/>
    <w:rsid w:val="00F060D3"/>
    <w:pPr>
      <w:pBdr>
        <w:between w:val="double" w:sz="6" w:space="0" w:color="auto"/>
      </w:pBdr>
      <w:ind w:left="1440"/>
    </w:pPr>
    <w:rPr>
      <w:sz w:val="20"/>
      <w:szCs w:val="20"/>
    </w:rPr>
  </w:style>
  <w:style w:type="paragraph" w:styleId="Sisluet9">
    <w:name w:val="toc 9"/>
    <w:basedOn w:val="Normaali"/>
    <w:next w:val="Normaali"/>
    <w:autoRedefine/>
    <w:uiPriority w:val="39"/>
    <w:semiHidden/>
    <w:unhideWhenUsed/>
    <w:rsid w:val="00F060D3"/>
    <w:pPr>
      <w:pBdr>
        <w:between w:val="double" w:sz="6" w:space="0" w:color="auto"/>
      </w:pBdr>
      <w:ind w:left="1680"/>
    </w:pPr>
    <w:rPr>
      <w:sz w:val="20"/>
      <w:szCs w:val="20"/>
    </w:rPr>
  </w:style>
  <w:style w:type="paragraph" w:styleId="Luettelokappale">
    <w:name w:val="List Paragraph"/>
    <w:basedOn w:val="Normaali"/>
    <w:uiPriority w:val="34"/>
    <w:qFormat/>
    <w:rsid w:val="00F060D3"/>
    <w:pPr>
      <w:ind w:left="720"/>
      <w:contextualSpacing/>
    </w:pPr>
  </w:style>
  <w:style w:type="paragraph" w:styleId="NormaaliWeb">
    <w:name w:val="Normal (Web)"/>
    <w:basedOn w:val="Normaali"/>
    <w:uiPriority w:val="99"/>
    <w:semiHidden/>
    <w:unhideWhenUsed/>
    <w:rsid w:val="007049BE"/>
    <w:pPr>
      <w:spacing w:before="100" w:beforeAutospacing="1" w:after="100" w:afterAutospacing="1"/>
    </w:pPr>
    <w:rPr>
      <w:rFonts w:ascii="Times" w:hAnsi="Times" w:cs="Times New Roman"/>
      <w:sz w:val="20"/>
      <w:szCs w:val="20"/>
    </w:rPr>
  </w:style>
  <w:style w:type="paragraph" w:styleId="HTML-esimuotoiltu">
    <w:name w:val="HTML Preformatted"/>
    <w:basedOn w:val="Normaali"/>
    <w:link w:val="HTML-esimuotoiltuMerkki"/>
    <w:uiPriority w:val="99"/>
    <w:unhideWhenUsed/>
    <w:rsid w:val="0044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esimuotoiltuMerkki">
    <w:name w:val="HTML-esimuotoiltu Merkki"/>
    <w:basedOn w:val="Kappaleenoletusfontti"/>
    <w:link w:val="HTML-esimuotoiltu"/>
    <w:uiPriority w:val="99"/>
    <w:rsid w:val="004433E7"/>
    <w:rPr>
      <w:rFonts w:ascii="Courier" w:hAnsi="Courier" w:cs="Courier"/>
      <w:sz w:val="20"/>
      <w:szCs w:val="20"/>
    </w:rPr>
  </w:style>
  <w:style w:type="character" w:styleId="HTML-koodi">
    <w:name w:val="HTML Code"/>
    <w:basedOn w:val="Kappaleenoletusfontti"/>
    <w:uiPriority w:val="99"/>
    <w:semiHidden/>
    <w:unhideWhenUsed/>
    <w:rsid w:val="004433E7"/>
    <w:rPr>
      <w:rFonts w:ascii="Courier" w:eastAsiaTheme="minorEastAsia" w:hAnsi="Courier" w:cs="Courier"/>
      <w:sz w:val="20"/>
      <w:szCs w:val="20"/>
    </w:rPr>
  </w:style>
  <w:style w:type="table" w:styleId="Taulukkoruudukko">
    <w:name w:val="Table Grid"/>
    <w:basedOn w:val="Normaalitaulukko"/>
    <w:uiPriority w:val="59"/>
    <w:rsid w:val="00BC0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ki">
    <w:name w:val="Hyperlink"/>
    <w:basedOn w:val="Kappaleenoletusfontti"/>
    <w:uiPriority w:val="99"/>
    <w:unhideWhenUsed/>
    <w:rsid w:val="001703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485635">
      <w:bodyDiv w:val="1"/>
      <w:marLeft w:val="0"/>
      <w:marRight w:val="0"/>
      <w:marTop w:val="0"/>
      <w:marBottom w:val="0"/>
      <w:divBdr>
        <w:top w:val="none" w:sz="0" w:space="0" w:color="auto"/>
        <w:left w:val="none" w:sz="0" w:space="0" w:color="auto"/>
        <w:bottom w:val="none" w:sz="0" w:space="0" w:color="auto"/>
        <w:right w:val="none" w:sz="0" w:space="0" w:color="auto"/>
      </w:divBdr>
    </w:div>
    <w:div w:id="846142499">
      <w:bodyDiv w:val="1"/>
      <w:marLeft w:val="0"/>
      <w:marRight w:val="0"/>
      <w:marTop w:val="0"/>
      <w:marBottom w:val="0"/>
      <w:divBdr>
        <w:top w:val="none" w:sz="0" w:space="0" w:color="auto"/>
        <w:left w:val="none" w:sz="0" w:space="0" w:color="auto"/>
        <w:bottom w:val="none" w:sz="0" w:space="0" w:color="auto"/>
        <w:right w:val="none" w:sz="0" w:space="0" w:color="auto"/>
      </w:divBdr>
    </w:div>
    <w:div w:id="17900110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hyperlink" Target="http://xanxan.users.cs.helsinki.fi/esittelysivu.php" TargetMode="External"/><Relationship Id="rId13" Type="http://schemas.openxmlformats.org/officeDocument/2006/relationships/hyperlink" Target="http://xanxan.users.cs.helsinki.fi/etusivu.php"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6082-624E-1D49-AD77-2B5F0428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1746</Words>
  <Characters>14146</Characters>
  <Application>Microsoft Macintosh Word</Application>
  <DocSecurity>0</DocSecurity>
  <Lines>117</Lines>
  <Paragraphs>31</Paragraphs>
  <ScaleCrop>false</ScaleCrop>
  <Company/>
  <LinksUpToDate>false</LinksUpToDate>
  <CharactersWithSpaces>1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5</cp:revision>
  <cp:lastPrinted>2014-04-13T23:03:00Z</cp:lastPrinted>
  <dcterms:created xsi:type="dcterms:W3CDTF">2014-04-13T23:03:00Z</dcterms:created>
  <dcterms:modified xsi:type="dcterms:W3CDTF">2014-04-27T20:05:00Z</dcterms:modified>
</cp:coreProperties>
</file>